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6330D6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6330D6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6330D6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6330D6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6330D6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6330D6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(Nazwa i adres Wykonawcy)</w:t>
      </w:r>
    </w:p>
    <w:p w:rsidR="00D2180C" w:rsidRPr="006330D6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6330D6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6330D6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6330D6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6330D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330D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6330D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6330D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6330D6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6330D6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6330D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6330D6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6330D6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6330D6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330D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6330D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0"/>
          <w:szCs w:val="20"/>
          <w:u w:val="single"/>
        </w:rPr>
      </w:pPr>
    </w:p>
    <w:p w:rsidR="002C2EF9" w:rsidRPr="006330D6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6330D6">
        <w:rPr>
          <w:rFonts w:ascii="Arial" w:hAnsi="Arial" w:cs="Arial"/>
          <w:sz w:val="20"/>
          <w:szCs w:val="20"/>
        </w:rPr>
        <w:t xml:space="preserve"> mniejsza niż kwoty określone w </w:t>
      </w:r>
      <w:r w:rsidRPr="006330D6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6330D6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6330D6" w:rsidRDefault="002C2EF9" w:rsidP="005D4E31">
      <w:pPr>
        <w:widowControl w:val="0"/>
        <w:numPr>
          <w:ilvl w:val="0"/>
          <w:numId w:val="25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Oferuję dostawę </w:t>
      </w:r>
      <w:r w:rsidR="006D1D16" w:rsidRPr="006330D6">
        <w:rPr>
          <w:rFonts w:ascii="Arial" w:hAnsi="Arial" w:cs="Arial"/>
          <w:b/>
          <w:bCs/>
          <w:sz w:val="20"/>
          <w:szCs w:val="20"/>
        </w:rPr>
        <w:t>sprzętu opisanego w pkt. III</w:t>
      </w:r>
      <w:r w:rsidR="007D4D66" w:rsidRPr="006330D6">
        <w:rPr>
          <w:rFonts w:ascii="Arial" w:hAnsi="Arial" w:cs="Arial"/>
          <w:b/>
          <w:bCs/>
          <w:sz w:val="20"/>
          <w:szCs w:val="20"/>
        </w:rPr>
        <w:t>.</w:t>
      </w:r>
      <w:r w:rsidR="006D1D16" w:rsidRPr="006330D6">
        <w:rPr>
          <w:rFonts w:ascii="Arial" w:hAnsi="Arial" w:cs="Arial"/>
          <w:b/>
          <w:bCs/>
          <w:sz w:val="20"/>
          <w:szCs w:val="20"/>
        </w:rPr>
        <w:t xml:space="preserve"> SIWZ</w:t>
      </w:r>
      <w:r w:rsidRPr="006330D6">
        <w:rPr>
          <w:rFonts w:ascii="Arial" w:hAnsi="Arial" w:cs="Arial"/>
          <w:sz w:val="20"/>
          <w:szCs w:val="20"/>
        </w:rPr>
        <w:t xml:space="preserve">, zgodnie z wymaganiami specyfikacji istotnych warunków zamówienia oraz na warunkach przedstawionych we wzorze umowy, za wynagrodzeniem </w:t>
      </w:r>
      <w:r w:rsidR="00B87B6D" w:rsidRPr="006330D6">
        <w:rPr>
          <w:rFonts w:ascii="Arial" w:hAnsi="Arial" w:cs="Arial"/>
          <w:sz w:val="20"/>
          <w:szCs w:val="20"/>
        </w:rPr>
        <w:t>w </w:t>
      </w:r>
      <w:r w:rsidRPr="006330D6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6330D6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646"/>
        <w:gridCol w:w="1152"/>
        <w:gridCol w:w="949"/>
        <w:gridCol w:w="1876"/>
        <w:gridCol w:w="1995"/>
      </w:tblGrid>
      <w:tr w:rsidR="00B04902" w:rsidRPr="006330D6" w:rsidTr="001F198F">
        <w:trPr>
          <w:trHeight w:val="8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198F" w:rsidRPr="006330D6" w:rsidRDefault="001F198F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198F" w:rsidRPr="006330D6" w:rsidRDefault="001F198F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6330D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04902" w:rsidRPr="006330D6" w:rsidTr="001F198F">
        <w:trPr>
          <w:trHeight w:val="31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8F" w:rsidRPr="006330D6" w:rsidRDefault="001F198F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8F" w:rsidRPr="006330D6" w:rsidRDefault="001F198F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04902" w:rsidRPr="006330D6" w:rsidTr="001F198F">
        <w:trPr>
          <w:trHeight w:val="56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8F" w:rsidRPr="006330D6" w:rsidRDefault="001F198F" w:rsidP="001F198F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 xml:space="preserve">zakup i dostawa tablicy multimedialnej do Publicznego Przedszkola Nr 19 </w:t>
            </w:r>
            <w:r w:rsidR="0064234B" w:rsidRPr="006330D6">
              <w:rPr>
                <w:rFonts w:ascii="Arial" w:hAnsi="Arial" w:cs="Arial"/>
                <w:sz w:val="18"/>
                <w:szCs w:val="18"/>
              </w:rPr>
              <w:br/>
            </w:r>
            <w:r w:rsidRPr="006330D6">
              <w:rPr>
                <w:rFonts w:ascii="Arial" w:hAnsi="Arial" w:cs="Arial"/>
                <w:sz w:val="18"/>
                <w:szCs w:val="18"/>
              </w:rPr>
              <w:t>w Radomi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98F" w:rsidRPr="006330D6" w:rsidRDefault="001F198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98F" w:rsidRPr="006330D6" w:rsidRDefault="001F198F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1F198F">
        <w:trPr>
          <w:trHeight w:val="56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8F" w:rsidRPr="006330D6" w:rsidRDefault="001F198F" w:rsidP="001F198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eastAsia="Neo Sans Pro" w:hAnsi="Arial" w:cs="Arial"/>
                <w:sz w:val="18"/>
                <w:szCs w:val="18"/>
              </w:rPr>
              <w:t xml:space="preserve">zakup, dostawa </w:t>
            </w:r>
            <w:r w:rsidRPr="006330D6">
              <w:rPr>
                <w:rFonts w:ascii="Arial" w:eastAsia="Neo Sans Pro" w:hAnsi="Arial" w:cs="Arial"/>
                <w:sz w:val="18"/>
                <w:szCs w:val="18"/>
                <w:u w:val="single"/>
              </w:rPr>
              <w:t>i montaż</w:t>
            </w:r>
            <w:r w:rsidRPr="006330D6">
              <w:rPr>
                <w:rFonts w:ascii="Arial" w:eastAsia="Neo Sans Pro" w:hAnsi="Arial" w:cs="Arial"/>
                <w:sz w:val="18"/>
                <w:szCs w:val="18"/>
              </w:rPr>
              <w:t xml:space="preserve"> tablicy multimedialnej do Publicznego Przedszkola Nr 3 w Radomi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8F" w:rsidRPr="006330D6" w:rsidRDefault="001F198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8F" w:rsidRPr="006330D6" w:rsidRDefault="001F198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8F" w:rsidRPr="006330D6" w:rsidRDefault="001F198F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6E0A62">
        <w:trPr>
          <w:trHeight w:val="567"/>
        </w:trPr>
        <w:tc>
          <w:tcPr>
            <w:tcW w:w="4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62" w:rsidRPr="006330D6" w:rsidRDefault="006E0A62" w:rsidP="006E0A62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2)</w:t>
            </w:r>
            <w:r w:rsidRPr="006330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62" w:rsidRPr="006330D6" w:rsidRDefault="006E0A62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1F198F">
        <w:trPr>
          <w:trHeight w:val="8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8F" w:rsidRPr="006330D6" w:rsidRDefault="001F198F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1F198F" w:rsidRPr="006330D6" w:rsidRDefault="001F198F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1F198F" w:rsidRPr="006330D6" w:rsidTr="00646B13">
        <w:trPr>
          <w:trHeight w:val="15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E5" w:rsidRPr="006330D6" w:rsidRDefault="00FA26E5" w:rsidP="00FA26E5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  <w:p w:rsidR="00FA26E5" w:rsidRPr="006330D6" w:rsidRDefault="00FA26E5" w:rsidP="00FA26E5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6330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1F198F" w:rsidRPr="006330D6" w:rsidRDefault="001F198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26E5" w:rsidRPr="006330D6" w:rsidRDefault="00FA26E5" w:rsidP="00224040">
            <w:pPr>
              <w:pStyle w:val="Akapitzlist"/>
              <w:numPr>
                <w:ilvl w:val="2"/>
                <w:numId w:val="112"/>
              </w:numPr>
              <w:shd w:val="clear" w:color="auto" w:fill="FFFFFF" w:themeFill="background1"/>
              <w:tabs>
                <w:tab w:val="clear" w:pos="2056"/>
                <w:tab w:val="num" w:pos="282"/>
              </w:tabs>
              <w:spacing w:after="160" w:line="276" w:lineRule="auto"/>
              <w:ind w:left="2058" w:hanging="205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  <w:u w:val="single"/>
              </w:rPr>
              <w:t>TABLICA MULTIMEDIALNA DO PUBLICZNEGO PRZEDSZKOLA NR 19 W RADOMIU:</w:t>
            </w:r>
          </w:p>
          <w:p w:rsidR="00F34487" w:rsidRPr="006330D6" w:rsidRDefault="00F34487" w:rsidP="00F34487">
            <w:pPr>
              <w:tabs>
                <w:tab w:val="left" w:pos="1188"/>
              </w:tabs>
              <w:spacing w:after="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Producent: ………..………………………….......  Model: ………………………………………………..</w:t>
            </w:r>
          </w:p>
          <w:p w:rsidR="00F34487" w:rsidRPr="006330D6" w:rsidRDefault="00F34487" w:rsidP="00F34487">
            <w:pPr>
              <w:tabs>
                <w:tab w:val="left" w:pos="1188"/>
              </w:tabs>
              <w:spacing w:after="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</w:p>
          <w:p w:rsidR="00F34487" w:rsidRPr="006330D6" w:rsidRDefault="00F34487" w:rsidP="00F34487">
            <w:pPr>
              <w:spacing w:after="0" w:line="276" w:lineRule="auto"/>
              <w:ind w:left="28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>:  ………………… lat(-a)  (minimalny wymagany okres gwarancji wynosi 2 lata)</w:t>
            </w:r>
          </w:p>
          <w:p w:rsidR="00F34487" w:rsidRPr="006330D6" w:rsidRDefault="00F34487" w:rsidP="00F34487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FA26E5" w:rsidRPr="006330D6" w:rsidRDefault="00F34487" w:rsidP="00224040">
            <w:pPr>
              <w:pStyle w:val="Akapitzlist"/>
              <w:numPr>
                <w:ilvl w:val="2"/>
                <w:numId w:val="112"/>
              </w:numPr>
              <w:shd w:val="clear" w:color="auto" w:fill="FFFFFF" w:themeFill="background1"/>
              <w:tabs>
                <w:tab w:val="clear" w:pos="2056"/>
              </w:tabs>
              <w:spacing w:after="160" w:line="276" w:lineRule="auto"/>
              <w:ind w:left="282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TABLICA MULTIMEDIALNA </w:t>
            </w:r>
            <w:r w:rsidRPr="006330D6">
              <w:rPr>
                <w:rFonts w:ascii="Arial" w:eastAsia="Neo Sans Pro" w:hAnsi="Arial" w:cs="Arial"/>
                <w:b/>
                <w:sz w:val="18"/>
                <w:szCs w:val="18"/>
                <w:u w:val="single"/>
              </w:rPr>
              <w:t>DO PUBLICZNEGO PRZEDSZKOLA NR 3 W RADOMIU</w:t>
            </w:r>
            <w:r w:rsidR="00FA26E5" w:rsidRPr="006330D6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A26E5" w:rsidRPr="006330D6" w:rsidRDefault="00FA26E5" w:rsidP="00FA26E5">
            <w:pPr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FA26E5" w:rsidRPr="006330D6" w:rsidRDefault="00FA26E5" w:rsidP="00FA26E5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 w:rsidR="00BC091E" w:rsidRPr="006330D6">
              <w:rPr>
                <w:rFonts w:ascii="Arial" w:hAnsi="Arial" w:cs="Arial"/>
                <w:bCs/>
                <w:sz w:val="18"/>
                <w:szCs w:val="18"/>
              </w:rPr>
              <w:t xml:space="preserve">…… lat(-a)  (minimalny wymagany 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>okres gwarancji wynosi 2 lata)</w:t>
            </w:r>
          </w:p>
          <w:p w:rsidR="002D3076" w:rsidRPr="006330D6" w:rsidRDefault="002D3076" w:rsidP="002D3076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FD5107" w:rsidRPr="006330D6" w:rsidRDefault="00FD5107" w:rsidP="002D3076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u w:val="single"/>
              </w:rPr>
            </w:pPr>
            <w:r w:rsidRPr="006330D6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lastRenderedPageBreak/>
              <w:t>UWAGA! Zamawiający wymaga, aby zaoferowany okres gwarancji był jednakowy dla obu pozycji zakupowych.</w:t>
            </w:r>
          </w:p>
          <w:p w:rsidR="00FD5107" w:rsidRPr="006330D6" w:rsidRDefault="00FD5107" w:rsidP="002D3076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u w:val="single"/>
              </w:rPr>
            </w:pPr>
          </w:p>
          <w:p w:rsidR="002D3076" w:rsidRPr="006330D6" w:rsidRDefault="002D3076" w:rsidP="002D3076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1F198F" w:rsidRPr="006330D6" w:rsidRDefault="002D3076" w:rsidP="00646B1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</w:t>
            </w:r>
            <w:r w:rsidR="00646B13" w:rsidRPr="006330D6">
              <w:rPr>
                <w:rFonts w:ascii="Arial" w:hAnsi="Arial" w:cs="Arial"/>
                <w:b/>
                <w:sz w:val="18"/>
                <w:szCs w:val="18"/>
              </w:rPr>
              <w:t>czenia nadane przez producenta.</w:t>
            </w:r>
          </w:p>
        </w:tc>
      </w:tr>
    </w:tbl>
    <w:p w:rsidR="0062185B" w:rsidRPr="006330D6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A403F" w:rsidRPr="006330D6" w:rsidRDefault="000A403F" w:rsidP="000A403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6330D6">
        <w:rPr>
          <w:rFonts w:ascii="Arial" w:hAnsi="Arial" w:cs="Arial"/>
          <w:b/>
          <w:sz w:val="18"/>
          <w:szCs w:val="18"/>
          <w:lang w:val="x-none" w:eastAsia="x-none"/>
        </w:rPr>
        <w:t xml:space="preserve">*) </w:t>
      </w:r>
      <w:r w:rsidRPr="006330D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0A403F" w:rsidRPr="006330D6" w:rsidRDefault="000A403F" w:rsidP="000A403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0A403F" w:rsidRPr="006330D6" w:rsidRDefault="000A403F" w:rsidP="000A403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6330D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6330D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F198F" w:rsidRPr="006330D6" w:rsidRDefault="001F198F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6330D6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8B46B5" w:rsidRPr="006330D6" w:rsidRDefault="008B46B5" w:rsidP="008B46B5">
      <w:pPr>
        <w:numPr>
          <w:ilvl w:val="0"/>
          <w:numId w:val="25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dostarczę przedmiot zamówienia w terminie: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...….…. dni </w:t>
      </w:r>
      <w:r w:rsidRPr="006330D6">
        <w:rPr>
          <w:rFonts w:ascii="Arial" w:hAnsi="Arial" w:cs="Arial"/>
          <w:bCs/>
          <w:sz w:val="20"/>
          <w:szCs w:val="20"/>
        </w:rPr>
        <w:t>od dnia podpisania umo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(należy wskazać konkretną liczbę dni, np. 5, 15, 20)</w:t>
      </w:r>
      <w:r w:rsidRPr="006330D6">
        <w:rPr>
          <w:rFonts w:ascii="Arial" w:hAnsi="Arial" w:cs="Arial"/>
          <w:sz w:val="20"/>
          <w:szCs w:val="20"/>
        </w:rPr>
        <w:t>.</w:t>
      </w:r>
    </w:p>
    <w:p w:rsidR="002C2EF9" w:rsidRPr="006330D6" w:rsidRDefault="008B46B5" w:rsidP="008B46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t>UWAGA!!! Zaoferowany termin dosta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zamówienia nie może przekroczyć</w:t>
      </w:r>
      <w:r w:rsidRPr="006330D6">
        <w:rPr>
          <w:rFonts w:ascii="Arial" w:hAnsi="Arial" w:cs="Arial"/>
          <w:b/>
          <w:bCs/>
          <w:sz w:val="20"/>
          <w:szCs w:val="20"/>
        </w:rPr>
        <w:t>:</w:t>
      </w:r>
      <w:r w:rsidRPr="006330D6">
        <w:rPr>
          <w:rFonts w:ascii="Arial" w:hAnsi="Arial" w:cs="Arial"/>
          <w:b/>
          <w:sz w:val="20"/>
          <w:szCs w:val="20"/>
        </w:rPr>
        <w:t xml:space="preserve"> 21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dni od dnia podpisania umowy</w:t>
      </w:r>
      <w:r w:rsidR="002C2EF9" w:rsidRPr="006330D6">
        <w:rPr>
          <w:rFonts w:ascii="Arial" w:hAnsi="Arial" w:cs="Arial"/>
          <w:sz w:val="20"/>
          <w:szCs w:val="20"/>
        </w:rPr>
        <w:t>).</w:t>
      </w:r>
    </w:p>
    <w:p w:rsidR="002C2EF9" w:rsidRPr="006330D6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6330D6" w:rsidRDefault="002C2EF9" w:rsidP="005D4E31">
      <w:pPr>
        <w:numPr>
          <w:ilvl w:val="0"/>
          <w:numId w:val="25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6330D6">
        <w:rPr>
          <w:rFonts w:ascii="Arial" w:hAnsi="Arial" w:cs="Arial"/>
          <w:sz w:val="20"/>
          <w:szCs w:val="20"/>
        </w:rPr>
        <w:t>czyna się wraz z </w:t>
      </w:r>
      <w:r w:rsidRPr="006330D6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6330D6" w:rsidRDefault="002C2EF9" w:rsidP="005D4E31">
      <w:pPr>
        <w:numPr>
          <w:ilvl w:val="0"/>
          <w:numId w:val="25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6330D6">
        <w:rPr>
          <w:rFonts w:ascii="Arial" w:hAnsi="Arial" w:cs="Arial"/>
          <w:sz w:val="20"/>
          <w:szCs w:val="20"/>
        </w:rPr>
        <w:t xml:space="preserve">przeze mnie zaakceptowany </w:t>
      </w:r>
      <w:r w:rsidRPr="006330D6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6330D6">
        <w:rPr>
          <w:rFonts w:ascii="Arial" w:hAnsi="Arial" w:cs="Arial"/>
          <w:sz w:val="20"/>
          <w:szCs w:val="20"/>
        </w:rPr>
        <w:t>mojej</w:t>
      </w:r>
      <w:r w:rsidRPr="006330D6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6330D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6330D6">
        <w:rPr>
          <w:rFonts w:ascii="Arial" w:hAnsi="Arial" w:cs="Arial"/>
          <w:sz w:val="20"/>
          <w:szCs w:val="20"/>
        </w:rPr>
        <w:t>.</w:t>
      </w:r>
    </w:p>
    <w:p w:rsidR="002C2EF9" w:rsidRPr="006330D6" w:rsidRDefault="002C2EF9" w:rsidP="005D4E31">
      <w:pPr>
        <w:numPr>
          <w:ilvl w:val="0"/>
          <w:numId w:val="25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Zostałem (-</w:t>
      </w:r>
      <w:proofErr w:type="spellStart"/>
      <w:r w:rsidRPr="006330D6">
        <w:rPr>
          <w:rFonts w:ascii="Arial" w:hAnsi="Arial" w:cs="Arial"/>
          <w:sz w:val="20"/>
          <w:szCs w:val="20"/>
        </w:rPr>
        <w:t>am</w:t>
      </w:r>
      <w:proofErr w:type="spellEnd"/>
      <w:r w:rsidRPr="006330D6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</w:t>
      </w:r>
      <w:r w:rsidR="000E0236" w:rsidRPr="006330D6">
        <w:rPr>
          <w:rFonts w:ascii="Arial" w:hAnsi="Arial" w:cs="Arial"/>
          <w:sz w:val="20"/>
          <w:szCs w:val="20"/>
        </w:rPr>
        <w:t xml:space="preserve"> – Prawo zamówień publicznych (tekst jednolity Dz. U. z 2019 r. poz. 1843</w:t>
      </w:r>
      <w:r w:rsidRPr="006330D6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6330D6" w:rsidRDefault="00434A11" w:rsidP="005D4E31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6330D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6330D6">
        <w:rPr>
          <w:rFonts w:ascii="Arial" w:hAnsi="Arial" w:cs="Arial"/>
        </w:rPr>
        <w:t>późn</w:t>
      </w:r>
      <w:proofErr w:type="spellEnd"/>
      <w:r w:rsidRPr="006330D6">
        <w:rPr>
          <w:rFonts w:ascii="Arial" w:hAnsi="Arial" w:cs="Arial"/>
        </w:rPr>
        <w:t>. zm.):</w:t>
      </w:r>
    </w:p>
    <w:p w:rsidR="00434A11" w:rsidRPr="006330D6" w:rsidRDefault="00434A11" w:rsidP="005D4E31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6330D6" w:rsidRDefault="00434A11" w:rsidP="005D4E31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6330D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6330D6" w:rsidRDefault="00434A11" w:rsidP="005D4E31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6330D6" w:rsidRDefault="00434A11" w:rsidP="005D4E31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6330D6" w:rsidRDefault="00434A11" w:rsidP="005D4E31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6330D6" w:rsidRDefault="00434A11" w:rsidP="005D4E31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6330D6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6330D6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6330D6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6330D6" w:rsidRDefault="00434A11" w:rsidP="005D4E31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am prawo wniesienia skargi do organu nadzorczego (tj.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6330D6" w:rsidRDefault="00434A11" w:rsidP="005D4E31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6330D6" w:rsidRDefault="00434A11" w:rsidP="005D4E31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6330D6" w:rsidRDefault="00434A11" w:rsidP="005D4E31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6330D6" w:rsidRDefault="00434A11" w:rsidP="005D4E31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6330D6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6330D6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6330D6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6330D6" w:rsidRDefault="00434A11" w:rsidP="005D4E31">
      <w:pPr>
        <w:numPr>
          <w:ilvl w:val="0"/>
          <w:numId w:val="2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6330D6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434A11" w:rsidRPr="006330D6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6330D6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434A11" w:rsidRPr="006330D6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6330D6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434A11" w:rsidRPr="006330D6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6330D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6330D6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6330D6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10"/>
          <w:szCs w:val="20"/>
        </w:rPr>
      </w:pPr>
    </w:p>
    <w:p w:rsidR="00434A11" w:rsidRPr="006330D6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6330D6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6330D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6330D6">
        <w:rPr>
          <w:rFonts w:ascii="Arial" w:hAnsi="Arial" w:cs="Arial"/>
          <w:sz w:val="20"/>
          <w:szCs w:val="20"/>
        </w:rPr>
        <w:t>...............</w:t>
      </w:r>
    </w:p>
    <w:p w:rsidR="002C2EF9" w:rsidRPr="006330D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6330D6">
        <w:rPr>
          <w:rFonts w:ascii="Arial" w:hAnsi="Arial" w:cs="Arial"/>
          <w:sz w:val="16"/>
          <w:szCs w:val="16"/>
        </w:rPr>
        <w:t>(Podpis i pieczęć  wykonawcy/</w:t>
      </w:r>
    </w:p>
    <w:p w:rsidR="00BE382B" w:rsidRPr="006330D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BE382B" w:rsidRPr="006330D6" w:rsidSect="00661EB1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6330D6">
        <w:rPr>
          <w:rFonts w:ascii="Arial" w:hAnsi="Arial" w:cs="Arial"/>
          <w:sz w:val="16"/>
          <w:szCs w:val="16"/>
        </w:rPr>
        <w:t>osoby uprawnionej do reprezentowania wykonawcy)</w:t>
      </w:r>
    </w:p>
    <w:p w:rsidR="00FA0D7E" w:rsidRPr="006330D6" w:rsidRDefault="00FA0D7E" w:rsidP="00FA0D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6330D6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FA0D7E" w:rsidRPr="006330D6" w:rsidRDefault="00FA0D7E" w:rsidP="00FA0D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A0D7E" w:rsidRPr="006330D6" w:rsidRDefault="00FA0D7E" w:rsidP="00FA0D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A0D7E" w:rsidRPr="006330D6" w:rsidRDefault="00FA0D7E" w:rsidP="00FA0D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A0D7E" w:rsidRPr="006330D6" w:rsidRDefault="00FA0D7E" w:rsidP="00FA0D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(Nazwa i adres Wykonawcy)</w:t>
      </w:r>
    </w:p>
    <w:p w:rsidR="00FA0D7E" w:rsidRPr="006330D6" w:rsidRDefault="00FA0D7E" w:rsidP="00FA0D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FA0D7E" w:rsidRPr="006330D6" w:rsidRDefault="00FA0D7E" w:rsidP="00FA0D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FA0D7E" w:rsidRPr="006330D6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FA0D7E" w:rsidRPr="006330D6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6330D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330D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FA0D7E" w:rsidRPr="006330D6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FA0D7E" w:rsidRPr="006330D6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FA0D7E" w:rsidRPr="006330D6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FA0D7E" w:rsidRPr="006330D6" w:rsidRDefault="00FA0D7E" w:rsidP="00FA0D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FA0D7E" w:rsidRPr="006330D6" w:rsidRDefault="00FA0D7E" w:rsidP="00FA0D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FA0D7E" w:rsidRPr="006330D6" w:rsidRDefault="00FA0D7E" w:rsidP="00FA0D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330D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393A4E" w:rsidRPr="006330D6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6330D6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FA0D7E" w:rsidRPr="006330D6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FA0D7E" w:rsidRPr="006330D6" w:rsidRDefault="00FA0D7E" w:rsidP="00FA0D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FA0D7E" w:rsidRPr="006330D6" w:rsidRDefault="00FA0D7E" w:rsidP="00FA0D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FA0D7E" w:rsidRPr="006330D6" w:rsidRDefault="00FA0D7E" w:rsidP="00224040">
      <w:pPr>
        <w:widowControl w:val="0"/>
        <w:numPr>
          <w:ilvl w:val="0"/>
          <w:numId w:val="92"/>
        </w:numPr>
        <w:tabs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Oferuję dostawę </w:t>
      </w:r>
      <w:r w:rsidR="009941CF" w:rsidRPr="006330D6">
        <w:rPr>
          <w:rFonts w:ascii="Arial" w:hAnsi="Arial" w:cs="Arial"/>
          <w:b/>
          <w:bCs/>
          <w:sz w:val="20"/>
          <w:szCs w:val="20"/>
        </w:rPr>
        <w:t>sprzętu opisanego w pkt. III. SIWZ</w:t>
      </w:r>
      <w:r w:rsidRPr="006330D6">
        <w:rPr>
          <w:rFonts w:ascii="Arial" w:hAnsi="Arial" w:cs="Arial"/>
          <w:sz w:val="20"/>
          <w:szCs w:val="20"/>
        </w:rPr>
        <w:t xml:space="preserve">, zgodnie z wymaganiami specyfikacji istotnych warunków zamówienia oraz na warunkach przedstawionych we wzorze umowy, za wynagrodzeniem w wysokości: </w:t>
      </w:r>
    </w:p>
    <w:p w:rsidR="00FA0D7E" w:rsidRPr="006330D6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B04902" w:rsidRPr="006330D6" w:rsidTr="00FA0D7E">
        <w:trPr>
          <w:trHeight w:val="80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0D7E" w:rsidRPr="006330D6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0D7E" w:rsidRPr="006330D6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0D7E" w:rsidRPr="006330D6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0D7E" w:rsidRPr="006330D6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0D7E" w:rsidRPr="006330D6" w:rsidRDefault="00FA0D7E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0D7E" w:rsidRPr="006330D6" w:rsidRDefault="00FA0D7E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6330D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04902" w:rsidRPr="006330D6" w:rsidTr="00FA0D7E">
        <w:trPr>
          <w:trHeight w:val="31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6330D6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6330D6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6330D6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6330D6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6330D6" w:rsidRDefault="00FA0D7E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6330D6" w:rsidRDefault="00FA0D7E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04902" w:rsidRPr="006330D6" w:rsidTr="00FA0D7E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6330D6" w:rsidRDefault="00FA0D7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6330D6" w:rsidRDefault="009941CF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Podłoga interaktywna - Magiczny dywan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6330D6" w:rsidRDefault="00FA0D7E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7E" w:rsidRPr="006330D6" w:rsidRDefault="009941C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D7E" w:rsidRPr="006330D6" w:rsidRDefault="00FA0D7E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D7E" w:rsidRPr="006330D6" w:rsidRDefault="00FA0D7E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FA0D7E">
        <w:trPr>
          <w:trHeight w:val="8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7E" w:rsidRPr="006330D6" w:rsidRDefault="00FA0D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FA0D7E" w:rsidRPr="006330D6" w:rsidRDefault="00FA0D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  <w:p w:rsidR="00FA0D7E" w:rsidRPr="006330D6" w:rsidRDefault="0069789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  <w:u w:val="single"/>
              </w:rPr>
              <w:t>ZAMAWIAJĄCY INFORMUJE, IŻ PRZY DANYM ZAMÓWIENIU ZASTOSUJE STAWKĘ 0% VAT</w:t>
            </w:r>
          </w:p>
        </w:tc>
      </w:tr>
      <w:tr w:rsidR="00FA0D7E" w:rsidRPr="006330D6" w:rsidTr="00FA0D7E">
        <w:trPr>
          <w:trHeight w:val="14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7E" w:rsidRPr="006330D6" w:rsidRDefault="00FA0D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357C9" w:rsidRPr="006330D6" w:rsidRDefault="003357C9" w:rsidP="003357C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nformacje nt. sprzętu opisanego w pkt. III SIWZ</w:t>
            </w:r>
          </w:p>
          <w:p w:rsidR="00FA0D7E" w:rsidRPr="006330D6" w:rsidRDefault="00FA0D7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0D7E" w:rsidRPr="006330D6" w:rsidRDefault="00FA0D7E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ducent: ………..………………………….......    Model: ………………………………………………..</w:t>
            </w:r>
          </w:p>
          <w:p w:rsidR="00FA0D7E" w:rsidRPr="006330D6" w:rsidRDefault="00FA0D7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0D7E" w:rsidRPr="006330D6" w:rsidRDefault="00FA0D7E" w:rsidP="003357C9">
            <w:pPr>
              <w:spacing w:after="0" w:line="276" w:lineRule="auto"/>
              <w:ind w:left="4534" w:hanging="425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 lat (-a)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 xml:space="preserve">  (</w:t>
            </w:r>
            <w:r w:rsidR="003357C9" w:rsidRPr="006330D6">
              <w:rPr>
                <w:rFonts w:ascii="Arial" w:hAnsi="Arial" w:cs="Arial"/>
                <w:bCs/>
                <w:sz w:val="18"/>
                <w:szCs w:val="18"/>
              </w:rPr>
              <w:t>minimalny wymagany okres gwarancji wynosi 2 lata)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FA0D7E" w:rsidRPr="006330D6" w:rsidRDefault="00FA0D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0D7E" w:rsidRPr="006330D6" w:rsidRDefault="00FA0D7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FA0D7E" w:rsidRPr="006330D6" w:rsidRDefault="00FA0D7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FA0D7E" w:rsidRPr="006330D6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17469E" w:rsidRPr="006330D6" w:rsidRDefault="00FA0D7E" w:rsidP="0017469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6330D6">
        <w:rPr>
          <w:rFonts w:ascii="Arial" w:hAnsi="Arial" w:cs="Arial"/>
          <w:b/>
          <w:sz w:val="18"/>
          <w:szCs w:val="18"/>
          <w:lang w:val="x-none" w:eastAsia="x-none"/>
        </w:rPr>
        <w:t xml:space="preserve">*) </w:t>
      </w:r>
      <w:r w:rsidRPr="006330D6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6330D6">
        <w:rPr>
          <w:rFonts w:ascii="Arial" w:hAnsi="Arial" w:cs="Arial"/>
          <w:b/>
          <w:sz w:val="18"/>
          <w:szCs w:val="18"/>
          <w:u w:val="single"/>
        </w:rPr>
        <w:t>Zamawiający informuje, iż przy danym zamówieniu zastosuje stawkę 0% VAT</w:t>
      </w:r>
      <w:r w:rsidRPr="006330D6">
        <w:rPr>
          <w:rFonts w:ascii="Arial" w:hAnsi="Arial" w:cs="Arial"/>
          <w:b/>
          <w:sz w:val="18"/>
          <w:szCs w:val="18"/>
        </w:rPr>
        <w:t xml:space="preserve"> </w:t>
      </w:r>
      <w:r w:rsidRPr="006330D6">
        <w:rPr>
          <w:rFonts w:ascii="Arial" w:hAnsi="Arial" w:cs="Arial"/>
          <w:sz w:val="18"/>
          <w:szCs w:val="18"/>
        </w:rPr>
        <w:t xml:space="preserve">- </w:t>
      </w:r>
      <w:r w:rsidR="0017469E" w:rsidRPr="006330D6">
        <w:rPr>
          <w:rFonts w:ascii="Arial" w:hAnsi="Arial" w:cs="Arial"/>
          <w:sz w:val="18"/>
          <w:szCs w:val="18"/>
        </w:rPr>
        <w:t xml:space="preserve">Zamawiający informuje, iż zakupione wyposażenie w części II będzie przedmiotem dostawy dla placówek oświatowych w trybie ustawy o podatku od towarów i usług z dnia 11.03.2004 r. (Dz. U. z 2004 r., Nr 54  poz. 535 z </w:t>
      </w:r>
      <w:proofErr w:type="spellStart"/>
      <w:r w:rsidR="0017469E" w:rsidRPr="006330D6">
        <w:rPr>
          <w:rFonts w:ascii="Arial" w:hAnsi="Arial" w:cs="Arial"/>
          <w:sz w:val="18"/>
          <w:szCs w:val="18"/>
        </w:rPr>
        <w:t>późn</w:t>
      </w:r>
      <w:proofErr w:type="spellEnd"/>
      <w:r w:rsidR="0017469E" w:rsidRPr="006330D6">
        <w:rPr>
          <w:rFonts w:ascii="Arial" w:hAnsi="Arial" w:cs="Arial"/>
          <w:sz w:val="18"/>
          <w:szCs w:val="18"/>
        </w:rPr>
        <w:t>. zm.) na podstawie art. 83 ust.1 pkt 26 w sprawie dostaw sprzętu wymienionego w załączniku nr 8 do ww. ustawy.</w:t>
      </w:r>
    </w:p>
    <w:p w:rsidR="00FA0D7E" w:rsidRPr="006330D6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A0D7E" w:rsidRPr="006330D6" w:rsidRDefault="00FA0D7E" w:rsidP="00FA0D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trike/>
          <w:sz w:val="20"/>
          <w:szCs w:val="20"/>
        </w:rPr>
      </w:pPr>
    </w:p>
    <w:p w:rsidR="00FA0D7E" w:rsidRPr="006330D6" w:rsidRDefault="00FA0D7E" w:rsidP="00FA0D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16A9E" w:rsidRPr="006330D6" w:rsidRDefault="00916A9E" w:rsidP="00224040">
      <w:pPr>
        <w:numPr>
          <w:ilvl w:val="0"/>
          <w:numId w:val="92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dostarczę przedmiot zamówienia w terminie: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...….…. dni </w:t>
      </w:r>
      <w:r w:rsidRPr="006330D6">
        <w:rPr>
          <w:rFonts w:ascii="Arial" w:hAnsi="Arial" w:cs="Arial"/>
          <w:bCs/>
          <w:sz w:val="20"/>
          <w:szCs w:val="20"/>
        </w:rPr>
        <w:t>od dnia podpisania umo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(należy wskazać konkretną liczbę dni, np. 5, 15, 20)</w:t>
      </w:r>
      <w:r w:rsidRPr="006330D6">
        <w:rPr>
          <w:rFonts w:ascii="Arial" w:hAnsi="Arial" w:cs="Arial"/>
          <w:sz w:val="20"/>
          <w:szCs w:val="20"/>
        </w:rPr>
        <w:t>.</w:t>
      </w:r>
    </w:p>
    <w:p w:rsidR="00FA0D7E" w:rsidRPr="006330D6" w:rsidRDefault="00916A9E" w:rsidP="00916A9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t>UWAGA!!! Zaoferowany termin dosta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zamówienia nie może przekroczyć</w:t>
      </w:r>
      <w:r w:rsidRPr="006330D6">
        <w:rPr>
          <w:rFonts w:ascii="Arial" w:hAnsi="Arial" w:cs="Arial"/>
          <w:b/>
          <w:bCs/>
          <w:sz w:val="20"/>
          <w:szCs w:val="20"/>
        </w:rPr>
        <w:t>:</w:t>
      </w:r>
      <w:r w:rsidRPr="006330D6">
        <w:rPr>
          <w:rFonts w:ascii="Arial" w:hAnsi="Arial" w:cs="Arial"/>
          <w:b/>
          <w:sz w:val="20"/>
          <w:szCs w:val="20"/>
        </w:rPr>
        <w:t xml:space="preserve"> 21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dni od dnia podpisania umowy</w:t>
      </w:r>
      <w:r w:rsidRPr="006330D6">
        <w:rPr>
          <w:rFonts w:ascii="Arial" w:hAnsi="Arial" w:cs="Arial"/>
          <w:sz w:val="20"/>
          <w:szCs w:val="20"/>
        </w:rPr>
        <w:t>).</w:t>
      </w:r>
    </w:p>
    <w:p w:rsidR="00FA0D7E" w:rsidRPr="006330D6" w:rsidRDefault="00FA0D7E" w:rsidP="00FA0D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FA0D7E" w:rsidRPr="006330D6" w:rsidRDefault="00FA0D7E" w:rsidP="00224040">
      <w:pPr>
        <w:numPr>
          <w:ilvl w:val="0"/>
          <w:numId w:val="92"/>
        </w:numPr>
        <w:tabs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FA0D7E" w:rsidRPr="006330D6" w:rsidRDefault="00FA0D7E" w:rsidP="00224040">
      <w:pPr>
        <w:numPr>
          <w:ilvl w:val="0"/>
          <w:numId w:val="92"/>
        </w:numPr>
        <w:tabs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6330D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6330D6">
        <w:rPr>
          <w:rFonts w:ascii="Arial" w:hAnsi="Arial" w:cs="Arial"/>
          <w:sz w:val="20"/>
          <w:szCs w:val="20"/>
        </w:rPr>
        <w:t>.</w:t>
      </w:r>
    </w:p>
    <w:p w:rsidR="00FA0D7E" w:rsidRPr="006330D6" w:rsidRDefault="00FA0D7E" w:rsidP="00224040">
      <w:pPr>
        <w:numPr>
          <w:ilvl w:val="0"/>
          <w:numId w:val="92"/>
        </w:numPr>
        <w:tabs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Zostałem (-</w:t>
      </w:r>
      <w:proofErr w:type="spellStart"/>
      <w:r w:rsidRPr="006330D6">
        <w:rPr>
          <w:rFonts w:ascii="Arial" w:hAnsi="Arial" w:cs="Arial"/>
          <w:sz w:val="20"/>
          <w:szCs w:val="20"/>
        </w:rPr>
        <w:t>am</w:t>
      </w:r>
      <w:proofErr w:type="spellEnd"/>
      <w:r w:rsidRPr="006330D6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tekst jednolity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FA0D7E" w:rsidRPr="006330D6" w:rsidRDefault="00FA0D7E" w:rsidP="00224040">
      <w:pPr>
        <w:pStyle w:val="Akapitzlist"/>
        <w:numPr>
          <w:ilvl w:val="0"/>
          <w:numId w:val="92"/>
        </w:numPr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6330D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6330D6">
        <w:rPr>
          <w:rFonts w:ascii="Arial" w:hAnsi="Arial" w:cs="Arial"/>
        </w:rPr>
        <w:t>późn</w:t>
      </w:r>
      <w:proofErr w:type="spellEnd"/>
      <w:r w:rsidRPr="006330D6">
        <w:rPr>
          <w:rFonts w:ascii="Arial" w:hAnsi="Arial" w:cs="Arial"/>
        </w:rPr>
        <w:t>. zm.):</w:t>
      </w:r>
    </w:p>
    <w:p w:rsidR="00FA0D7E" w:rsidRPr="006330D6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FA0D7E" w:rsidRPr="006330D6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6330D6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iod.kontakt@umradom.pl</w:t>
        </w:r>
      </w:hyperlink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A0D7E" w:rsidRPr="006330D6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FA0D7E" w:rsidRPr="006330D6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FA0D7E" w:rsidRPr="006330D6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FA0D7E" w:rsidRPr="006330D6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FA0D7E" w:rsidRPr="006330D6" w:rsidRDefault="00FA0D7E" w:rsidP="00FA0D7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FA0D7E" w:rsidRPr="006330D6" w:rsidRDefault="00FA0D7E" w:rsidP="00FA0D7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FA0D7E" w:rsidRPr="006330D6" w:rsidRDefault="00FA0D7E" w:rsidP="00FA0D7E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FA0D7E" w:rsidRPr="006330D6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A0D7E" w:rsidRPr="006330D6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FA0D7E" w:rsidRPr="006330D6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FA0D7E" w:rsidRPr="006330D6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FA0D7E" w:rsidRPr="006330D6" w:rsidRDefault="00FA0D7E" w:rsidP="00224040">
      <w:pPr>
        <w:numPr>
          <w:ilvl w:val="0"/>
          <w:numId w:val="9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e przysługuje mi:</w:t>
      </w:r>
    </w:p>
    <w:p w:rsidR="00FA0D7E" w:rsidRPr="006330D6" w:rsidRDefault="00FA0D7E" w:rsidP="00FA0D7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FA0D7E" w:rsidRPr="006330D6" w:rsidRDefault="00FA0D7E" w:rsidP="00FA0D7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FA0D7E" w:rsidRPr="006330D6" w:rsidRDefault="00FA0D7E" w:rsidP="00FA0D7E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FA0D7E" w:rsidRPr="006330D6" w:rsidRDefault="00FA0D7E" w:rsidP="00224040">
      <w:pPr>
        <w:numPr>
          <w:ilvl w:val="0"/>
          <w:numId w:val="93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FA0D7E" w:rsidRPr="006330D6" w:rsidRDefault="00FA0D7E" w:rsidP="00FA0D7E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A0D7E" w:rsidRPr="006330D6" w:rsidRDefault="00FA0D7E" w:rsidP="00FA0D7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FA0D7E" w:rsidRPr="006330D6" w:rsidRDefault="00FA0D7E" w:rsidP="00FA0D7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FA0D7E" w:rsidRPr="006330D6" w:rsidRDefault="00FA0D7E" w:rsidP="00FA0D7E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FA0D7E" w:rsidRPr="006330D6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FA0D7E" w:rsidRPr="006330D6" w:rsidRDefault="00FA0D7E" w:rsidP="00FA0D7E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6330D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A0D7E" w:rsidRPr="006330D6" w:rsidRDefault="00FA0D7E" w:rsidP="00FA0D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A0D7E" w:rsidRPr="006330D6" w:rsidRDefault="00FA0D7E" w:rsidP="00FA0D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A0D7E" w:rsidRPr="006330D6" w:rsidRDefault="00FA0D7E" w:rsidP="00FA0D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A0D7E" w:rsidRPr="006330D6" w:rsidRDefault="00FA0D7E" w:rsidP="00FA0D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A0D7E" w:rsidRPr="006330D6" w:rsidRDefault="00FA0D7E" w:rsidP="00FA0D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A0D7E" w:rsidRPr="006330D6" w:rsidRDefault="00FA0D7E" w:rsidP="002B0516">
      <w:pPr>
        <w:widowControl w:val="0"/>
        <w:autoSpaceDE w:val="0"/>
        <w:autoSpaceDN w:val="0"/>
        <w:adjustRightInd w:val="0"/>
        <w:spacing w:after="0" w:line="276" w:lineRule="auto"/>
        <w:ind w:right="70" w:firstLine="5812"/>
        <w:jc w:val="center"/>
        <w:rPr>
          <w:rFonts w:ascii="Arial" w:hAnsi="Arial" w:cs="Arial"/>
          <w:sz w:val="14"/>
          <w:szCs w:val="16"/>
        </w:rPr>
      </w:pPr>
      <w:r w:rsidRPr="006330D6">
        <w:rPr>
          <w:rFonts w:ascii="Arial" w:hAnsi="Arial" w:cs="Arial"/>
          <w:sz w:val="14"/>
          <w:szCs w:val="16"/>
        </w:rPr>
        <w:t>(Podpis i pieczęć  wykonawcy/</w:t>
      </w:r>
    </w:p>
    <w:p w:rsidR="008C6F0B" w:rsidRPr="006330D6" w:rsidRDefault="00FA0D7E" w:rsidP="008C6F0B">
      <w:pPr>
        <w:ind w:firstLine="5812"/>
        <w:jc w:val="center"/>
        <w:rPr>
          <w:rFonts w:ascii="Arial" w:hAnsi="Arial" w:cs="Arial"/>
          <w:sz w:val="14"/>
          <w:szCs w:val="16"/>
        </w:rPr>
        <w:sectPr w:rsidR="008C6F0B" w:rsidRPr="006330D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6330D6">
        <w:rPr>
          <w:rFonts w:ascii="Arial" w:hAnsi="Arial" w:cs="Arial"/>
          <w:sz w:val="14"/>
          <w:szCs w:val="16"/>
        </w:rPr>
        <w:t>osoby uprawnionej do reprezentowania wykonawcy</w:t>
      </w:r>
      <w:r w:rsidR="00C01F08" w:rsidRPr="006330D6">
        <w:rPr>
          <w:rFonts w:ascii="Arial" w:hAnsi="Arial" w:cs="Arial"/>
          <w:sz w:val="14"/>
          <w:szCs w:val="16"/>
        </w:rPr>
        <w:t>)</w:t>
      </w:r>
    </w:p>
    <w:p w:rsidR="008C6F0B" w:rsidRPr="006330D6" w:rsidRDefault="008C6F0B" w:rsidP="008C6F0B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6330D6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8C6F0B" w:rsidRPr="006330D6" w:rsidRDefault="008C6F0B" w:rsidP="008C6F0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C6F0B" w:rsidRPr="006330D6" w:rsidRDefault="008C6F0B" w:rsidP="008C6F0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C6F0B" w:rsidRPr="006330D6" w:rsidRDefault="008C6F0B" w:rsidP="008C6F0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C6F0B" w:rsidRPr="006330D6" w:rsidRDefault="008C6F0B" w:rsidP="008C6F0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(Nazwa i adres Wykonawcy)</w:t>
      </w:r>
    </w:p>
    <w:p w:rsidR="008C6F0B" w:rsidRPr="006330D6" w:rsidRDefault="008C6F0B" w:rsidP="008C6F0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8C6F0B" w:rsidRPr="006330D6" w:rsidRDefault="008C6F0B" w:rsidP="008C6F0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6330D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330D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8C6F0B" w:rsidRPr="006330D6" w:rsidRDefault="008C6F0B" w:rsidP="008C6F0B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8C6F0B" w:rsidRPr="006330D6" w:rsidRDefault="008C6F0B" w:rsidP="008C6F0B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C6F0B" w:rsidRPr="006330D6" w:rsidRDefault="008C6F0B" w:rsidP="008C6F0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330D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556786" w:rsidRPr="006330D6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6330D6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C6F0B" w:rsidRPr="006330D6" w:rsidRDefault="008C6F0B" w:rsidP="008C6F0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8C6F0B" w:rsidRPr="006330D6" w:rsidRDefault="008C6F0B" w:rsidP="008C6F0B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8C6F0B" w:rsidRPr="006330D6" w:rsidRDefault="008C6F0B" w:rsidP="00224040">
      <w:pPr>
        <w:widowControl w:val="0"/>
        <w:numPr>
          <w:ilvl w:val="0"/>
          <w:numId w:val="94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Oferuję dostawę </w:t>
      </w:r>
      <w:r w:rsidRPr="006330D6">
        <w:rPr>
          <w:rFonts w:ascii="Arial" w:hAnsi="Arial" w:cs="Arial"/>
          <w:b/>
          <w:bCs/>
          <w:sz w:val="20"/>
          <w:szCs w:val="20"/>
        </w:rPr>
        <w:t>sprzętu opisanego w pkt. III. SIWZ</w:t>
      </w:r>
      <w:r w:rsidRPr="006330D6">
        <w:rPr>
          <w:rFonts w:ascii="Arial" w:hAnsi="Arial" w:cs="Arial"/>
          <w:sz w:val="20"/>
          <w:szCs w:val="20"/>
        </w:rPr>
        <w:t xml:space="preserve">, zgodnie z wymaganiami specyfikacji istotnych warunków zamówienia oraz na warunkach przedstawionych we wzorze umowy, za wynagrodzeniem w wysokości: </w:t>
      </w:r>
    </w:p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646"/>
        <w:gridCol w:w="1152"/>
        <w:gridCol w:w="949"/>
        <w:gridCol w:w="1876"/>
        <w:gridCol w:w="1995"/>
      </w:tblGrid>
      <w:tr w:rsidR="00B04902" w:rsidRPr="006330D6" w:rsidTr="00DF3655">
        <w:trPr>
          <w:trHeight w:val="8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6F0B" w:rsidRPr="006330D6" w:rsidRDefault="008C6F0B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6F0B" w:rsidRPr="006330D6" w:rsidRDefault="008C6F0B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6F0B" w:rsidRPr="006330D6" w:rsidRDefault="008C6F0B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6F0B" w:rsidRPr="006330D6" w:rsidRDefault="008C6F0B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6F0B" w:rsidRPr="006330D6" w:rsidRDefault="008C6F0B" w:rsidP="00134494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(ZA 1 </w:t>
            </w:r>
            <w:r w:rsidR="00134494"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C6F0B" w:rsidRPr="006330D6" w:rsidRDefault="008C6F0B" w:rsidP="00DF365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6330D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04902" w:rsidRPr="006330D6" w:rsidTr="00DF3655">
        <w:trPr>
          <w:trHeight w:val="31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0B" w:rsidRPr="006330D6" w:rsidRDefault="008C6F0B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0B" w:rsidRPr="006330D6" w:rsidRDefault="008C6F0B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0B" w:rsidRPr="006330D6" w:rsidRDefault="008C6F0B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0B" w:rsidRPr="006330D6" w:rsidRDefault="008C6F0B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0B" w:rsidRPr="006330D6" w:rsidRDefault="008C6F0B" w:rsidP="00DF365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0B" w:rsidRPr="006330D6" w:rsidRDefault="008C6F0B" w:rsidP="00DF365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04902" w:rsidRPr="006330D6" w:rsidTr="00DF3655">
        <w:trPr>
          <w:trHeight w:val="56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0B" w:rsidRPr="006330D6" w:rsidRDefault="008C6F0B" w:rsidP="00DF365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0B" w:rsidRPr="006330D6" w:rsidRDefault="009B6D50" w:rsidP="00DF3655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głośnik do tablicy multimedialnej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0B" w:rsidRPr="006330D6" w:rsidRDefault="00363150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zestaw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0B" w:rsidRPr="006330D6" w:rsidRDefault="008C6F0B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F0B" w:rsidRPr="006330D6" w:rsidRDefault="008C6F0B" w:rsidP="00DF365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F0B" w:rsidRPr="006330D6" w:rsidRDefault="008C6F0B" w:rsidP="00DF3655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DF3655">
        <w:trPr>
          <w:trHeight w:val="8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0B" w:rsidRPr="006330D6" w:rsidRDefault="008C6F0B" w:rsidP="00DF365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8C6F0B" w:rsidRPr="006330D6" w:rsidRDefault="008C6F0B" w:rsidP="00DF365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8C6F0B" w:rsidRPr="006330D6" w:rsidTr="00DF3655">
        <w:trPr>
          <w:trHeight w:val="18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0B" w:rsidRPr="006330D6" w:rsidRDefault="008C6F0B" w:rsidP="00DF3655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  <w:p w:rsidR="008C6F0B" w:rsidRPr="006330D6" w:rsidRDefault="008C6F0B" w:rsidP="00DF3655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6330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8C6F0B" w:rsidRPr="006330D6" w:rsidRDefault="008C6F0B" w:rsidP="00DF365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C6F0B" w:rsidRPr="006330D6" w:rsidRDefault="008C6F0B" w:rsidP="00DF3655">
            <w:pPr>
              <w:tabs>
                <w:tab w:val="left" w:pos="1188"/>
              </w:tabs>
              <w:spacing w:after="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Producent: ………..…………………………....</w:t>
            </w:r>
            <w:r w:rsidR="001A5AB1" w:rsidRPr="006330D6">
              <w:rPr>
                <w:rFonts w:ascii="Arial" w:hAnsi="Arial" w:cs="Arial"/>
                <w:sz w:val="18"/>
                <w:szCs w:val="18"/>
              </w:rPr>
              <w:t>...  Model: ………………………………………………</w:t>
            </w:r>
          </w:p>
          <w:p w:rsidR="001A5AB1" w:rsidRPr="006330D6" w:rsidRDefault="001A5AB1" w:rsidP="00DF3655">
            <w:pPr>
              <w:tabs>
                <w:tab w:val="left" w:pos="1188"/>
              </w:tabs>
              <w:spacing w:after="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</w:p>
          <w:p w:rsidR="008C6F0B" w:rsidRPr="006330D6" w:rsidRDefault="00F91F93" w:rsidP="00DF3655">
            <w:pPr>
              <w:tabs>
                <w:tab w:val="left" w:pos="1188"/>
              </w:tabs>
              <w:spacing w:after="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Przewód</w:t>
            </w:r>
            <w:r w:rsidR="001A5AB1" w:rsidRPr="006330D6">
              <w:rPr>
                <w:rFonts w:ascii="Arial" w:hAnsi="Arial" w:cs="Arial"/>
                <w:sz w:val="18"/>
                <w:szCs w:val="18"/>
              </w:rPr>
              <w:t xml:space="preserve"> połączeniowy do podłączenia do tablicy multime</w:t>
            </w:r>
            <w:r w:rsidR="00981662" w:rsidRPr="006330D6">
              <w:rPr>
                <w:rFonts w:ascii="Arial" w:hAnsi="Arial" w:cs="Arial"/>
                <w:sz w:val="18"/>
                <w:szCs w:val="18"/>
              </w:rPr>
              <w:t xml:space="preserve">dialnej np. mini </w:t>
            </w:r>
            <w:proofErr w:type="spellStart"/>
            <w:r w:rsidR="00981662" w:rsidRPr="006330D6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 w:rsidR="00981662" w:rsidRPr="006330D6">
              <w:rPr>
                <w:rFonts w:ascii="Arial" w:hAnsi="Arial" w:cs="Arial"/>
                <w:sz w:val="18"/>
                <w:szCs w:val="18"/>
              </w:rPr>
              <w:t xml:space="preserve"> (1 szt.)  </w:t>
            </w:r>
            <w:r w:rsidR="00981662" w:rsidRPr="006330D6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81662" w:rsidRPr="006330D6">
              <w:rPr>
                <w:rFonts w:ascii="Arial" w:hAnsi="Arial" w:cs="Arial"/>
                <w:sz w:val="18"/>
                <w:szCs w:val="18"/>
              </w:rPr>
              <w:t>TAK</w:t>
            </w:r>
            <w:r w:rsidR="00336C0B" w:rsidRPr="006330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1662" w:rsidRPr="006330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662" w:rsidRPr="006330D6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AF70D0" w:rsidRPr="006330D6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014567" w:rsidRPr="006330D6" w:rsidRDefault="00014567" w:rsidP="00DF3655">
            <w:pPr>
              <w:tabs>
                <w:tab w:val="left" w:pos="1188"/>
              </w:tabs>
              <w:spacing w:after="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</w:p>
          <w:p w:rsidR="00AF70D0" w:rsidRPr="006330D6" w:rsidRDefault="00AF70D0" w:rsidP="00DF3655">
            <w:pPr>
              <w:tabs>
                <w:tab w:val="left" w:pos="1188"/>
              </w:tabs>
              <w:spacing w:after="0"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 xml:space="preserve">Załączony mikrofon w zestawie </w:t>
            </w:r>
            <w:r w:rsidR="003A34AC" w:rsidRPr="006330D6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3A34AC" w:rsidRPr="006330D6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336C0B" w:rsidRPr="006330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34AC" w:rsidRPr="006330D6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3A34AC" w:rsidRPr="006330D6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014567" w:rsidRPr="006330D6" w:rsidRDefault="00014567" w:rsidP="00DF3655">
            <w:pPr>
              <w:spacing w:after="0" w:line="276" w:lineRule="auto"/>
              <w:ind w:left="28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C6F0B" w:rsidRPr="006330D6" w:rsidRDefault="008C6F0B" w:rsidP="00DF3655">
            <w:pPr>
              <w:spacing w:after="0" w:line="276" w:lineRule="auto"/>
              <w:ind w:left="28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>:  ………………… lat</w:t>
            </w:r>
            <w:r w:rsidR="002135A6" w:rsidRPr="006330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C0CC6" w:rsidRPr="006330D6">
              <w:rPr>
                <w:rFonts w:ascii="Arial" w:hAnsi="Arial" w:cs="Arial"/>
                <w:bCs/>
                <w:sz w:val="18"/>
                <w:szCs w:val="18"/>
              </w:rPr>
              <w:t xml:space="preserve">(-a)  (minimalny wymagany 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>okres gwarancji wynosi 2 lata)</w:t>
            </w:r>
          </w:p>
          <w:p w:rsidR="008C6F0B" w:rsidRPr="006330D6" w:rsidRDefault="008C6F0B" w:rsidP="00DF365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84011F" w:rsidRPr="006330D6" w:rsidRDefault="0084011F" w:rsidP="0084011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8C6F0B" w:rsidRPr="006330D6" w:rsidRDefault="008C6F0B" w:rsidP="00DF365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8C6F0B" w:rsidRPr="006330D6" w:rsidRDefault="008C6F0B" w:rsidP="00556786">
            <w:pPr>
              <w:spacing w:after="0" w:line="276" w:lineRule="auto"/>
              <w:contextualSpacing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6330D6">
        <w:rPr>
          <w:rFonts w:ascii="Arial" w:hAnsi="Arial" w:cs="Arial"/>
          <w:b/>
          <w:sz w:val="18"/>
          <w:szCs w:val="18"/>
          <w:lang w:val="x-none" w:eastAsia="x-none"/>
        </w:rPr>
        <w:t xml:space="preserve">*) </w:t>
      </w:r>
      <w:r w:rsidRPr="006330D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8C6F0B" w:rsidRPr="006330D6" w:rsidRDefault="008C6F0B" w:rsidP="008C6F0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2 SIWZ, Wykonawca zobowiązany jest podać wartość przedmiotu zamówienia bez kwoty podatku, którego obowiązek zapłaty leży </w:t>
      </w:r>
      <w:r w:rsidRPr="006330D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6330D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8C6F0B" w:rsidRPr="006330D6" w:rsidRDefault="008C6F0B" w:rsidP="008C6F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7A075B" w:rsidRPr="006330D6" w:rsidRDefault="007A075B" w:rsidP="00224040">
      <w:pPr>
        <w:numPr>
          <w:ilvl w:val="0"/>
          <w:numId w:val="94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dostarczę przedmiot zamówienia w terminie: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...….…. dni </w:t>
      </w:r>
      <w:r w:rsidRPr="006330D6">
        <w:rPr>
          <w:rFonts w:ascii="Arial" w:hAnsi="Arial" w:cs="Arial"/>
          <w:bCs/>
          <w:sz w:val="20"/>
          <w:szCs w:val="20"/>
        </w:rPr>
        <w:t>od dnia podpisania umo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(należy wskazać konkretną liczbę dni, np. 5, 15, 20)</w:t>
      </w:r>
      <w:r w:rsidRPr="006330D6">
        <w:rPr>
          <w:rFonts w:ascii="Arial" w:hAnsi="Arial" w:cs="Arial"/>
          <w:sz w:val="20"/>
          <w:szCs w:val="20"/>
        </w:rPr>
        <w:t>.</w:t>
      </w:r>
    </w:p>
    <w:p w:rsidR="007A075B" w:rsidRPr="006330D6" w:rsidRDefault="007A075B" w:rsidP="007A075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t>UWAGA!!! Zaoferowany termin dosta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zamówienia nie może przekroczyć</w:t>
      </w:r>
      <w:r w:rsidRPr="006330D6">
        <w:rPr>
          <w:rFonts w:ascii="Arial" w:hAnsi="Arial" w:cs="Arial"/>
          <w:b/>
          <w:bCs/>
          <w:sz w:val="20"/>
          <w:szCs w:val="20"/>
        </w:rPr>
        <w:t>:</w:t>
      </w:r>
      <w:r w:rsidRPr="006330D6">
        <w:rPr>
          <w:rFonts w:ascii="Arial" w:hAnsi="Arial" w:cs="Arial"/>
          <w:b/>
          <w:sz w:val="20"/>
          <w:szCs w:val="20"/>
        </w:rPr>
        <w:t xml:space="preserve"> 21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dni od dnia podpisania umowy</w:t>
      </w:r>
      <w:r w:rsidRPr="006330D6">
        <w:rPr>
          <w:rFonts w:ascii="Arial" w:hAnsi="Arial" w:cs="Arial"/>
          <w:sz w:val="20"/>
          <w:szCs w:val="20"/>
        </w:rPr>
        <w:t>).</w:t>
      </w:r>
    </w:p>
    <w:p w:rsidR="008C6F0B" w:rsidRPr="006330D6" w:rsidRDefault="008C6F0B" w:rsidP="008C6F0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8C6F0B" w:rsidRPr="006330D6" w:rsidRDefault="008C6F0B" w:rsidP="00224040">
      <w:pPr>
        <w:numPr>
          <w:ilvl w:val="0"/>
          <w:numId w:val="9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8C6F0B" w:rsidRPr="006330D6" w:rsidRDefault="008C6F0B" w:rsidP="00224040">
      <w:pPr>
        <w:numPr>
          <w:ilvl w:val="0"/>
          <w:numId w:val="9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6330D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6330D6">
        <w:rPr>
          <w:rFonts w:ascii="Arial" w:hAnsi="Arial" w:cs="Arial"/>
          <w:sz w:val="20"/>
          <w:szCs w:val="20"/>
        </w:rPr>
        <w:t>.</w:t>
      </w:r>
    </w:p>
    <w:p w:rsidR="008C6F0B" w:rsidRPr="006330D6" w:rsidRDefault="008C6F0B" w:rsidP="00224040">
      <w:pPr>
        <w:numPr>
          <w:ilvl w:val="0"/>
          <w:numId w:val="9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Zostałem (-</w:t>
      </w:r>
      <w:proofErr w:type="spellStart"/>
      <w:r w:rsidRPr="006330D6">
        <w:rPr>
          <w:rFonts w:ascii="Arial" w:hAnsi="Arial" w:cs="Arial"/>
          <w:sz w:val="20"/>
          <w:szCs w:val="20"/>
        </w:rPr>
        <w:t>am</w:t>
      </w:r>
      <w:proofErr w:type="spellEnd"/>
      <w:r w:rsidRPr="006330D6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tekst jednolity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8C6F0B" w:rsidRPr="006330D6" w:rsidRDefault="008C6F0B" w:rsidP="00224040">
      <w:pPr>
        <w:pStyle w:val="Akapitzlist"/>
        <w:numPr>
          <w:ilvl w:val="0"/>
          <w:numId w:val="94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6330D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6330D6">
        <w:rPr>
          <w:rFonts w:ascii="Arial" w:hAnsi="Arial" w:cs="Arial"/>
        </w:rPr>
        <w:t>późn</w:t>
      </w:r>
      <w:proofErr w:type="spellEnd"/>
      <w:r w:rsidRPr="006330D6">
        <w:rPr>
          <w:rFonts w:ascii="Arial" w:hAnsi="Arial" w:cs="Arial"/>
        </w:rPr>
        <w:t>. zm.):</w:t>
      </w:r>
    </w:p>
    <w:p w:rsidR="008C6F0B" w:rsidRPr="006330D6" w:rsidRDefault="008C6F0B" w:rsidP="00224040">
      <w:pPr>
        <w:numPr>
          <w:ilvl w:val="0"/>
          <w:numId w:val="10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8C6F0B" w:rsidRPr="006330D6" w:rsidRDefault="008C6F0B" w:rsidP="00224040">
      <w:pPr>
        <w:numPr>
          <w:ilvl w:val="0"/>
          <w:numId w:val="10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6330D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C6F0B" w:rsidRPr="006330D6" w:rsidRDefault="008C6F0B" w:rsidP="00224040">
      <w:pPr>
        <w:numPr>
          <w:ilvl w:val="0"/>
          <w:numId w:val="10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8C6F0B" w:rsidRPr="006330D6" w:rsidRDefault="008C6F0B" w:rsidP="00224040">
      <w:pPr>
        <w:numPr>
          <w:ilvl w:val="0"/>
          <w:numId w:val="10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8C6F0B" w:rsidRPr="006330D6" w:rsidRDefault="008C6F0B" w:rsidP="00224040">
      <w:pPr>
        <w:numPr>
          <w:ilvl w:val="0"/>
          <w:numId w:val="10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8C6F0B" w:rsidRPr="006330D6" w:rsidRDefault="008C6F0B" w:rsidP="00224040">
      <w:pPr>
        <w:numPr>
          <w:ilvl w:val="0"/>
          <w:numId w:val="10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8C6F0B" w:rsidRPr="006330D6" w:rsidRDefault="008C6F0B" w:rsidP="008C6F0B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8C6F0B" w:rsidRPr="006330D6" w:rsidRDefault="008C6F0B" w:rsidP="008C6F0B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8C6F0B" w:rsidRPr="006330D6" w:rsidRDefault="008C6F0B" w:rsidP="008C6F0B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8C6F0B" w:rsidRPr="006330D6" w:rsidRDefault="008C6F0B" w:rsidP="00224040">
      <w:pPr>
        <w:numPr>
          <w:ilvl w:val="0"/>
          <w:numId w:val="10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C6F0B" w:rsidRPr="006330D6" w:rsidRDefault="008C6F0B" w:rsidP="00224040">
      <w:pPr>
        <w:numPr>
          <w:ilvl w:val="0"/>
          <w:numId w:val="10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8C6F0B" w:rsidRPr="006330D6" w:rsidRDefault="008C6F0B" w:rsidP="00224040">
      <w:pPr>
        <w:numPr>
          <w:ilvl w:val="0"/>
          <w:numId w:val="10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8C6F0B" w:rsidRPr="006330D6" w:rsidRDefault="008C6F0B" w:rsidP="00224040">
      <w:pPr>
        <w:numPr>
          <w:ilvl w:val="0"/>
          <w:numId w:val="10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 xml:space="preserve">konsekwencją niepodania danych osobowych będzie brak możliwości udziału w postępowaniu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8C6F0B" w:rsidRPr="006330D6" w:rsidRDefault="008C6F0B" w:rsidP="00224040">
      <w:pPr>
        <w:numPr>
          <w:ilvl w:val="0"/>
          <w:numId w:val="10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8C6F0B" w:rsidRPr="006330D6" w:rsidRDefault="008C6F0B" w:rsidP="008C6F0B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8C6F0B" w:rsidRPr="006330D6" w:rsidRDefault="008C6F0B" w:rsidP="008C6F0B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8C6F0B" w:rsidRPr="006330D6" w:rsidRDefault="008C6F0B" w:rsidP="008C6F0B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8C6F0B" w:rsidRPr="006330D6" w:rsidRDefault="008C6F0B" w:rsidP="00224040">
      <w:pPr>
        <w:numPr>
          <w:ilvl w:val="0"/>
          <w:numId w:val="10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8C6F0B" w:rsidRPr="006330D6" w:rsidRDefault="008C6F0B" w:rsidP="008C6F0B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8C6F0B" w:rsidRPr="006330D6" w:rsidRDefault="008C6F0B" w:rsidP="008C6F0B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8C6F0B" w:rsidRPr="006330D6" w:rsidRDefault="008C6F0B" w:rsidP="008C6F0B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8C6F0B" w:rsidRPr="006330D6" w:rsidRDefault="008C6F0B" w:rsidP="008C6F0B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8C6F0B" w:rsidRPr="006330D6" w:rsidRDefault="008C6F0B" w:rsidP="008C6F0B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6330D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8C6F0B" w:rsidRPr="006330D6" w:rsidRDefault="008C6F0B" w:rsidP="008C6F0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C6F0B" w:rsidRPr="006330D6" w:rsidRDefault="008C6F0B" w:rsidP="008C6F0B">
      <w:pPr>
        <w:spacing w:after="0" w:line="276" w:lineRule="auto"/>
        <w:ind w:left="1026"/>
        <w:jc w:val="both"/>
        <w:rPr>
          <w:rFonts w:ascii="Arial" w:hAnsi="Arial" w:cs="Arial"/>
          <w:sz w:val="10"/>
          <w:szCs w:val="20"/>
        </w:rPr>
      </w:pPr>
    </w:p>
    <w:p w:rsidR="008C6F0B" w:rsidRPr="006330D6" w:rsidRDefault="008C6F0B" w:rsidP="008C6F0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C6F0B" w:rsidRPr="006330D6" w:rsidRDefault="008C6F0B" w:rsidP="008C6F0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6330D6">
        <w:rPr>
          <w:rFonts w:ascii="Arial" w:hAnsi="Arial" w:cs="Arial"/>
          <w:sz w:val="16"/>
          <w:szCs w:val="16"/>
        </w:rPr>
        <w:t>(Podpis i pieczęć  wykonawcy/</w:t>
      </w:r>
    </w:p>
    <w:p w:rsidR="008C6F0B" w:rsidRPr="006330D6" w:rsidRDefault="008C6F0B" w:rsidP="008C6F0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6330D6">
        <w:rPr>
          <w:rFonts w:ascii="Arial" w:hAnsi="Arial" w:cs="Arial"/>
          <w:sz w:val="16"/>
          <w:szCs w:val="16"/>
        </w:rPr>
        <w:t>osoby uprawnionej do reprezentowania wykonawcy)</w:t>
      </w:r>
    </w:p>
    <w:p w:rsidR="008C6F0B" w:rsidRPr="006330D6" w:rsidRDefault="008C6F0B" w:rsidP="008C6F0B">
      <w:pPr>
        <w:rPr>
          <w:rFonts w:ascii="Arial" w:hAnsi="Arial" w:cs="Arial"/>
          <w:sz w:val="16"/>
          <w:szCs w:val="16"/>
        </w:rPr>
      </w:pPr>
      <w:r w:rsidRPr="006330D6">
        <w:rPr>
          <w:rFonts w:ascii="Arial" w:hAnsi="Arial" w:cs="Arial"/>
          <w:sz w:val="16"/>
          <w:szCs w:val="16"/>
        </w:rPr>
        <w:br w:type="page"/>
      </w:r>
    </w:p>
    <w:p w:rsidR="008F4538" w:rsidRPr="006330D6" w:rsidRDefault="008F4538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8F4538" w:rsidRPr="006330D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</w:p>
    <w:p w:rsidR="00A0721B" w:rsidRPr="006330D6" w:rsidRDefault="00A0721B" w:rsidP="00A0721B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6330D6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A0721B" w:rsidRPr="006330D6" w:rsidRDefault="00A0721B" w:rsidP="00A072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0721B" w:rsidRPr="006330D6" w:rsidRDefault="00A0721B" w:rsidP="00A072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0721B" w:rsidRPr="006330D6" w:rsidRDefault="00A0721B" w:rsidP="00A072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0721B" w:rsidRPr="006330D6" w:rsidRDefault="00A0721B" w:rsidP="00A072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(Nazwa i adres Wykonawcy)</w:t>
      </w:r>
    </w:p>
    <w:p w:rsidR="00A0721B" w:rsidRPr="006330D6" w:rsidRDefault="00A0721B" w:rsidP="00A0721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A0721B" w:rsidRPr="006330D6" w:rsidRDefault="00A0721B" w:rsidP="00A0721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A0721B" w:rsidRPr="006330D6" w:rsidRDefault="00A0721B" w:rsidP="00A0721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A0721B" w:rsidRPr="006330D6" w:rsidRDefault="00A0721B" w:rsidP="00A0721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6330D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330D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A0721B" w:rsidRPr="006330D6" w:rsidRDefault="00A0721B" w:rsidP="00A072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A0721B" w:rsidRPr="006330D6" w:rsidRDefault="00A0721B" w:rsidP="00A072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A0721B" w:rsidRPr="006330D6" w:rsidRDefault="00A0721B" w:rsidP="00A072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A0721B" w:rsidRPr="006330D6" w:rsidRDefault="00A0721B" w:rsidP="00A072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6330D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A0721B" w:rsidRPr="006330D6" w:rsidRDefault="00A0721B" w:rsidP="00A0721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A0721B" w:rsidRPr="006330D6" w:rsidRDefault="00A0721B" w:rsidP="00A0721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330D6">
        <w:rPr>
          <w:rFonts w:ascii="Arial" w:hAnsi="Arial" w:cs="Arial"/>
          <w:b/>
          <w:bCs/>
          <w:sz w:val="20"/>
          <w:szCs w:val="20"/>
          <w:u w:val="single"/>
        </w:rPr>
        <w:t>OFERTA DLA CZĘŚCI 4 ZAMÓWIENIA</w:t>
      </w:r>
    </w:p>
    <w:p w:rsidR="00A0721B" w:rsidRPr="006330D6" w:rsidRDefault="00A0721B" w:rsidP="00A0721B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0"/>
          <w:szCs w:val="10"/>
          <w:u w:val="single"/>
        </w:rPr>
      </w:pPr>
    </w:p>
    <w:p w:rsidR="00A0721B" w:rsidRPr="006330D6" w:rsidRDefault="00A0721B" w:rsidP="00A072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A0721B" w:rsidRPr="006330D6" w:rsidRDefault="00A0721B" w:rsidP="00A072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0721B" w:rsidRPr="006330D6" w:rsidRDefault="00A0721B" w:rsidP="00224040">
      <w:pPr>
        <w:widowControl w:val="0"/>
        <w:numPr>
          <w:ilvl w:val="0"/>
          <w:numId w:val="95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Oferuję dostawę </w:t>
      </w:r>
      <w:r w:rsidRPr="006330D6">
        <w:rPr>
          <w:rFonts w:ascii="Arial" w:hAnsi="Arial" w:cs="Arial"/>
          <w:b/>
          <w:bCs/>
          <w:sz w:val="20"/>
          <w:szCs w:val="20"/>
        </w:rPr>
        <w:t>sprzętu opisanego w pkt. III. SIWZ</w:t>
      </w:r>
      <w:r w:rsidRPr="006330D6">
        <w:rPr>
          <w:rFonts w:ascii="Arial" w:hAnsi="Arial" w:cs="Arial"/>
          <w:sz w:val="20"/>
          <w:szCs w:val="20"/>
        </w:rPr>
        <w:t xml:space="preserve"> zgodnie z wymaganiami specyfikacji istotnych warunków zamówienia oraz na warunkach przedstawionych we wzorze umowy, za wynagrodzeniem w wysokości: </w:t>
      </w:r>
    </w:p>
    <w:p w:rsidR="00A0721B" w:rsidRPr="006330D6" w:rsidRDefault="00A0721B" w:rsidP="00A072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646"/>
        <w:gridCol w:w="1152"/>
        <w:gridCol w:w="949"/>
        <w:gridCol w:w="1876"/>
        <w:gridCol w:w="1993"/>
      </w:tblGrid>
      <w:tr w:rsidR="00B04902" w:rsidRPr="006330D6" w:rsidTr="00A0721B">
        <w:trPr>
          <w:trHeight w:val="80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721B" w:rsidRPr="006330D6" w:rsidRDefault="00A0721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721B" w:rsidRPr="006330D6" w:rsidRDefault="00A0721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721B" w:rsidRPr="006330D6" w:rsidRDefault="00A0721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721B" w:rsidRPr="006330D6" w:rsidRDefault="00A0721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721B" w:rsidRPr="006330D6" w:rsidRDefault="00A0721B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721B" w:rsidRPr="006330D6" w:rsidRDefault="00A0721B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6330D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04902" w:rsidRPr="006330D6" w:rsidTr="00A0721B">
        <w:trPr>
          <w:trHeight w:val="31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1B" w:rsidRPr="006330D6" w:rsidRDefault="00A0721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1B" w:rsidRPr="006330D6" w:rsidRDefault="00A0721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1B" w:rsidRPr="006330D6" w:rsidRDefault="00A0721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1B" w:rsidRPr="006330D6" w:rsidRDefault="00A0721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1B" w:rsidRPr="006330D6" w:rsidRDefault="00A0721B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1B" w:rsidRPr="006330D6" w:rsidRDefault="00A0721B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04902" w:rsidRPr="006330D6" w:rsidTr="00A0721B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1B" w:rsidRPr="006330D6" w:rsidRDefault="00A0721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1B" w:rsidRPr="006330D6" w:rsidRDefault="00A0721B" w:rsidP="00A0721B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projek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1B" w:rsidRPr="006330D6" w:rsidRDefault="00A0721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1B" w:rsidRPr="006330D6" w:rsidRDefault="00A0721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21B" w:rsidRPr="006330D6" w:rsidRDefault="00A0721B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21B" w:rsidRPr="006330D6" w:rsidRDefault="00A0721B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A0721B">
        <w:trPr>
          <w:trHeight w:val="8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1B" w:rsidRPr="006330D6" w:rsidRDefault="00A0721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A0721B" w:rsidRPr="006330D6" w:rsidRDefault="00A0721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A0721B" w:rsidRPr="006330D6" w:rsidTr="00A0721B">
        <w:trPr>
          <w:trHeight w:val="26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1B" w:rsidRPr="006330D6" w:rsidRDefault="00A0721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59BB" w:rsidRPr="006330D6" w:rsidRDefault="00B159BB" w:rsidP="00B159B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nformacje nt. sprzętu opisanego w pkt. III SIWZ</w:t>
            </w:r>
          </w:p>
          <w:p w:rsidR="00A0721B" w:rsidRPr="006330D6" w:rsidRDefault="00A0721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721B" w:rsidRPr="006330D6" w:rsidRDefault="00A0721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 xml:space="preserve">Producent: ………..…………………….  Model: …………………………………… </w:t>
            </w:r>
          </w:p>
          <w:p w:rsidR="00A0721B" w:rsidRPr="006330D6" w:rsidRDefault="00A0721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0721B" w:rsidRPr="006330D6" w:rsidRDefault="00A0721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A0721B" w:rsidRPr="006330D6" w:rsidRDefault="00A0721B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A0721B" w:rsidRPr="006330D6" w:rsidRDefault="00A0721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721B" w:rsidRPr="006330D6" w:rsidRDefault="00A0721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A0721B" w:rsidRPr="006330D6" w:rsidRDefault="00A0721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A0721B" w:rsidRPr="006330D6" w:rsidRDefault="00A0721B">
            <w:pPr>
              <w:spacing w:after="0" w:line="276" w:lineRule="auto"/>
              <w:contextualSpacing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</w:tbl>
    <w:p w:rsidR="00A0721B" w:rsidRPr="006330D6" w:rsidRDefault="00A0721B" w:rsidP="00A072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A0721B" w:rsidRPr="006330D6" w:rsidRDefault="00A0721B" w:rsidP="00A072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6330D6">
        <w:rPr>
          <w:rFonts w:ascii="Arial" w:hAnsi="Arial" w:cs="Arial"/>
          <w:b/>
          <w:sz w:val="18"/>
          <w:szCs w:val="18"/>
          <w:lang w:val="x-none" w:eastAsia="x-none"/>
        </w:rPr>
        <w:t xml:space="preserve">*) </w:t>
      </w:r>
      <w:r w:rsidRPr="006330D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A0721B" w:rsidRPr="006330D6" w:rsidRDefault="00A0721B" w:rsidP="00A072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A0721B" w:rsidRPr="006330D6" w:rsidRDefault="00A0721B" w:rsidP="00A0721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2 SIWZ, Wykonawca zobowiązany jest podać wartość przedmiotu zamówienia bez kwoty podatku, którego obowiązek zapłaty leży </w:t>
      </w:r>
      <w:r w:rsidRPr="006330D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6330D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A0721B" w:rsidRPr="006330D6" w:rsidRDefault="00A0721B" w:rsidP="00A072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21450" w:rsidRPr="006330D6" w:rsidRDefault="00921450" w:rsidP="00224040">
      <w:pPr>
        <w:numPr>
          <w:ilvl w:val="0"/>
          <w:numId w:val="95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dostarczę przedmiot zamówienia w terminie: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...….…. dni </w:t>
      </w:r>
      <w:r w:rsidRPr="006330D6">
        <w:rPr>
          <w:rFonts w:ascii="Arial" w:hAnsi="Arial" w:cs="Arial"/>
          <w:bCs/>
          <w:sz w:val="20"/>
          <w:szCs w:val="20"/>
        </w:rPr>
        <w:t>od dnia podpisania umo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(należy wskazać konkretną liczbę dni, np. 5, 15, 20)</w:t>
      </w:r>
      <w:r w:rsidRPr="006330D6">
        <w:rPr>
          <w:rFonts w:ascii="Arial" w:hAnsi="Arial" w:cs="Arial"/>
          <w:sz w:val="20"/>
          <w:szCs w:val="20"/>
        </w:rPr>
        <w:t>.</w:t>
      </w:r>
    </w:p>
    <w:p w:rsidR="00921450" w:rsidRPr="006330D6" w:rsidRDefault="00921450" w:rsidP="0092145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t>UWAGA!!! Zaoferowany termin dosta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zamówienia nie może przekroczyć</w:t>
      </w:r>
      <w:r w:rsidRPr="006330D6">
        <w:rPr>
          <w:rFonts w:ascii="Arial" w:hAnsi="Arial" w:cs="Arial"/>
          <w:b/>
          <w:bCs/>
          <w:sz w:val="20"/>
          <w:szCs w:val="20"/>
        </w:rPr>
        <w:t>:</w:t>
      </w:r>
      <w:r w:rsidRPr="006330D6">
        <w:rPr>
          <w:rFonts w:ascii="Arial" w:hAnsi="Arial" w:cs="Arial"/>
          <w:b/>
          <w:sz w:val="20"/>
          <w:szCs w:val="20"/>
        </w:rPr>
        <w:t xml:space="preserve"> 21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dni od dnia podpisania umowy</w:t>
      </w:r>
      <w:r w:rsidRPr="006330D6">
        <w:rPr>
          <w:rFonts w:ascii="Arial" w:hAnsi="Arial" w:cs="Arial"/>
          <w:sz w:val="20"/>
          <w:szCs w:val="20"/>
        </w:rPr>
        <w:t>).</w:t>
      </w:r>
    </w:p>
    <w:p w:rsidR="00A0721B" w:rsidRPr="006330D6" w:rsidRDefault="00A0721B" w:rsidP="00A072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A0721B" w:rsidRPr="006330D6" w:rsidRDefault="00A0721B" w:rsidP="00224040">
      <w:pPr>
        <w:numPr>
          <w:ilvl w:val="0"/>
          <w:numId w:val="9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A0721B" w:rsidRPr="006330D6" w:rsidRDefault="00A0721B" w:rsidP="00224040">
      <w:pPr>
        <w:numPr>
          <w:ilvl w:val="0"/>
          <w:numId w:val="9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6330D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6330D6">
        <w:rPr>
          <w:rFonts w:ascii="Arial" w:hAnsi="Arial" w:cs="Arial"/>
          <w:sz w:val="20"/>
          <w:szCs w:val="20"/>
        </w:rPr>
        <w:t>.</w:t>
      </w:r>
    </w:p>
    <w:p w:rsidR="00A0721B" w:rsidRPr="006330D6" w:rsidRDefault="00A0721B" w:rsidP="00224040">
      <w:pPr>
        <w:numPr>
          <w:ilvl w:val="0"/>
          <w:numId w:val="95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Zostałem (-</w:t>
      </w:r>
      <w:proofErr w:type="spellStart"/>
      <w:r w:rsidRPr="006330D6">
        <w:rPr>
          <w:rFonts w:ascii="Arial" w:hAnsi="Arial" w:cs="Arial"/>
          <w:sz w:val="20"/>
          <w:szCs w:val="20"/>
        </w:rPr>
        <w:t>am</w:t>
      </w:r>
      <w:proofErr w:type="spellEnd"/>
      <w:r w:rsidRPr="006330D6">
        <w:rPr>
          <w:rFonts w:ascii="Arial" w:hAnsi="Arial" w:cs="Arial"/>
          <w:sz w:val="20"/>
          <w:szCs w:val="20"/>
        </w:rPr>
        <w:t xml:space="preserve">) poinformowany (-a), że nie później niż w terminie składania ofert mogę, zgodnie z art. 8 ust. 3 ustawy z dnia 29 stycznia 2004r. – Prawo zamówień publicznych </w:t>
      </w:r>
      <w:r w:rsidR="003A5C11" w:rsidRPr="006330D6">
        <w:rPr>
          <w:rFonts w:ascii="Arial" w:hAnsi="Arial" w:cs="Arial"/>
          <w:sz w:val="20"/>
          <w:szCs w:val="20"/>
        </w:rPr>
        <w:t>(tekst jednolity Dz. U. z 2019 r. poz. 1843)</w:t>
      </w:r>
      <w:r w:rsidRPr="006330D6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A0721B" w:rsidRPr="006330D6" w:rsidRDefault="00A0721B" w:rsidP="00224040">
      <w:pPr>
        <w:pStyle w:val="Akapitzlist"/>
        <w:numPr>
          <w:ilvl w:val="0"/>
          <w:numId w:val="95"/>
        </w:numPr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6330D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6330D6">
        <w:rPr>
          <w:rFonts w:ascii="Arial" w:hAnsi="Arial" w:cs="Arial"/>
        </w:rPr>
        <w:t>późn</w:t>
      </w:r>
      <w:proofErr w:type="spellEnd"/>
      <w:r w:rsidRPr="006330D6">
        <w:rPr>
          <w:rFonts w:ascii="Arial" w:hAnsi="Arial" w:cs="Arial"/>
        </w:rPr>
        <w:t>. zm.):</w:t>
      </w:r>
    </w:p>
    <w:p w:rsidR="00A0721B" w:rsidRPr="006330D6" w:rsidRDefault="00A0721B" w:rsidP="00224040">
      <w:pPr>
        <w:numPr>
          <w:ilvl w:val="0"/>
          <w:numId w:val="9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A0721B" w:rsidRPr="006330D6" w:rsidRDefault="00A0721B" w:rsidP="00224040">
      <w:pPr>
        <w:numPr>
          <w:ilvl w:val="0"/>
          <w:numId w:val="9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6330D6">
          <w:rPr>
            <w:rStyle w:val="Hipercze"/>
            <w:rFonts w:ascii="Arial" w:hAnsi="Arial" w:cs="Arial"/>
            <w:color w:val="auto"/>
            <w:sz w:val="20"/>
            <w:szCs w:val="20"/>
            <w:lang w:eastAsia="pl-PL"/>
          </w:rPr>
          <w:t>iod.kontakt@umradom.pl</w:t>
        </w:r>
      </w:hyperlink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0721B" w:rsidRPr="006330D6" w:rsidRDefault="00A0721B" w:rsidP="00224040">
      <w:pPr>
        <w:numPr>
          <w:ilvl w:val="0"/>
          <w:numId w:val="9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A0721B" w:rsidRPr="006330D6" w:rsidRDefault="00A0721B" w:rsidP="00224040">
      <w:pPr>
        <w:numPr>
          <w:ilvl w:val="0"/>
          <w:numId w:val="9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A0721B" w:rsidRPr="006330D6" w:rsidRDefault="00A0721B" w:rsidP="00224040">
      <w:pPr>
        <w:numPr>
          <w:ilvl w:val="0"/>
          <w:numId w:val="9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A0721B" w:rsidRPr="006330D6" w:rsidRDefault="00A0721B" w:rsidP="00224040">
      <w:pPr>
        <w:numPr>
          <w:ilvl w:val="0"/>
          <w:numId w:val="9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A0721B" w:rsidRPr="006330D6" w:rsidRDefault="00A0721B" w:rsidP="00A0721B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A0721B" w:rsidRPr="006330D6" w:rsidRDefault="00A0721B" w:rsidP="00A0721B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A0721B" w:rsidRPr="006330D6" w:rsidRDefault="00A0721B" w:rsidP="00A0721B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A0721B" w:rsidRPr="006330D6" w:rsidRDefault="00A0721B" w:rsidP="00224040">
      <w:pPr>
        <w:numPr>
          <w:ilvl w:val="0"/>
          <w:numId w:val="9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0721B" w:rsidRPr="006330D6" w:rsidRDefault="00A0721B" w:rsidP="00224040">
      <w:pPr>
        <w:numPr>
          <w:ilvl w:val="0"/>
          <w:numId w:val="9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A0721B" w:rsidRPr="006330D6" w:rsidRDefault="00A0721B" w:rsidP="00224040">
      <w:pPr>
        <w:numPr>
          <w:ilvl w:val="0"/>
          <w:numId w:val="9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A0721B" w:rsidRPr="006330D6" w:rsidRDefault="00A0721B" w:rsidP="00224040">
      <w:pPr>
        <w:numPr>
          <w:ilvl w:val="0"/>
          <w:numId w:val="9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 xml:space="preserve">konsekwencją niepodania danych osobowych będzie brak możliwości udziału w postępowaniu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A0721B" w:rsidRPr="006330D6" w:rsidRDefault="00A0721B" w:rsidP="00224040">
      <w:pPr>
        <w:numPr>
          <w:ilvl w:val="0"/>
          <w:numId w:val="9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A0721B" w:rsidRPr="006330D6" w:rsidRDefault="00A0721B" w:rsidP="00A0721B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A0721B" w:rsidRPr="006330D6" w:rsidRDefault="00A0721B" w:rsidP="00A0721B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A0721B" w:rsidRPr="006330D6" w:rsidRDefault="00A0721B" w:rsidP="00A0721B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A0721B" w:rsidRPr="006330D6" w:rsidRDefault="00A0721B" w:rsidP="00224040">
      <w:pPr>
        <w:numPr>
          <w:ilvl w:val="0"/>
          <w:numId w:val="96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A0721B" w:rsidRPr="006330D6" w:rsidRDefault="00A0721B" w:rsidP="00A0721B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A0721B" w:rsidRPr="006330D6" w:rsidRDefault="00A0721B" w:rsidP="00A0721B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A0721B" w:rsidRPr="006330D6" w:rsidRDefault="00A0721B" w:rsidP="00A0721B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A0721B" w:rsidRPr="006330D6" w:rsidRDefault="00A0721B" w:rsidP="00A0721B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A0721B" w:rsidRPr="006330D6" w:rsidRDefault="00A0721B" w:rsidP="00A0721B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A0721B" w:rsidRPr="006330D6" w:rsidRDefault="00A0721B" w:rsidP="00A0721B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6330D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A0721B" w:rsidRPr="006330D6" w:rsidRDefault="00A0721B" w:rsidP="00A072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A0721B" w:rsidRPr="006330D6" w:rsidRDefault="00A0721B" w:rsidP="00A072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A0721B" w:rsidRPr="006330D6" w:rsidRDefault="00A0721B" w:rsidP="00A072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A0721B" w:rsidRPr="006330D6" w:rsidRDefault="00A0721B" w:rsidP="00A0721B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A0721B" w:rsidRPr="006330D6" w:rsidRDefault="00A0721B" w:rsidP="00A0721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6330D6">
        <w:rPr>
          <w:rFonts w:ascii="Arial" w:hAnsi="Arial" w:cs="Arial"/>
          <w:sz w:val="16"/>
          <w:szCs w:val="16"/>
        </w:rPr>
        <w:t>(Podpis i pieczęć  wykonawcy/</w:t>
      </w:r>
    </w:p>
    <w:p w:rsidR="003C5086" w:rsidRPr="006330D6" w:rsidRDefault="00A0721B" w:rsidP="00A0721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3C5086" w:rsidRPr="006330D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6330D6">
        <w:rPr>
          <w:rFonts w:ascii="Arial" w:hAnsi="Arial" w:cs="Arial"/>
          <w:sz w:val="16"/>
          <w:szCs w:val="16"/>
        </w:rPr>
        <w:t>osoby uprawnionej do reprezentowania wykonawcy)</w:t>
      </w:r>
    </w:p>
    <w:p w:rsidR="003C5086" w:rsidRPr="006330D6" w:rsidRDefault="003C5086" w:rsidP="003C5086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6330D6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3C5086" w:rsidRPr="006330D6" w:rsidRDefault="003C5086" w:rsidP="003C5086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3C5086" w:rsidRPr="006330D6" w:rsidRDefault="003C5086" w:rsidP="003C5086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3C5086" w:rsidRPr="006330D6" w:rsidRDefault="003C5086" w:rsidP="003C5086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3C5086" w:rsidRPr="006330D6" w:rsidRDefault="003C5086" w:rsidP="003C5086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(Nazwa i adres Wykonawcy)</w:t>
      </w:r>
    </w:p>
    <w:p w:rsidR="003C5086" w:rsidRPr="006330D6" w:rsidRDefault="003C5086" w:rsidP="003C5086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3C5086" w:rsidRPr="006330D6" w:rsidRDefault="003C5086" w:rsidP="003C5086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3C5086" w:rsidRPr="006330D6" w:rsidRDefault="003C5086" w:rsidP="003C5086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3C5086" w:rsidRPr="006330D6" w:rsidRDefault="003C5086" w:rsidP="003C5086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6330D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330D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3C5086" w:rsidRPr="006330D6" w:rsidRDefault="003C5086" w:rsidP="003C5086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3C5086" w:rsidRPr="006330D6" w:rsidRDefault="003C5086" w:rsidP="003C5086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3C5086" w:rsidRPr="006330D6" w:rsidRDefault="003C5086" w:rsidP="003C5086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3C5086" w:rsidRPr="006330D6" w:rsidRDefault="003C5086" w:rsidP="003C5086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6330D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3C5086" w:rsidRPr="006330D6" w:rsidRDefault="003C5086" w:rsidP="003C5086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3C5086" w:rsidRPr="006330D6" w:rsidRDefault="003C5086" w:rsidP="003C5086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330D6">
        <w:rPr>
          <w:rFonts w:ascii="Arial" w:hAnsi="Arial" w:cs="Arial"/>
          <w:b/>
          <w:bCs/>
          <w:sz w:val="20"/>
          <w:szCs w:val="20"/>
          <w:u w:val="single"/>
        </w:rPr>
        <w:t>OFERTA DLA CZĘŚCI 5 ZAMÓWIENIA</w:t>
      </w:r>
    </w:p>
    <w:p w:rsidR="003C5086" w:rsidRPr="006330D6" w:rsidRDefault="003C5086" w:rsidP="003C5086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0"/>
          <w:szCs w:val="10"/>
          <w:u w:val="single"/>
        </w:rPr>
      </w:pPr>
    </w:p>
    <w:p w:rsidR="003C5086" w:rsidRPr="006330D6" w:rsidRDefault="003C5086" w:rsidP="003C508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3C5086" w:rsidRPr="006330D6" w:rsidRDefault="003C5086" w:rsidP="003C508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C5086" w:rsidRPr="006330D6" w:rsidRDefault="003C5086" w:rsidP="00224040">
      <w:pPr>
        <w:widowControl w:val="0"/>
        <w:numPr>
          <w:ilvl w:val="0"/>
          <w:numId w:val="9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Oferuję dostawę </w:t>
      </w:r>
      <w:r w:rsidRPr="006330D6">
        <w:rPr>
          <w:rFonts w:ascii="Arial" w:hAnsi="Arial" w:cs="Arial"/>
          <w:b/>
          <w:bCs/>
          <w:sz w:val="20"/>
          <w:szCs w:val="20"/>
        </w:rPr>
        <w:t>sprzętu opisanego w pkt. III. SIWZ</w:t>
      </w:r>
      <w:r w:rsidRPr="006330D6">
        <w:rPr>
          <w:rFonts w:ascii="Arial" w:hAnsi="Arial" w:cs="Arial"/>
          <w:sz w:val="20"/>
          <w:szCs w:val="20"/>
        </w:rPr>
        <w:t xml:space="preserve"> zgodnie z wymaganiami specyfikacji istotnych warunków zamówienia oraz na warunkach przedstawionych we wzorze umowy, za wynagrodzeniem w wysokości: </w:t>
      </w:r>
    </w:p>
    <w:p w:rsidR="003C5086" w:rsidRPr="006330D6" w:rsidRDefault="003C5086" w:rsidP="003C5086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646"/>
        <w:gridCol w:w="1152"/>
        <w:gridCol w:w="949"/>
        <w:gridCol w:w="1876"/>
        <w:gridCol w:w="1993"/>
      </w:tblGrid>
      <w:tr w:rsidR="00B04902" w:rsidRPr="006330D6" w:rsidTr="00DF3655">
        <w:trPr>
          <w:trHeight w:val="80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5086" w:rsidRPr="006330D6" w:rsidRDefault="003C5086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5086" w:rsidRPr="006330D6" w:rsidRDefault="003C5086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5086" w:rsidRPr="006330D6" w:rsidRDefault="003C5086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5086" w:rsidRPr="006330D6" w:rsidRDefault="003C5086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5086" w:rsidRPr="006330D6" w:rsidRDefault="003C5086" w:rsidP="00DF365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5086" w:rsidRPr="006330D6" w:rsidRDefault="003C5086" w:rsidP="00DF365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6330D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04902" w:rsidRPr="006330D6" w:rsidTr="00DF3655">
        <w:trPr>
          <w:trHeight w:val="31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6" w:rsidRPr="006330D6" w:rsidRDefault="003C5086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6" w:rsidRPr="006330D6" w:rsidRDefault="003C5086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6" w:rsidRPr="006330D6" w:rsidRDefault="003C5086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6" w:rsidRPr="006330D6" w:rsidRDefault="003C5086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6" w:rsidRPr="006330D6" w:rsidRDefault="003C5086" w:rsidP="00DF365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6" w:rsidRPr="006330D6" w:rsidRDefault="003C5086" w:rsidP="00DF365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04902" w:rsidRPr="006330D6" w:rsidTr="00DF3655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6" w:rsidRPr="006330D6" w:rsidRDefault="003C5086" w:rsidP="00DF365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6" w:rsidRPr="006330D6" w:rsidRDefault="00763F7E" w:rsidP="00DF3655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table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6" w:rsidRPr="006330D6" w:rsidRDefault="003C5086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86" w:rsidRPr="006330D6" w:rsidRDefault="003C5086" w:rsidP="00DF365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086" w:rsidRPr="006330D6" w:rsidRDefault="003C5086" w:rsidP="00DF365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086" w:rsidRPr="006330D6" w:rsidRDefault="003C5086" w:rsidP="00DF3655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DF3655">
        <w:trPr>
          <w:trHeight w:val="8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86" w:rsidRPr="006330D6" w:rsidRDefault="003C5086" w:rsidP="00DF3655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3C5086" w:rsidRPr="006330D6" w:rsidRDefault="003C5086" w:rsidP="00DF3655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6B1C77" w:rsidRPr="006330D6" w:rsidTr="00DF3655">
        <w:trPr>
          <w:trHeight w:val="26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86" w:rsidRPr="006330D6" w:rsidRDefault="003C5086" w:rsidP="00DF365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C5086" w:rsidRPr="006330D6" w:rsidRDefault="003C5086" w:rsidP="00DF365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nformacje nt. sprzętu opisanego w pkt. III SIWZ</w:t>
            </w:r>
          </w:p>
          <w:p w:rsidR="003C5086" w:rsidRPr="006330D6" w:rsidRDefault="003C5086" w:rsidP="00DF365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5086" w:rsidRPr="006330D6" w:rsidRDefault="003C5086" w:rsidP="00DF365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Producent:</w:t>
            </w:r>
            <w:r w:rsidRPr="006330D6">
              <w:rPr>
                <w:rFonts w:ascii="Arial" w:hAnsi="Arial" w:cs="Arial"/>
                <w:sz w:val="18"/>
                <w:szCs w:val="18"/>
              </w:rPr>
              <w:t xml:space="preserve"> ………..…………………….  </w:t>
            </w:r>
            <w:r w:rsidRPr="006330D6">
              <w:rPr>
                <w:rFonts w:ascii="Arial" w:hAnsi="Arial" w:cs="Arial"/>
                <w:b/>
                <w:sz w:val="18"/>
                <w:szCs w:val="18"/>
              </w:rPr>
              <w:t>Model:</w:t>
            </w:r>
            <w:r w:rsidRPr="006330D6">
              <w:rPr>
                <w:rFonts w:ascii="Arial" w:hAnsi="Arial" w:cs="Arial"/>
                <w:sz w:val="18"/>
                <w:szCs w:val="18"/>
              </w:rPr>
              <w:t xml:space="preserve"> …………………………………… </w:t>
            </w:r>
          </w:p>
          <w:p w:rsidR="00EA7892" w:rsidRPr="006330D6" w:rsidRDefault="00EA7892" w:rsidP="00DF365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0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4"/>
              <w:gridCol w:w="1843"/>
            </w:tblGrid>
            <w:tr w:rsidR="00B04902" w:rsidRPr="006330D6" w:rsidTr="002B3142">
              <w:trPr>
                <w:trHeight w:val="1299"/>
              </w:trPr>
              <w:tc>
                <w:tcPr>
                  <w:tcW w:w="4104" w:type="dxa"/>
                  <w:vAlign w:val="center"/>
                </w:tcPr>
                <w:p w:rsidR="00EA7892" w:rsidRPr="006330D6" w:rsidRDefault="00EA7892" w:rsidP="00D6127E">
                  <w:pPr>
                    <w:tabs>
                      <w:tab w:val="left" w:pos="1188"/>
                    </w:tabs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6330D6">
                    <w:rPr>
                      <w:rFonts w:ascii="Arial" w:eastAsia="Times New Roman" w:hAnsi="Arial" w:cs="Arial"/>
                      <w:b/>
                      <w:sz w:val="18"/>
                      <w:szCs w:val="20"/>
                    </w:rPr>
                    <w:t xml:space="preserve">Program przeznaczony do komunikacji alternatywnej i wspomagającej dla osób mających poważne problemy </w:t>
                  </w:r>
                  <w:r w:rsidR="00392796" w:rsidRPr="006330D6">
                    <w:rPr>
                      <w:rFonts w:ascii="Arial" w:eastAsia="Times New Roman" w:hAnsi="Arial" w:cs="Arial"/>
                      <w:b/>
                      <w:sz w:val="18"/>
                      <w:szCs w:val="20"/>
                    </w:rPr>
                    <w:br/>
                  </w:r>
                  <w:r w:rsidRPr="006330D6">
                    <w:rPr>
                      <w:rFonts w:ascii="Arial" w:eastAsia="Times New Roman" w:hAnsi="Arial" w:cs="Arial"/>
                      <w:b/>
                      <w:sz w:val="18"/>
                      <w:szCs w:val="20"/>
                    </w:rPr>
                    <w:t>z porozumiewaniem się za pomocą mowy, wersja językowa: polska, min. 8500 symboli, typ licencji: komercyjna, ważność licencji: wieczysta</w:t>
                  </w:r>
                </w:p>
              </w:tc>
              <w:tc>
                <w:tcPr>
                  <w:tcW w:w="1843" w:type="dxa"/>
                  <w:vAlign w:val="bottom"/>
                </w:tcPr>
                <w:p w:rsidR="00EA7892" w:rsidRPr="006330D6" w:rsidRDefault="00EA7892" w:rsidP="00C97074">
                  <w:pPr>
                    <w:tabs>
                      <w:tab w:val="left" w:pos="1188"/>
                    </w:tabs>
                    <w:spacing w:line="360" w:lineRule="auto"/>
                    <w:ind w:left="28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t xml:space="preserve">TAK   </w:t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  <w:p w:rsidR="00EA7892" w:rsidRPr="006330D6" w:rsidRDefault="00EA7892" w:rsidP="00C97074">
                  <w:pPr>
                    <w:tabs>
                      <w:tab w:val="left" w:pos="1188"/>
                    </w:tabs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04902" w:rsidRPr="006330D6" w:rsidTr="002B3142">
              <w:trPr>
                <w:trHeight w:val="807"/>
              </w:trPr>
              <w:tc>
                <w:tcPr>
                  <w:tcW w:w="4104" w:type="dxa"/>
                  <w:vAlign w:val="center"/>
                </w:tcPr>
                <w:p w:rsidR="00682AB5" w:rsidRPr="006330D6" w:rsidRDefault="00682AB5" w:rsidP="00D6127E">
                  <w:pPr>
                    <w:rPr>
                      <w:rFonts w:ascii="Arial" w:eastAsia="Times New Roman" w:hAnsi="Arial" w:cs="Arial"/>
                      <w:b/>
                      <w:sz w:val="18"/>
                      <w:szCs w:val="20"/>
                    </w:rPr>
                  </w:pPr>
                  <w:r w:rsidRPr="006330D6">
                    <w:rPr>
                      <w:rFonts w:ascii="Arial" w:eastAsia="Times New Roman" w:hAnsi="Arial" w:cs="Arial"/>
                      <w:b/>
                      <w:sz w:val="18"/>
                      <w:szCs w:val="20"/>
                    </w:rPr>
                    <w:t>Komunikator pozwalający na obsługę komputera za pomocą wzroku</w:t>
                  </w:r>
                </w:p>
              </w:tc>
              <w:tc>
                <w:tcPr>
                  <w:tcW w:w="1843" w:type="dxa"/>
                  <w:vAlign w:val="bottom"/>
                </w:tcPr>
                <w:p w:rsidR="00C97074" w:rsidRPr="006330D6" w:rsidRDefault="00C97074" w:rsidP="00C97074">
                  <w:pPr>
                    <w:tabs>
                      <w:tab w:val="left" w:pos="1188"/>
                    </w:tabs>
                    <w:spacing w:line="360" w:lineRule="auto"/>
                    <w:ind w:left="28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82AB5" w:rsidRPr="006330D6" w:rsidRDefault="00682AB5" w:rsidP="00C97074">
                  <w:pPr>
                    <w:tabs>
                      <w:tab w:val="left" w:pos="1188"/>
                    </w:tabs>
                    <w:spacing w:line="360" w:lineRule="auto"/>
                    <w:ind w:left="28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t xml:space="preserve">TAK   </w:t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  <w:p w:rsidR="00682AB5" w:rsidRPr="006330D6" w:rsidRDefault="00682AB5" w:rsidP="00C97074">
                  <w:pPr>
                    <w:tabs>
                      <w:tab w:val="left" w:pos="1188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4902" w:rsidRPr="006330D6" w:rsidTr="002B3142">
              <w:tc>
                <w:tcPr>
                  <w:tcW w:w="4104" w:type="dxa"/>
                  <w:vAlign w:val="center"/>
                </w:tcPr>
                <w:p w:rsidR="00D6127E" w:rsidRPr="006330D6" w:rsidRDefault="00D6127E" w:rsidP="00D6127E">
                  <w:pPr>
                    <w:tabs>
                      <w:tab w:val="left" w:pos="1188"/>
                    </w:tabs>
                    <w:rPr>
                      <w:rFonts w:ascii="Arial" w:eastAsia="Times New Roman" w:hAnsi="Arial" w:cs="Arial"/>
                      <w:b/>
                      <w:sz w:val="18"/>
                      <w:szCs w:val="20"/>
                    </w:rPr>
                  </w:pPr>
                  <w:r w:rsidRPr="006330D6">
                    <w:rPr>
                      <w:rFonts w:ascii="Arial" w:eastAsia="Times New Roman" w:hAnsi="Arial" w:cs="Arial"/>
                      <w:b/>
                      <w:sz w:val="18"/>
                      <w:szCs w:val="20"/>
                    </w:rPr>
                    <w:t>Skaner rozpoznawania twarzy</w:t>
                  </w:r>
                </w:p>
              </w:tc>
              <w:tc>
                <w:tcPr>
                  <w:tcW w:w="1843" w:type="dxa"/>
                  <w:vAlign w:val="bottom"/>
                </w:tcPr>
                <w:p w:rsidR="00C97074" w:rsidRPr="006330D6" w:rsidRDefault="00C97074" w:rsidP="00C97074">
                  <w:pPr>
                    <w:tabs>
                      <w:tab w:val="left" w:pos="1188"/>
                    </w:tabs>
                    <w:spacing w:line="360" w:lineRule="auto"/>
                    <w:ind w:left="28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127E" w:rsidRPr="006330D6" w:rsidRDefault="00D6127E" w:rsidP="00C97074">
                  <w:pPr>
                    <w:tabs>
                      <w:tab w:val="left" w:pos="1188"/>
                    </w:tabs>
                    <w:spacing w:line="360" w:lineRule="auto"/>
                    <w:ind w:left="28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t xml:space="preserve">TAK   </w:t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  <w:p w:rsidR="00D6127E" w:rsidRPr="006330D6" w:rsidRDefault="00D6127E" w:rsidP="00C97074">
                  <w:pPr>
                    <w:tabs>
                      <w:tab w:val="left" w:pos="1188"/>
                    </w:tabs>
                    <w:spacing w:line="360" w:lineRule="auto"/>
                    <w:ind w:left="28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4902" w:rsidRPr="006330D6" w:rsidTr="002B3142">
              <w:tc>
                <w:tcPr>
                  <w:tcW w:w="4104" w:type="dxa"/>
                  <w:vAlign w:val="center"/>
                </w:tcPr>
                <w:p w:rsidR="00D6127E" w:rsidRPr="006330D6" w:rsidRDefault="00D6127E" w:rsidP="00D6127E">
                  <w:pPr>
                    <w:tabs>
                      <w:tab w:val="left" w:pos="1188"/>
                    </w:tabs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6330D6">
                    <w:rPr>
                      <w:rFonts w:ascii="Arial" w:eastAsia="Times New Roman" w:hAnsi="Arial" w:cs="Arial"/>
                      <w:b/>
                      <w:sz w:val="18"/>
                      <w:szCs w:val="20"/>
                    </w:rPr>
                    <w:lastRenderedPageBreak/>
                    <w:t>Skaner tęczówki</w:t>
                  </w:r>
                </w:p>
              </w:tc>
              <w:tc>
                <w:tcPr>
                  <w:tcW w:w="1843" w:type="dxa"/>
                  <w:vAlign w:val="bottom"/>
                </w:tcPr>
                <w:p w:rsidR="009402E9" w:rsidRPr="006330D6" w:rsidRDefault="009402E9" w:rsidP="00C97074">
                  <w:pPr>
                    <w:tabs>
                      <w:tab w:val="left" w:pos="1188"/>
                    </w:tabs>
                    <w:spacing w:line="360" w:lineRule="auto"/>
                    <w:ind w:left="28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127E" w:rsidRPr="006330D6" w:rsidRDefault="00D6127E" w:rsidP="00C97074">
                  <w:pPr>
                    <w:tabs>
                      <w:tab w:val="left" w:pos="1188"/>
                    </w:tabs>
                    <w:spacing w:line="360" w:lineRule="auto"/>
                    <w:ind w:left="28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t xml:space="preserve">TAK   </w:t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  <w:p w:rsidR="00D6127E" w:rsidRPr="006330D6" w:rsidRDefault="00D6127E" w:rsidP="00C97074">
                  <w:pPr>
                    <w:tabs>
                      <w:tab w:val="left" w:pos="1188"/>
                    </w:tabs>
                    <w:spacing w:line="360" w:lineRule="auto"/>
                    <w:ind w:left="28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C5086" w:rsidRPr="006330D6" w:rsidRDefault="009402E9" w:rsidP="00DF3655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3C5086"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="003C5086" w:rsidRPr="006330D6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wynosi 2 lata)</w:t>
            </w:r>
          </w:p>
          <w:p w:rsidR="003C5086" w:rsidRPr="006330D6" w:rsidRDefault="003C5086" w:rsidP="00DF365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A252F" w:rsidRPr="006330D6" w:rsidRDefault="005A252F" w:rsidP="005A25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5A252F" w:rsidRPr="006330D6" w:rsidRDefault="005A252F" w:rsidP="005A25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Zamawiający informuje, iż wskazany produkt użytkowany będzie przez osoby niepełnosprawne ruchowo oraz mające problemy z mówieniem. Użytkownikami będą dzieci z autyzmem, mózgowym porażeniem, zespołem Downa oraz innymi schorzeniami, które mają wpływ na narząd mowy.</w:t>
            </w:r>
          </w:p>
          <w:p w:rsidR="005A252F" w:rsidRPr="006330D6" w:rsidRDefault="005A252F" w:rsidP="00DF365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5086" w:rsidRPr="006330D6" w:rsidRDefault="003C5086" w:rsidP="00DF365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C5086" w:rsidRPr="006330D6" w:rsidRDefault="003C5086" w:rsidP="00DF365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3C5086" w:rsidRPr="006330D6" w:rsidRDefault="003C5086" w:rsidP="00DF3655">
            <w:pPr>
              <w:spacing w:after="0" w:line="276" w:lineRule="auto"/>
              <w:contextualSpacing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</w:tbl>
    <w:p w:rsidR="003C5086" w:rsidRPr="006330D6" w:rsidRDefault="003C5086" w:rsidP="003C5086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3C5086" w:rsidRPr="006330D6" w:rsidRDefault="003C5086" w:rsidP="003C5086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6330D6">
        <w:rPr>
          <w:rFonts w:ascii="Arial" w:hAnsi="Arial" w:cs="Arial"/>
          <w:b/>
          <w:sz w:val="18"/>
          <w:szCs w:val="18"/>
          <w:lang w:val="x-none" w:eastAsia="x-none"/>
        </w:rPr>
        <w:t xml:space="preserve">*) </w:t>
      </w:r>
      <w:r w:rsidRPr="006330D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3C5086" w:rsidRPr="006330D6" w:rsidRDefault="003C5086" w:rsidP="003C5086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3C5086" w:rsidRPr="006330D6" w:rsidRDefault="003C5086" w:rsidP="003C5086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6330D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6330D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3C5086" w:rsidRPr="006330D6" w:rsidRDefault="003C5086" w:rsidP="003C508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0C56C7" w:rsidRPr="006330D6" w:rsidRDefault="000C56C7" w:rsidP="00224040">
      <w:pPr>
        <w:numPr>
          <w:ilvl w:val="0"/>
          <w:numId w:val="97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dostarczę przedmiot zamówienia w terminie: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...….…. dni </w:t>
      </w:r>
      <w:r w:rsidRPr="006330D6">
        <w:rPr>
          <w:rFonts w:ascii="Arial" w:hAnsi="Arial" w:cs="Arial"/>
          <w:bCs/>
          <w:sz w:val="20"/>
          <w:szCs w:val="20"/>
        </w:rPr>
        <w:t>od dnia podpisania umo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(należy wskazać konkretną liczbę dni, np. 5, 15, 20)</w:t>
      </w:r>
      <w:r w:rsidRPr="006330D6">
        <w:rPr>
          <w:rFonts w:ascii="Arial" w:hAnsi="Arial" w:cs="Arial"/>
          <w:sz w:val="20"/>
          <w:szCs w:val="20"/>
        </w:rPr>
        <w:t>.</w:t>
      </w:r>
    </w:p>
    <w:p w:rsidR="000C56C7" w:rsidRPr="006330D6" w:rsidRDefault="000C56C7" w:rsidP="000C56C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t>UWAGA!!! Zaoferowany termin dosta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zamówienia nie może przekroczyć</w:t>
      </w:r>
      <w:r w:rsidRPr="006330D6">
        <w:rPr>
          <w:rFonts w:ascii="Arial" w:hAnsi="Arial" w:cs="Arial"/>
          <w:b/>
          <w:bCs/>
          <w:sz w:val="20"/>
          <w:szCs w:val="20"/>
        </w:rPr>
        <w:t>:</w:t>
      </w:r>
      <w:r w:rsidRPr="006330D6">
        <w:rPr>
          <w:rFonts w:ascii="Arial" w:hAnsi="Arial" w:cs="Arial"/>
          <w:b/>
          <w:sz w:val="20"/>
          <w:szCs w:val="20"/>
        </w:rPr>
        <w:t xml:space="preserve"> 21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dni od dnia podpisania umowy</w:t>
      </w:r>
      <w:r w:rsidRPr="006330D6">
        <w:rPr>
          <w:rFonts w:ascii="Arial" w:hAnsi="Arial" w:cs="Arial"/>
          <w:sz w:val="20"/>
          <w:szCs w:val="20"/>
        </w:rPr>
        <w:t>).</w:t>
      </w:r>
    </w:p>
    <w:p w:rsidR="003C5086" w:rsidRPr="006330D6" w:rsidRDefault="003C5086" w:rsidP="003C5086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3C5086" w:rsidRPr="006330D6" w:rsidRDefault="003C5086" w:rsidP="00224040">
      <w:pPr>
        <w:numPr>
          <w:ilvl w:val="0"/>
          <w:numId w:val="9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3C5086" w:rsidRPr="006330D6" w:rsidRDefault="003C5086" w:rsidP="00224040">
      <w:pPr>
        <w:numPr>
          <w:ilvl w:val="0"/>
          <w:numId w:val="9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6330D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6330D6">
        <w:rPr>
          <w:rFonts w:ascii="Arial" w:hAnsi="Arial" w:cs="Arial"/>
          <w:sz w:val="20"/>
          <w:szCs w:val="20"/>
        </w:rPr>
        <w:t>.</w:t>
      </w:r>
    </w:p>
    <w:p w:rsidR="003C5086" w:rsidRPr="006330D6" w:rsidRDefault="003C5086" w:rsidP="00224040">
      <w:pPr>
        <w:numPr>
          <w:ilvl w:val="0"/>
          <w:numId w:val="97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Zostałem (-</w:t>
      </w:r>
      <w:proofErr w:type="spellStart"/>
      <w:r w:rsidRPr="006330D6">
        <w:rPr>
          <w:rFonts w:ascii="Arial" w:hAnsi="Arial" w:cs="Arial"/>
          <w:sz w:val="20"/>
          <w:szCs w:val="20"/>
        </w:rPr>
        <w:t>am</w:t>
      </w:r>
      <w:proofErr w:type="spellEnd"/>
      <w:r w:rsidRPr="006330D6">
        <w:rPr>
          <w:rFonts w:ascii="Arial" w:hAnsi="Arial" w:cs="Arial"/>
          <w:sz w:val="20"/>
          <w:szCs w:val="20"/>
        </w:rPr>
        <w:t xml:space="preserve">) poinformowany (-a), że nie później niż w terminie składania ofert mogę, zgodnie z art. 8 ust. 3 ustawy z dnia 29 stycznia 2004r. – Prawo zamówień publicznych </w:t>
      </w:r>
      <w:r w:rsidR="003A5C11" w:rsidRPr="006330D6">
        <w:rPr>
          <w:rFonts w:ascii="Arial" w:hAnsi="Arial" w:cs="Arial"/>
          <w:sz w:val="20"/>
          <w:szCs w:val="20"/>
        </w:rPr>
        <w:t>(tekst jednolity Dz. U. z 2019 r. poz. 1843)</w:t>
      </w:r>
      <w:r w:rsidRPr="006330D6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3C5086" w:rsidRPr="006330D6" w:rsidRDefault="003C5086" w:rsidP="00224040">
      <w:pPr>
        <w:pStyle w:val="Akapitzlist"/>
        <w:numPr>
          <w:ilvl w:val="0"/>
          <w:numId w:val="97"/>
        </w:numPr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6330D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6330D6">
        <w:rPr>
          <w:rFonts w:ascii="Arial" w:hAnsi="Arial" w:cs="Arial"/>
        </w:rPr>
        <w:t>późn</w:t>
      </w:r>
      <w:proofErr w:type="spellEnd"/>
      <w:r w:rsidRPr="006330D6">
        <w:rPr>
          <w:rFonts w:ascii="Arial" w:hAnsi="Arial" w:cs="Arial"/>
        </w:rPr>
        <w:t>. zm.):</w:t>
      </w:r>
    </w:p>
    <w:p w:rsidR="003C5086" w:rsidRPr="006330D6" w:rsidRDefault="003C5086" w:rsidP="0022404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3C5086" w:rsidRPr="006330D6" w:rsidRDefault="003C5086" w:rsidP="0022404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6330D6">
          <w:rPr>
            <w:rStyle w:val="Hipercze"/>
            <w:rFonts w:ascii="Arial" w:hAnsi="Arial" w:cs="Arial"/>
            <w:color w:val="auto"/>
            <w:sz w:val="20"/>
            <w:szCs w:val="20"/>
            <w:lang w:eastAsia="pl-PL"/>
          </w:rPr>
          <w:t>iod.kontakt@umradom.pl</w:t>
        </w:r>
      </w:hyperlink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C5086" w:rsidRPr="006330D6" w:rsidRDefault="003C5086" w:rsidP="0022404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3C5086" w:rsidRPr="006330D6" w:rsidRDefault="003C5086" w:rsidP="0022404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3C5086" w:rsidRPr="006330D6" w:rsidRDefault="003C5086" w:rsidP="0022404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3C5086" w:rsidRPr="006330D6" w:rsidRDefault="003C5086" w:rsidP="0022404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siadam:</w:t>
      </w:r>
    </w:p>
    <w:p w:rsidR="003C5086" w:rsidRPr="006330D6" w:rsidRDefault="003C5086" w:rsidP="003C5086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3C5086" w:rsidRPr="006330D6" w:rsidRDefault="003C5086" w:rsidP="003C5086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3C5086" w:rsidRPr="006330D6" w:rsidRDefault="003C5086" w:rsidP="003C5086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3C5086" w:rsidRPr="006330D6" w:rsidRDefault="003C5086" w:rsidP="0022404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C5086" w:rsidRPr="006330D6" w:rsidRDefault="003C5086" w:rsidP="0022404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3C5086" w:rsidRPr="006330D6" w:rsidRDefault="003C5086" w:rsidP="0022404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3C5086" w:rsidRPr="006330D6" w:rsidRDefault="003C5086" w:rsidP="0022404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3C5086" w:rsidRPr="006330D6" w:rsidRDefault="003C5086" w:rsidP="0022404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3C5086" w:rsidRPr="006330D6" w:rsidRDefault="003C5086" w:rsidP="003C5086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3C5086" w:rsidRPr="006330D6" w:rsidRDefault="003C5086" w:rsidP="003C5086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3C5086" w:rsidRPr="006330D6" w:rsidRDefault="003C5086" w:rsidP="003C5086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3C5086" w:rsidRPr="006330D6" w:rsidRDefault="003C5086" w:rsidP="00224040">
      <w:pPr>
        <w:numPr>
          <w:ilvl w:val="0"/>
          <w:numId w:val="98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3C5086" w:rsidRPr="006330D6" w:rsidRDefault="003C5086" w:rsidP="003C5086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:rsidR="003C5086" w:rsidRPr="006330D6" w:rsidRDefault="003C5086" w:rsidP="003C5086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3C5086" w:rsidRPr="006330D6" w:rsidRDefault="003C5086" w:rsidP="003C5086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3C5086" w:rsidRPr="006330D6" w:rsidRDefault="003C5086" w:rsidP="003C5086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3C5086" w:rsidRPr="006330D6" w:rsidRDefault="003C5086" w:rsidP="003C5086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3C5086" w:rsidRPr="006330D6" w:rsidRDefault="003C5086" w:rsidP="003C5086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6330D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3C5086" w:rsidRPr="006330D6" w:rsidRDefault="003C5086" w:rsidP="003C5086">
      <w:pPr>
        <w:spacing w:after="0" w:line="276" w:lineRule="auto"/>
        <w:ind w:left="1026"/>
        <w:jc w:val="both"/>
        <w:rPr>
          <w:rFonts w:ascii="Arial" w:hAnsi="Arial" w:cs="Arial"/>
          <w:sz w:val="8"/>
          <w:szCs w:val="20"/>
        </w:rPr>
      </w:pPr>
    </w:p>
    <w:p w:rsidR="003C5086" w:rsidRPr="006330D6" w:rsidRDefault="003C5086" w:rsidP="003C508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3C5086" w:rsidRPr="006330D6" w:rsidRDefault="003C5086" w:rsidP="003C508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3C5086" w:rsidRPr="006330D6" w:rsidRDefault="003C5086" w:rsidP="003C5086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3C5086" w:rsidRPr="006330D6" w:rsidRDefault="003C5086" w:rsidP="003C5086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6330D6">
        <w:rPr>
          <w:rFonts w:ascii="Arial" w:hAnsi="Arial" w:cs="Arial"/>
          <w:sz w:val="16"/>
          <w:szCs w:val="16"/>
        </w:rPr>
        <w:t>(Podpis i pieczęć  wykonawcy/</w:t>
      </w:r>
    </w:p>
    <w:p w:rsidR="00980FAF" w:rsidRPr="006330D6" w:rsidRDefault="003C5086" w:rsidP="003C5086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80FAF" w:rsidRPr="006330D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6330D6">
        <w:rPr>
          <w:rFonts w:ascii="Arial" w:hAnsi="Arial" w:cs="Arial"/>
          <w:sz w:val="16"/>
          <w:szCs w:val="16"/>
        </w:rPr>
        <w:t>osoby uprawnionej do reprezentowania wykonawcy)</w:t>
      </w:r>
    </w:p>
    <w:p w:rsidR="008F4538" w:rsidRPr="006330D6" w:rsidRDefault="008F4538" w:rsidP="008F4538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6330D6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8F4538" w:rsidRPr="006330D6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F4538" w:rsidRPr="006330D6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F4538" w:rsidRPr="006330D6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F4538" w:rsidRPr="006330D6" w:rsidRDefault="008F4538" w:rsidP="008F45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(Nazwa i adres Wykonawcy)</w:t>
      </w:r>
    </w:p>
    <w:p w:rsidR="008F4538" w:rsidRPr="006330D6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8F4538" w:rsidRPr="006330D6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8F4538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8F4538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6330D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330D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8F4538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8F4538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8F4538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8F4538" w:rsidRPr="006330D6" w:rsidRDefault="008F4538" w:rsidP="008F45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8F4538" w:rsidRPr="006330D6" w:rsidRDefault="008F4538" w:rsidP="008F45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F4538" w:rsidRPr="006330D6" w:rsidRDefault="008F4538" w:rsidP="008F453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330D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8D1CB8" w:rsidRPr="006330D6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6330D6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8F4538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F4538" w:rsidRPr="006330D6" w:rsidRDefault="008F4538" w:rsidP="008F45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</w:t>
      </w:r>
      <w:r w:rsidR="008D1CB8" w:rsidRPr="006330D6">
        <w:rPr>
          <w:rFonts w:ascii="Arial" w:hAnsi="Arial" w:cs="Arial"/>
          <w:sz w:val="20"/>
          <w:szCs w:val="20"/>
        </w:rPr>
        <w:t>art</w:t>
      </w:r>
      <w:r w:rsidRPr="006330D6">
        <w:rPr>
          <w:rFonts w:ascii="Arial" w:hAnsi="Arial" w:cs="Arial"/>
          <w:sz w:val="20"/>
          <w:szCs w:val="20"/>
        </w:rPr>
        <w:t>. 11 ust. 8 ustawy Pzp:</w:t>
      </w:r>
    </w:p>
    <w:p w:rsidR="008F4538" w:rsidRPr="006330D6" w:rsidRDefault="008F4538" w:rsidP="008F4538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8F4538" w:rsidRPr="006330D6" w:rsidRDefault="008F4538" w:rsidP="00224040">
      <w:pPr>
        <w:widowControl w:val="0"/>
        <w:numPr>
          <w:ilvl w:val="0"/>
          <w:numId w:val="36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Oferuję dostawę </w:t>
      </w:r>
      <w:r w:rsidR="009E4A37" w:rsidRPr="006330D6">
        <w:rPr>
          <w:rFonts w:ascii="Arial" w:hAnsi="Arial" w:cs="Arial"/>
          <w:b/>
          <w:bCs/>
          <w:sz w:val="20"/>
          <w:szCs w:val="20"/>
        </w:rPr>
        <w:t>sprzętu opisanego w pkt. III. SIWZ</w:t>
      </w:r>
      <w:r w:rsidRPr="006330D6">
        <w:rPr>
          <w:rFonts w:ascii="Arial" w:hAnsi="Arial" w:cs="Arial"/>
          <w:sz w:val="20"/>
          <w:szCs w:val="20"/>
        </w:rPr>
        <w:t xml:space="preserve">, zgodnie z wymaganiami specyfikacji istotnych warunków zamówienia oraz na warunkach przedstawionych we wzorze umowy, za wynagrodzeniem w wysokości: </w:t>
      </w:r>
    </w:p>
    <w:p w:rsidR="008F4538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4"/>
        <w:gridCol w:w="1953"/>
      </w:tblGrid>
      <w:tr w:rsidR="00B04902" w:rsidRPr="006330D6" w:rsidTr="00896709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8F4538" w:rsidRPr="006330D6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8F4538" w:rsidRPr="006330D6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8F4538" w:rsidRPr="006330D6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8F4538" w:rsidRPr="006330D6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8F4538" w:rsidRPr="006330D6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gridSpan w:val="2"/>
            <w:shd w:val="clear" w:color="auto" w:fill="F2F2F2"/>
            <w:vAlign w:val="center"/>
          </w:tcPr>
          <w:p w:rsidR="008F4538" w:rsidRPr="006330D6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6330D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04902" w:rsidRPr="006330D6" w:rsidTr="00896709">
        <w:trPr>
          <w:trHeight w:val="319"/>
        </w:trPr>
        <w:tc>
          <w:tcPr>
            <w:tcW w:w="258" w:type="pct"/>
            <w:vAlign w:val="center"/>
          </w:tcPr>
          <w:p w:rsidR="008F4538" w:rsidRPr="006330D6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8F4538" w:rsidRPr="006330D6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8F4538" w:rsidRPr="006330D6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8F4538" w:rsidRPr="006330D6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8F4538" w:rsidRPr="006330D6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gridSpan w:val="2"/>
            <w:vAlign w:val="center"/>
          </w:tcPr>
          <w:p w:rsidR="008F4538" w:rsidRPr="006330D6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04902" w:rsidRPr="006330D6" w:rsidTr="00896709">
        <w:trPr>
          <w:trHeight w:val="567"/>
        </w:trPr>
        <w:tc>
          <w:tcPr>
            <w:tcW w:w="258" w:type="pct"/>
            <w:vAlign w:val="center"/>
          </w:tcPr>
          <w:p w:rsidR="008F4538" w:rsidRPr="006330D6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8F4538" w:rsidRPr="006330D6" w:rsidRDefault="00516044" w:rsidP="005E76D1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 xml:space="preserve">laptop z oprogramowaniem biurowym </w:t>
            </w:r>
            <w:r w:rsidRPr="006330D6">
              <w:rPr>
                <w:rFonts w:ascii="Arial" w:hAnsi="Arial" w:cs="Arial"/>
                <w:sz w:val="18"/>
                <w:szCs w:val="18"/>
              </w:rPr>
              <w:br/>
              <w:t>i systemowym</w:t>
            </w:r>
            <w:r w:rsidR="005E76D1" w:rsidRPr="006330D6">
              <w:rPr>
                <w:rFonts w:ascii="Arial" w:hAnsi="Arial" w:cs="Arial"/>
                <w:sz w:val="18"/>
                <w:szCs w:val="18"/>
              </w:rPr>
              <w:t xml:space="preserve"> do Publicznego Przedszkola Nr 3 i Nr 19 w Radomiu</w:t>
            </w:r>
          </w:p>
        </w:tc>
        <w:tc>
          <w:tcPr>
            <w:tcW w:w="570" w:type="pct"/>
            <w:vAlign w:val="center"/>
          </w:tcPr>
          <w:p w:rsidR="008F4538" w:rsidRPr="006330D6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F4538" w:rsidRPr="006330D6" w:rsidRDefault="005E76D1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bottom"/>
          </w:tcPr>
          <w:p w:rsidR="008F4538" w:rsidRPr="006330D6" w:rsidRDefault="008F4538" w:rsidP="0089670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gridSpan w:val="2"/>
            <w:vAlign w:val="bottom"/>
          </w:tcPr>
          <w:p w:rsidR="008F4538" w:rsidRPr="006330D6" w:rsidRDefault="008F4538" w:rsidP="0089670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896709">
        <w:trPr>
          <w:trHeight w:val="567"/>
        </w:trPr>
        <w:tc>
          <w:tcPr>
            <w:tcW w:w="258" w:type="pct"/>
            <w:vAlign w:val="center"/>
          </w:tcPr>
          <w:p w:rsidR="008D1CB8" w:rsidRPr="006330D6" w:rsidRDefault="008D1CB8" w:rsidP="0089670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vAlign w:val="center"/>
          </w:tcPr>
          <w:p w:rsidR="008D1CB8" w:rsidRPr="006330D6" w:rsidRDefault="008D1CB8" w:rsidP="005E76D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 xml:space="preserve">laptop z oprogramowaniem biurowym </w:t>
            </w:r>
            <w:r w:rsidRPr="006330D6">
              <w:rPr>
                <w:rFonts w:ascii="Arial" w:hAnsi="Arial" w:cs="Arial"/>
                <w:sz w:val="18"/>
                <w:szCs w:val="18"/>
              </w:rPr>
              <w:br/>
              <w:t>i systemowym</w:t>
            </w:r>
            <w:r w:rsidR="005E76D1" w:rsidRPr="006330D6">
              <w:rPr>
                <w:rFonts w:ascii="Arial" w:hAnsi="Arial" w:cs="Arial"/>
                <w:sz w:val="18"/>
                <w:szCs w:val="18"/>
              </w:rPr>
              <w:t xml:space="preserve"> do PP Nr 3 w Radomiu</w:t>
            </w:r>
          </w:p>
        </w:tc>
        <w:tc>
          <w:tcPr>
            <w:tcW w:w="570" w:type="pct"/>
            <w:vAlign w:val="center"/>
          </w:tcPr>
          <w:p w:rsidR="008D1CB8" w:rsidRPr="006330D6" w:rsidRDefault="005E76D1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D1CB8" w:rsidRPr="006330D6" w:rsidRDefault="005E76D1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8D1CB8" w:rsidRPr="006330D6" w:rsidRDefault="005E76D1" w:rsidP="0089670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gridSpan w:val="2"/>
            <w:vAlign w:val="bottom"/>
          </w:tcPr>
          <w:p w:rsidR="008D1CB8" w:rsidRPr="006330D6" w:rsidRDefault="005E76D1" w:rsidP="0089670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522AA0">
        <w:trPr>
          <w:trHeight w:val="567"/>
        </w:trPr>
        <w:tc>
          <w:tcPr>
            <w:tcW w:w="4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A0" w:rsidRPr="006330D6" w:rsidRDefault="00522AA0" w:rsidP="00C15641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2)</w:t>
            </w:r>
            <w:r w:rsidRPr="006330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AA0" w:rsidRPr="006330D6" w:rsidRDefault="00522AA0" w:rsidP="00C15641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896709">
        <w:trPr>
          <w:trHeight w:val="831"/>
        </w:trPr>
        <w:tc>
          <w:tcPr>
            <w:tcW w:w="5000" w:type="pct"/>
            <w:gridSpan w:val="7"/>
          </w:tcPr>
          <w:p w:rsidR="008F4538" w:rsidRPr="006330D6" w:rsidRDefault="008F4538" w:rsidP="0089670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8F4538" w:rsidRPr="006330D6" w:rsidRDefault="008F4538" w:rsidP="0089670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8F4538" w:rsidRPr="006330D6" w:rsidTr="005306D9">
        <w:trPr>
          <w:trHeight w:val="305"/>
        </w:trPr>
        <w:tc>
          <w:tcPr>
            <w:tcW w:w="5000" w:type="pct"/>
            <w:gridSpan w:val="7"/>
          </w:tcPr>
          <w:p w:rsidR="008F4538" w:rsidRPr="006330D6" w:rsidRDefault="008F4538" w:rsidP="0089670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942662" w:rsidRPr="006330D6" w:rsidRDefault="00942662" w:rsidP="009426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nformacje nt. sprzętu opisanego w pkt. III SIWZ.</w:t>
            </w:r>
          </w:p>
          <w:p w:rsidR="00942662" w:rsidRPr="006330D6" w:rsidRDefault="00942662" w:rsidP="00942662">
            <w:pPr>
              <w:tabs>
                <w:tab w:val="left" w:pos="282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  <w:p w:rsidR="00942662" w:rsidRPr="006330D6" w:rsidRDefault="00942662" w:rsidP="00224040">
            <w:pPr>
              <w:pStyle w:val="Akapitzlist"/>
              <w:numPr>
                <w:ilvl w:val="0"/>
                <w:numId w:val="99"/>
              </w:numPr>
              <w:tabs>
                <w:tab w:val="left" w:pos="282"/>
              </w:tabs>
              <w:spacing w:line="276" w:lineRule="auto"/>
              <w:ind w:left="282" w:hanging="284"/>
              <w:contextualSpacing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LAPTOP Z OPROGRAMOWANIEM BIUROWYM I SYSTEMOWYM DO PUBLICZNEGO PRZEDSZKOLA NR 3 </w:t>
            </w:r>
            <w:r w:rsidR="00D46BD6" w:rsidRPr="006330D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  <w:t>i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NR 19 W RADOMIU (2 SZTUKI):</w:t>
            </w:r>
          </w:p>
          <w:p w:rsidR="00942662" w:rsidRPr="006330D6" w:rsidRDefault="00942662" w:rsidP="009426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F4538" w:rsidRPr="006330D6" w:rsidRDefault="000F300F" w:rsidP="0089670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aptop</w:t>
            </w:r>
            <w:r w:rsidR="008F4538"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:  Producent: ………..………………………….......    </w:t>
            </w:r>
            <w:r w:rsidR="003039DE"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="008F4538"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odel: ………………………………………………..</w:t>
            </w:r>
          </w:p>
          <w:p w:rsidR="001A6AFC" w:rsidRPr="006330D6" w:rsidRDefault="001A6AFC" w:rsidP="0089670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6330D6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proofErr w:type="spellStart"/>
            <w:r w:rsidRPr="006330D6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6330D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…</w:t>
            </w:r>
            <w:r w:rsidRPr="006330D6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8F4538" w:rsidRPr="006330D6" w:rsidRDefault="008F4538" w:rsidP="0089670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cesor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           Producent: …………………………………...  Model</w:t>
            </w:r>
            <w:bookmarkStart w:id="0" w:name="_Hlk31359775"/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part </w:t>
            </w:r>
            <w:proofErr w:type="spellStart"/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ber</w:t>
            </w:r>
            <w:bookmarkEnd w:id="0"/>
            <w:proofErr w:type="spellEnd"/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.…….</w:t>
            </w:r>
          </w:p>
          <w:p w:rsidR="00C77CD4" w:rsidRPr="006330D6" w:rsidRDefault="00C77CD4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pl-PL"/>
              </w:rPr>
            </w:pPr>
          </w:p>
          <w:p w:rsidR="008F4538" w:rsidRPr="006330D6" w:rsidRDefault="008F4538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mięć RAM</w:t>
            </w:r>
            <w:r w:rsidRPr="006330D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       Rodzaj…………………………………………..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emność ……………………….………………….......   </w:t>
            </w:r>
          </w:p>
          <w:p w:rsidR="008F4538" w:rsidRPr="006330D6" w:rsidRDefault="008F4538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ysk twardy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      Rodzaj………………………………..…………Pojemność……………………………………………….</w:t>
            </w:r>
          </w:p>
          <w:tbl>
            <w:tblPr>
              <w:tblStyle w:val="Tabela-Siatka"/>
              <w:tblW w:w="5245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559"/>
            </w:tblGrid>
            <w:tr w:rsidR="00B04902" w:rsidRPr="006330D6" w:rsidTr="005A63FA">
              <w:tc>
                <w:tcPr>
                  <w:tcW w:w="3686" w:type="dxa"/>
                </w:tcPr>
                <w:p w:rsidR="00E647D9" w:rsidRPr="006330D6" w:rsidRDefault="002A10DE" w:rsidP="002A10DE">
                  <w:pPr>
                    <w:spacing w:after="200"/>
                    <w:ind w:left="39" w:hanging="39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6330D6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E647D9" w:rsidRPr="006330D6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Nagrywarka DVD +/-RW DL </w:t>
                  </w:r>
                  <w:r w:rsidR="002D5D59" w:rsidRPr="006330D6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br/>
                  </w:r>
                  <w:r w:rsidR="00E647D9" w:rsidRPr="006330D6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z </w:t>
                  </w:r>
                  <w:r w:rsidRPr="006330D6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="00E647D9" w:rsidRPr="006330D6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zainstalowanym oprogramowaniem (z polską wersją językową) do zapisu płyt</w:t>
                  </w:r>
                </w:p>
              </w:tc>
              <w:tc>
                <w:tcPr>
                  <w:tcW w:w="1559" w:type="dxa"/>
                  <w:vAlign w:val="center"/>
                </w:tcPr>
                <w:p w:rsidR="00E647D9" w:rsidRPr="006330D6" w:rsidRDefault="00E647D9" w:rsidP="00E647D9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t xml:space="preserve">TAK   </w:t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sym w:font="Wingdings 2" w:char="F0A3"/>
                  </w:r>
                  <w:r w:rsidRPr="006330D6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5E1623" w:rsidRPr="006330D6" w:rsidRDefault="005E1623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2"/>
                <w:szCs w:val="18"/>
                <w:lang w:eastAsia="pl-PL"/>
              </w:rPr>
            </w:pPr>
          </w:p>
          <w:p w:rsidR="00DE6B1B" w:rsidRPr="006330D6" w:rsidRDefault="0098444F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e</w:t>
            </w:r>
            <w:r w:rsidR="00DE6B1B"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5641E"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programowanie - </w:t>
            </w:r>
            <w:r w:rsidR="00DE6B1B"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</w:t>
            </w:r>
            <w:r w:rsidR="00DE6B1B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stem operacyjny:</w:t>
            </w:r>
            <w:r w:rsidR="00DE6B1B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………</w:t>
            </w:r>
            <w:r w:rsidR="00BD3EB4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..</w:t>
            </w:r>
            <w:r w:rsidR="00DE6B1B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023C44" w:rsidRPr="006330D6" w:rsidRDefault="00023C44" w:rsidP="00023C44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rchitektura systemu operacyjnego 64 BIT  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023C44" w:rsidRPr="006330D6" w:rsidRDefault="00023C44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2"/>
                <w:szCs w:val="18"/>
                <w:lang w:eastAsia="pl-PL"/>
              </w:rPr>
            </w:pPr>
          </w:p>
          <w:p w:rsidR="00E30A24" w:rsidRPr="006330D6" w:rsidRDefault="00E30A24" w:rsidP="00E30A24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e oprogramowanie biurowe</w:t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……………………………………………………………………………………..</w:t>
            </w:r>
          </w:p>
          <w:p w:rsidR="007A692B" w:rsidRPr="006330D6" w:rsidRDefault="007A692B" w:rsidP="007A692B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"/>
                <w:szCs w:val="18"/>
                <w:lang w:eastAsia="pl-PL"/>
              </w:rPr>
            </w:pPr>
          </w:p>
          <w:p w:rsidR="00DE6B1B" w:rsidRPr="006330D6" w:rsidRDefault="00DE6B1B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datkowe wyposażenie: </w:t>
            </w:r>
            <w:r w:rsidR="008F4538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23611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ysz optyczna USB z min. 3 przyciskami i rolką</w:t>
            </w:r>
            <w:r w:rsidR="00B952F3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DE6B1B" w:rsidRPr="006330D6" w:rsidRDefault="001D52FB" w:rsidP="0041611E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</w:t>
            </w:r>
            <w:r w:rsidR="00E214CB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zekątna ekranu …………….…….   </w:t>
            </w:r>
          </w:p>
          <w:p w:rsidR="008F4538" w:rsidRPr="006330D6" w:rsidRDefault="008F4538" w:rsidP="00896709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="00325461"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 (-a)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wynosi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325461" w:rsidRPr="006330D6" w:rsidRDefault="00325461" w:rsidP="00896709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25461" w:rsidRPr="006330D6" w:rsidRDefault="00325461" w:rsidP="00896709">
            <w:pPr>
              <w:spacing w:after="0" w:line="276" w:lineRule="auto"/>
              <w:rPr>
                <w:rFonts w:ascii="Arial" w:hAnsi="Arial" w:cs="Arial"/>
                <w:bCs/>
                <w:sz w:val="10"/>
                <w:szCs w:val="18"/>
              </w:rPr>
            </w:pPr>
          </w:p>
          <w:p w:rsidR="00325461" w:rsidRPr="006330D6" w:rsidRDefault="00325461" w:rsidP="00224040">
            <w:pPr>
              <w:pStyle w:val="Akapitzlist"/>
              <w:numPr>
                <w:ilvl w:val="0"/>
                <w:numId w:val="99"/>
              </w:numPr>
              <w:tabs>
                <w:tab w:val="left" w:pos="282"/>
              </w:tabs>
              <w:spacing w:line="276" w:lineRule="auto"/>
              <w:ind w:left="282" w:hanging="284"/>
              <w:contextualSpacing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LAPTOP Z OPROGRAMOWANIEM BIUROWYM I SYSTEMOWYM DO PUBLICZNEGO PRZEDSZKOLA NR 3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  <w:t>W RADOMIU (1 SZTUKA):</w:t>
            </w:r>
          </w:p>
          <w:p w:rsidR="00325461" w:rsidRPr="006330D6" w:rsidRDefault="00325461" w:rsidP="0032546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0056" w:rsidRPr="006330D6" w:rsidRDefault="00500056" w:rsidP="00500056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aptop:  Producent: ………..………………………….......         Model: ………………………………………………..</w:t>
            </w:r>
          </w:p>
          <w:p w:rsidR="00500056" w:rsidRPr="006330D6" w:rsidRDefault="00500056" w:rsidP="00500056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6330D6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proofErr w:type="spellStart"/>
            <w:r w:rsidRPr="006330D6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6330D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…</w:t>
            </w:r>
            <w:r w:rsidRPr="006330D6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500056" w:rsidRPr="006330D6" w:rsidRDefault="00500056" w:rsidP="00500056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cesor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           Producent: …………………………………...  Model/part </w:t>
            </w:r>
            <w:proofErr w:type="spellStart"/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ber</w:t>
            </w:r>
            <w:proofErr w:type="spellEnd"/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.…….</w:t>
            </w:r>
          </w:p>
          <w:p w:rsidR="00500056" w:rsidRPr="006330D6" w:rsidRDefault="00500056" w:rsidP="00500056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mięć RAM</w:t>
            </w:r>
            <w:r w:rsidRPr="006330D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       Rodzaj…………………………………………..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emność ……………………….………………….......   </w:t>
            </w:r>
          </w:p>
          <w:p w:rsidR="00500056" w:rsidRPr="006330D6" w:rsidRDefault="00500056" w:rsidP="00500056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0"/>
                <w:szCs w:val="18"/>
                <w:lang w:eastAsia="pl-PL"/>
              </w:rPr>
            </w:pPr>
          </w:p>
          <w:p w:rsidR="00500056" w:rsidRPr="006330D6" w:rsidRDefault="00500056" w:rsidP="00500056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ysk twardy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      Rodzaj………………………………..…………Pojemność……………………………………………….</w:t>
            </w:r>
          </w:p>
          <w:p w:rsidR="00500056" w:rsidRPr="006330D6" w:rsidRDefault="00500056" w:rsidP="00500056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e oprogramowanie - s</w:t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stem operacyjny: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………..</w:t>
            </w:r>
          </w:p>
          <w:p w:rsidR="00500056" w:rsidRPr="006330D6" w:rsidRDefault="00500056" w:rsidP="00500056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rchitektura systemu operacyjnego 64 BIT  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500056" w:rsidRPr="006330D6" w:rsidRDefault="00500056" w:rsidP="00500056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2"/>
                <w:szCs w:val="18"/>
                <w:lang w:eastAsia="pl-PL"/>
              </w:rPr>
            </w:pPr>
          </w:p>
          <w:p w:rsidR="00500056" w:rsidRPr="006330D6" w:rsidRDefault="00500056" w:rsidP="00777E6C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e oprogramowanie biurowe</w:t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………</w:t>
            </w:r>
            <w:r w:rsidR="00777E6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..</w:t>
            </w:r>
          </w:p>
          <w:p w:rsidR="00500056" w:rsidRPr="006330D6" w:rsidRDefault="00500056" w:rsidP="00500056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datkowe wyposażenie: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ysz optyczna USB z min. 3 przyciskami</w:t>
            </w:r>
            <w:r w:rsidR="004D54FB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rolką   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TAK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500056" w:rsidRPr="006330D6" w:rsidRDefault="00AC13DF" w:rsidP="00500056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</w:t>
            </w:r>
            <w:r w:rsidR="00500056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zekątna ekranu …………….…….   </w:t>
            </w:r>
          </w:p>
          <w:p w:rsidR="00500056" w:rsidRPr="006330D6" w:rsidRDefault="00500056" w:rsidP="00500056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 (-a)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wynosi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325461" w:rsidRPr="006330D6" w:rsidRDefault="00325461" w:rsidP="00896709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E772B" w:rsidRPr="006330D6" w:rsidRDefault="00DE772B" w:rsidP="00DE772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DE772B" w:rsidRPr="006330D6" w:rsidRDefault="00DE772B" w:rsidP="00DE772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DE772B" w:rsidRPr="006330D6" w:rsidRDefault="00DE772B" w:rsidP="00DE772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4538" w:rsidRPr="006330D6" w:rsidRDefault="00DE772B" w:rsidP="005306D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lastRenderedPageBreak/>
              <w:t>UWAGA! Zamawiający wymaga, aby zaoferowany okres gwarancji był jednakowy dla obu pozycji zakupowych.</w:t>
            </w:r>
          </w:p>
        </w:tc>
      </w:tr>
    </w:tbl>
    <w:p w:rsidR="008F4538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1D57F7" w:rsidRPr="006330D6" w:rsidRDefault="001D57F7" w:rsidP="001D57F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6330D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6330D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6330D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8F4538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8F4538" w:rsidRPr="006330D6" w:rsidRDefault="008F4538" w:rsidP="008F45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6330D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6330D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8F4538" w:rsidRPr="006330D6" w:rsidRDefault="008F4538" w:rsidP="008F45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FA4BAB" w:rsidRPr="006330D6" w:rsidRDefault="00FA4BAB" w:rsidP="00224040">
      <w:pPr>
        <w:numPr>
          <w:ilvl w:val="0"/>
          <w:numId w:val="3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dostarczę przedmiot zamówienia w terminie: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...….…. dni </w:t>
      </w:r>
      <w:r w:rsidRPr="006330D6">
        <w:rPr>
          <w:rFonts w:ascii="Arial" w:hAnsi="Arial" w:cs="Arial"/>
          <w:bCs/>
          <w:sz w:val="20"/>
          <w:szCs w:val="20"/>
        </w:rPr>
        <w:t>od dnia podpisania umo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(należy wskazać konkretną liczbę dni, np. 5, 15, 20)</w:t>
      </w:r>
      <w:r w:rsidRPr="006330D6">
        <w:rPr>
          <w:rFonts w:ascii="Arial" w:hAnsi="Arial" w:cs="Arial"/>
          <w:sz w:val="20"/>
          <w:szCs w:val="20"/>
        </w:rPr>
        <w:t>.</w:t>
      </w:r>
    </w:p>
    <w:p w:rsidR="008F4538" w:rsidRPr="006330D6" w:rsidRDefault="00FA4BAB" w:rsidP="00FA4BA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t>UWAGA!!! Zaoferowany termin dosta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zamówienia nie może przekroczyć</w:t>
      </w:r>
      <w:r w:rsidRPr="006330D6">
        <w:rPr>
          <w:rFonts w:ascii="Arial" w:hAnsi="Arial" w:cs="Arial"/>
          <w:b/>
          <w:bCs/>
          <w:sz w:val="20"/>
          <w:szCs w:val="20"/>
        </w:rPr>
        <w:t>:</w:t>
      </w:r>
      <w:r w:rsidRPr="006330D6">
        <w:rPr>
          <w:rFonts w:ascii="Arial" w:hAnsi="Arial" w:cs="Arial"/>
          <w:b/>
          <w:sz w:val="20"/>
          <w:szCs w:val="20"/>
        </w:rPr>
        <w:t xml:space="preserve"> 21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dni od dnia podpisania umowy</w:t>
      </w:r>
      <w:r w:rsidRPr="006330D6">
        <w:rPr>
          <w:rFonts w:ascii="Arial" w:hAnsi="Arial" w:cs="Arial"/>
          <w:sz w:val="20"/>
          <w:szCs w:val="20"/>
        </w:rPr>
        <w:t>).</w:t>
      </w:r>
    </w:p>
    <w:p w:rsidR="008F4538" w:rsidRPr="006330D6" w:rsidRDefault="008F4538" w:rsidP="0022404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8F4538" w:rsidRPr="006330D6" w:rsidRDefault="008F4538" w:rsidP="0022404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6330D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6330D6">
        <w:rPr>
          <w:rFonts w:ascii="Arial" w:hAnsi="Arial" w:cs="Arial"/>
          <w:sz w:val="20"/>
          <w:szCs w:val="20"/>
        </w:rPr>
        <w:t>.</w:t>
      </w:r>
    </w:p>
    <w:p w:rsidR="008F4538" w:rsidRPr="006330D6" w:rsidRDefault="008F4538" w:rsidP="0022404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Zostałem (-</w:t>
      </w:r>
      <w:proofErr w:type="spellStart"/>
      <w:r w:rsidRPr="006330D6">
        <w:rPr>
          <w:rFonts w:ascii="Arial" w:hAnsi="Arial" w:cs="Arial"/>
          <w:sz w:val="20"/>
          <w:szCs w:val="20"/>
        </w:rPr>
        <w:t>am</w:t>
      </w:r>
      <w:proofErr w:type="spellEnd"/>
      <w:r w:rsidRPr="006330D6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tekst jednolity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8F4538" w:rsidRPr="006330D6" w:rsidRDefault="008F4538" w:rsidP="00224040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6330D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6330D6">
        <w:rPr>
          <w:rFonts w:ascii="Arial" w:hAnsi="Arial" w:cs="Arial"/>
        </w:rPr>
        <w:t>późn</w:t>
      </w:r>
      <w:proofErr w:type="spellEnd"/>
      <w:r w:rsidRPr="006330D6">
        <w:rPr>
          <w:rFonts w:ascii="Arial" w:hAnsi="Arial" w:cs="Arial"/>
        </w:rPr>
        <w:t>. zm.):</w:t>
      </w:r>
    </w:p>
    <w:p w:rsidR="008F4538" w:rsidRPr="006330D6" w:rsidRDefault="008F4538" w:rsidP="00224040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8F4538" w:rsidRPr="006330D6" w:rsidRDefault="008F4538" w:rsidP="00224040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6" w:history="1">
        <w:r w:rsidRPr="006330D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F4538" w:rsidRPr="006330D6" w:rsidRDefault="008F4538" w:rsidP="00224040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8F4538" w:rsidRPr="006330D6" w:rsidRDefault="008F4538" w:rsidP="00224040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8F4538" w:rsidRPr="006330D6" w:rsidRDefault="008F4538" w:rsidP="00224040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8F4538" w:rsidRPr="006330D6" w:rsidRDefault="008F4538" w:rsidP="00224040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8F4538" w:rsidRPr="006330D6" w:rsidRDefault="008F4538" w:rsidP="008F45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8F4538" w:rsidRPr="006330D6" w:rsidRDefault="008F4538" w:rsidP="008F45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8F4538" w:rsidRPr="006330D6" w:rsidRDefault="008F4538" w:rsidP="008F45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8F4538" w:rsidRPr="006330D6" w:rsidRDefault="008F4538" w:rsidP="00224040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F4538" w:rsidRPr="006330D6" w:rsidRDefault="008F4538" w:rsidP="00224040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ostępniania i przechowywania dokumentów elektronicznych (Dz. U. z 2017 roku, poz. 1320) jest obligatoryjne.</w:t>
      </w:r>
    </w:p>
    <w:p w:rsidR="008F4538" w:rsidRPr="006330D6" w:rsidRDefault="008F4538" w:rsidP="00224040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8F4538" w:rsidRPr="006330D6" w:rsidRDefault="008F4538" w:rsidP="00224040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8F4538" w:rsidRPr="006330D6" w:rsidRDefault="008F4538" w:rsidP="00224040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8F4538" w:rsidRPr="006330D6" w:rsidRDefault="008F4538" w:rsidP="008F45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8F4538" w:rsidRPr="006330D6" w:rsidRDefault="008F4538" w:rsidP="008F45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8F4538" w:rsidRPr="006330D6" w:rsidRDefault="008F4538" w:rsidP="008F45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8F4538" w:rsidRPr="006330D6" w:rsidRDefault="008F4538" w:rsidP="00224040">
      <w:pPr>
        <w:numPr>
          <w:ilvl w:val="0"/>
          <w:numId w:val="3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8F4538" w:rsidRPr="006330D6" w:rsidRDefault="008F4538" w:rsidP="008F4538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8F4538" w:rsidRPr="006330D6" w:rsidRDefault="008F4538" w:rsidP="008F45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8F4538" w:rsidRPr="006330D6" w:rsidRDefault="008F4538" w:rsidP="008F45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8F4538" w:rsidRPr="006330D6" w:rsidRDefault="008F4538" w:rsidP="008F45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8F4538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F4538" w:rsidRPr="006330D6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6330D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8F4538" w:rsidRPr="006330D6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6330D6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6330D6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6330D6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8F4538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6330D6">
        <w:rPr>
          <w:rFonts w:ascii="Arial" w:hAnsi="Arial" w:cs="Arial"/>
          <w:sz w:val="16"/>
          <w:szCs w:val="16"/>
        </w:rPr>
        <w:t>(Podpis i pieczęć  wykonawcy/</w:t>
      </w:r>
    </w:p>
    <w:p w:rsidR="00093F3D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093F3D" w:rsidRPr="006330D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6330D6">
        <w:rPr>
          <w:rFonts w:ascii="Arial" w:hAnsi="Arial" w:cs="Arial"/>
          <w:sz w:val="16"/>
          <w:szCs w:val="16"/>
        </w:rPr>
        <w:t>osoby uprawnionej do reprezentowania wykonawcy)</w:t>
      </w:r>
    </w:p>
    <w:p w:rsidR="00093F3D" w:rsidRPr="006330D6" w:rsidRDefault="00093F3D" w:rsidP="00093F3D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6330D6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093F3D" w:rsidRPr="006330D6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93F3D" w:rsidRPr="006330D6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93F3D" w:rsidRPr="006330D6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93F3D" w:rsidRPr="006330D6" w:rsidRDefault="00093F3D" w:rsidP="00093F3D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(Nazwa i adres Wykonawcy)</w:t>
      </w:r>
    </w:p>
    <w:p w:rsidR="00093F3D" w:rsidRPr="006330D6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93F3D" w:rsidRPr="006330D6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6330D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330D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93F3D" w:rsidRPr="006330D6" w:rsidRDefault="00093F3D" w:rsidP="00093F3D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93F3D" w:rsidRPr="006330D6" w:rsidRDefault="00093F3D" w:rsidP="00093F3D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93F3D" w:rsidRPr="006330D6" w:rsidRDefault="00093F3D" w:rsidP="00093F3D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330D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</w:t>
      </w:r>
      <w:r w:rsidR="00ED5672" w:rsidRPr="006330D6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6330D6">
        <w:rPr>
          <w:rFonts w:ascii="Arial" w:hAnsi="Arial" w:cs="Arial"/>
          <w:b/>
          <w:bCs/>
          <w:sz w:val="20"/>
          <w:szCs w:val="20"/>
          <w:u w:val="single"/>
        </w:rPr>
        <w:t xml:space="preserve"> ZAMÓWIENIA </w:t>
      </w:r>
    </w:p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093F3D" w:rsidRPr="006330D6" w:rsidRDefault="00093F3D" w:rsidP="00093F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93F3D" w:rsidRPr="006330D6" w:rsidRDefault="00093F3D" w:rsidP="00093F3D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093F3D" w:rsidRPr="006330D6" w:rsidRDefault="00093F3D" w:rsidP="00224040">
      <w:pPr>
        <w:pStyle w:val="Akapitzlist"/>
        <w:widowControl w:val="0"/>
        <w:numPr>
          <w:ilvl w:val="0"/>
          <w:numId w:val="37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</w:rPr>
      </w:pPr>
      <w:r w:rsidRPr="006330D6">
        <w:rPr>
          <w:rFonts w:ascii="Arial" w:hAnsi="Arial" w:cs="Arial"/>
        </w:rPr>
        <w:t xml:space="preserve">Oferuję dostawę </w:t>
      </w:r>
      <w:r w:rsidR="00B54FD1" w:rsidRPr="006330D6">
        <w:rPr>
          <w:rFonts w:ascii="Arial" w:hAnsi="Arial" w:cs="Arial"/>
          <w:b/>
          <w:bCs/>
        </w:rPr>
        <w:t>sprzętu opisanego w pkt. III. SIWZ</w:t>
      </w:r>
      <w:r w:rsidRPr="006330D6">
        <w:rPr>
          <w:rFonts w:ascii="Arial" w:hAnsi="Arial" w:cs="Arial"/>
        </w:rPr>
        <w:t xml:space="preserve">, zgodnie z wymaganiami specyfikacji istotnych warunków zamówienia oraz na warunkach przedstawionych we wzorze umowy, za wynagrodzeniem w wysokości: </w:t>
      </w:r>
    </w:p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4"/>
        <w:gridCol w:w="1953"/>
      </w:tblGrid>
      <w:tr w:rsidR="00B04902" w:rsidRPr="006330D6" w:rsidTr="00A86CC0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093F3D" w:rsidRPr="006330D6" w:rsidRDefault="00093F3D" w:rsidP="00A86CC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093F3D" w:rsidRPr="006330D6" w:rsidRDefault="00093F3D" w:rsidP="00A86CC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093F3D" w:rsidRPr="006330D6" w:rsidRDefault="00093F3D" w:rsidP="00A86CC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093F3D" w:rsidRPr="006330D6" w:rsidRDefault="00093F3D" w:rsidP="00A86CC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093F3D" w:rsidRPr="006330D6" w:rsidRDefault="00093F3D" w:rsidP="00A86C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gridSpan w:val="2"/>
            <w:shd w:val="clear" w:color="auto" w:fill="F2F2F2"/>
            <w:vAlign w:val="center"/>
          </w:tcPr>
          <w:p w:rsidR="00093F3D" w:rsidRPr="006330D6" w:rsidRDefault="00093F3D" w:rsidP="00A86C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6330D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04902" w:rsidRPr="006330D6" w:rsidTr="00A86CC0">
        <w:trPr>
          <w:trHeight w:val="319"/>
        </w:trPr>
        <w:tc>
          <w:tcPr>
            <w:tcW w:w="258" w:type="pct"/>
            <w:vAlign w:val="center"/>
          </w:tcPr>
          <w:p w:rsidR="00093F3D" w:rsidRPr="006330D6" w:rsidRDefault="00093F3D" w:rsidP="00A86CC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093F3D" w:rsidRPr="006330D6" w:rsidRDefault="00093F3D" w:rsidP="00A86CC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093F3D" w:rsidRPr="006330D6" w:rsidRDefault="00093F3D" w:rsidP="00A86CC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093F3D" w:rsidRPr="006330D6" w:rsidRDefault="00093F3D" w:rsidP="00A86CC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093F3D" w:rsidRPr="006330D6" w:rsidRDefault="00093F3D" w:rsidP="00A86C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gridSpan w:val="2"/>
            <w:vAlign w:val="center"/>
          </w:tcPr>
          <w:p w:rsidR="00093F3D" w:rsidRPr="006330D6" w:rsidRDefault="00093F3D" w:rsidP="00A86C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04902" w:rsidRPr="006330D6" w:rsidTr="00A86CC0">
        <w:trPr>
          <w:trHeight w:val="567"/>
        </w:trPr>
        <w:tc>
          <w:tcPr>
            <w:tcW w:w="258" w:type="pct"/>
            <w:vAlign w:val="center"/>
          </w:tcPr>
          <w:p w:rsidR="00093F3D" w:rsidRPr="006330D6" w:rsidRDefault="00093F3D" w:rsidP="00A86CC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093F3D" w:rsidRPr="006330D6" w:rsidRDefault="00093F3D" w:rsidP="0043179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urządzenie wielofunkcyjne</w:t>
            </w:r>
            <w:r w:rsidR="00431790" w:rsidRPr="006330D6">
              <w:rPr>
                <w:rFonts w:ascii="Arial" w:hAnsi="Arial" w:cs="Arial"/>
                <w:sz w:val="18"/>
                <w:szCs w:val="18"/>
              </w:rPr>
              <w:t xml:space="preserve"> do Publicznego Przedszkola Nr 3 w Radomiu</w:t>
            </w:r>
          </w:p>
        </w:tc>
        <w:tc>
          <w:tcPr>
            <w:tcW w:w="570" w:type="pct"/>
            <w:vAlign w:val="center"/>
          </w:tcPr>
          <w:p w:rsidR="00093F3D" w:rsidRPr="006330D6" w:rsidRDefault="00093F3D" w:rsidP="00A86CC0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093F3D" w:rsidRPr="006330D6" w:rsidRDefault="00093F3D" w:rsidP="00A86CC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093F3D" w:rsidRPr="006330D6" w:rsidRDefault="00093F3D" w:rsidP="00A86CC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gridSpan w:val="2"/>
            <w:vAlign w:val="bottom"/>
          </w:tcPr>
          <w:p w:rsidR="00093F3D" w:rsidRPr="006330D6" w:rsidRDefault="00093F3D" w:rsidP="00A86CC0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A86CC0">
        <w:trPr>
          <w:trHeight w:val="567"/>
        </w:trPr>
        <w:tc>
          <w:tcPr>
            <w:tcW w:w="258" w:type="pct"/>
            <w:vAlign w:val="center"/>
          </w:tcPr>
          <w:p w:rsidR="00D27D56" w:rsidRPr="006330D6" w:rsidRDefault="00D27D56" w:rsidP="00A86CC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1804" w:type="pct"/>
            <w:vAlign w:val="center"/>
          </w:tcPr>
          <w:p w:rsidR="00D27D56" w:rsidRPr="006330D6" w:rsidRDefault="00D27D56" w:rsidP="00D27D56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urządzenie wielofunkcyjne do Publicznego Przedszkola Nr 19 w Radomiu</w:t>
            </w:r>
          </w:p>
        </w:tc>
        <w:tc>
          <w:tcPr>
            <w:tcW w:w="570" w:type="pct"/>
            <w:vAlign w:val="center"/>
          </w:tcPr>
          <w:p w:rsidR="00D27D56" w:rsidRPr="006330D6" w:rsidRDefault="00D27D56" w:rsidP="00A86CC0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D27D56" w:rsidRPr="006330D6" w:rsidRDefault="00A63CDE" w:rsidP="00A86CC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D27D56" w:rsidRPr="006330D6" w:rsidRDefault="00A63CDE" w:rsidP="00A86CC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gridSpan w:val="2"/>
            <w:vAlign w:val="bottom"/>
          </w:tcPr>
          <w:p w:rsidR="00D27D56" w:rsidRPr="006330D6" w:rsidRDefault="00A63CDE" w:rsidP="00A86CC0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622BC0">
        <w:trPr>
          <w:trHeight w:val="567"/>
        </w:trPr>
        <w:tc>
          <w:tcPr>
            <w:tcW w:w="4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C0" w:rsidRPr="006330D6" w:rsidRDefault="00622BC0" w:rsidP="00C15641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2)</w:t>
            </w:r>
            <w:r w:rsidRPr="006330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C0" w:rsidRPr="006330D6" w:rsidRDefault="00622BC0" w:rsidP="00C15641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A86CC0">
        <w:trPr>
          <w:trHeight w:val="831"/>
        </w:trPr>
        <w:tc>
          <w:tcPr>
            <w:tcW w:w="5000" w:type="pct"/>
            <w:gridSpan w:val="7"/>
          </w:tcPr>
          <w:p w:rsidR="00093F3D" w:rsidRPr="006330D6" w:rsidRDefault="00093F3D" w:rsidP="00A86CC0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093F3D" w:rsidRPr="006330D6" w:rsidRDefault="00093F3D" w:rsidP="00A86CC0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093F3D" w:rsidRPr="006330D6" w:rsidTr="00A86CC0">
        <w:trPr>
          <w:trHeight w:val="1427"/>
        </w:trPr>
        <w:tc>
          <w:tcPr>
            <w:tcW w:w="5000" w:type="pct"/>
            <w:gridSpan w:val="7"/>
          </w:tcPr>
          <w:p w:rsidR="00093F3D" w:rsidRPr="006330D6" w:rsidRDefault="00093F3D" w:rsidP="00A86CC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4B60E3" w:rsidRPr="006330D6" w:rsidRDefault="004B60E3" w:rsidP="004B60E3">
            <w:pPr>
              <w:tabs>
                <w:tab w:val="left" w:pos="-567"/>
              </w:tabs>
              <w:spacing w:after="0"/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6330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</w:t>
            </w:r>
          </w:p>
          <w:p w:rsidR="00093F3D" w:rsidRPr="006330D6" w:rsidRDefault="00093F3D" w:rsidP="004B60E3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5EFD" w:rsidRPr="006330D6" w:rsidRDefault="00885EFD" w:rsidP="00224040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282" w:hanging="284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URZĄDZENIE WIELOFUNKCYJNE DO PUBLICZNEGO PRZEDSZKOLA NR 3 W RADOMIU </w:t>
            </w:r>
          </w:p>
          <w:p w:rsidR="00885EFD" w:rsidRPr="006330D6" w:rsidRDefault="00885EFD" w:rsidP="00A86CC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3F3D" w:rsidRPr="006330D6" w:rsidRDefault="00093F3D" w:rsidP="00A86CC0">
            <w:pPr>
              <w:tabs>
                <w:tab w:val="left" w:pos="1188"/>
              </w:tabs>
              <w:spacing w:after="20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Producent: ………..………………………….......         Model: ………………………………………………..</w:t>
            </w:r>
          </w:p>
          <w:p w:rsidR="00A17051" w:rsidRPr="006330D6" w:rsidRDefault="00093F3D" w:rsidP="00BF698F">
            <w:pPr>
              <w:spacing w:after="0" w:line="360" w:lineRule="auto"/>
              <w:ind w:left="1274" w:hanging="127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="00C220FA" w:rsidRPr="006330D6">
              <w:rPr>
                <w:rFonts w:ascii="Arial" w:eastAsia="Times New Roman" w:hAnsi="Arial" w:cs="Arial"/>
                <w:b/>
                <w:sz w:val="18"/>
                <w:szCs w:val="20"/>
                <w:u w:val="single"/>
                <w:lang w:eastAsia="pl-PL"/>
              </w:rPr>
              <w:t>Parametry druku:</w:t>
            </w:r>
            <w:r w:rsidR="00C220FA" w:rsidRPr="006330D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br/>
            </w:r>
            <w:r w:rsidR="00C220FA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    </w:t>
            </w:r>
            <w:r w:rsidR="00A17051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Prędkość druku – czerń [str./min.]:</w:t>
            </w:r>
            <w:r w:rsidR="00A17051"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……….…. </w:t>
            </w:r>
            <w:r w:rsidR="00A17051"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="0094224C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    </w:t>
            </w:r>
            <w:r w:rsidR="00A17051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Rozdzielczość druku – czerń [</w:t>
            </w:r>
            <w:proofErr w:type="spellStart"/>
            <w:r w:rsidR="00A17051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dpi</w:t>
            </w:r>
            <w:proofErr w:type="spellEnd"/>
            <w:r w:rsidR="00A17051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]:</w:t>
            </w:r>
            <w:r w:rsidR="00A17051"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……….….</w:t>
            </w:r>
            <w:r w:rsidR="00A17051"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="0094224C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    </w:t>
            </w:r>
            <w:r w:rsidR="00A17051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Prędkość druku – kolor [str./min.]:</w:t>
            </w:r>
            <w:r w:rsidR="00A17051"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……….…..</w:t>
            </w:r>
            <w:r w:rsidR="00A17051"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="0094224C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    </w:t>
            </w:r>
            <w:r w:rsidR="00A17051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Rozdzielczość druku – kolor [</w:t>
            </w:r>
            <w:proofErr w:type="spellStart"/>
            <w:r w:rsidR="00A17051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dpi</w:t>
            </w:r>
            <w:proofErr w:type="spellEnd"/>
            <w:r w:rsidR="00A17051"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]: ……………</w:t>
            </w:r>
            <w:r w:rsidR="00A17051" w:rsidRPr="006330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BE3528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lastRenderedPageBreak/>
              <w:t xml:space="preserve">     Au</w:t>
            </w:r>
            <w:r w:rsidR="00BE3528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omatyczny druk dwustronny: </w:t>
            </w:r>
            <w:r w:rsidR="00134D25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BE3528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BE3528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BE3528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BE3528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C220FA" w:rsidRPr="006330D6" w:rsidRDefault="00BE3528" w:rsidP="00DA0323">
            <w:pPr>
              <w:spacing w:after="120" w:line="360" w:lineRule="auto"/>
              <w:ind w:left="1276" w:firstLine="28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ruk przez </w:t>
            </w:r>
            <w:proofErr w:type="spellStart"/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Fi</w:t>
            </w:r>
            <w:proofErr w:type="spellEnd"/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: </w:t>
            </w:r>
            <w:r w:rsidR="00134D25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C220FA" w:rsidRPr="006330D6" w:rsidRDefault="00C220FA" w:rsidP="00BF698F">
            <w:pPr>
              <w:spacing w:after="0" w:line="36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="000746E2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arametry skanera:</w:t>
            </w:r>
          </w:p>
          <w:p w:rsidR="00BE3528" w:rsidRPr="006330D6" w:rsidRDefault="00C220FA" w:rsidP="00BF698F">
            <w:pPr>
              <w:spacing w:after="120" w:line="360" w:lineRule="auto"/>
              <w:ind w:left="1559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="00EA33CD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tyczna rozdzielczość skanera [</w:t>
            </w:r>
            <w:proofErr w:type="spellStart"/>
            <w:r w:rsidR="00EA33CD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pi</w:t>
            </w:r>
            <w:proofErr w:type="spellEnd"/>
            <w:r w:rsidR="00EA33CD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]:</w:t>
            </w:r>
            <w:r w:rsidR="004676AA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………………</w:t>
            </w:r>
          </w:p>
          <w:p w:rsidR="00C220FA" w:rsidRPr="006330D6" w:rsidRDefault="00C220FA" w:rsidP="007D1778">
            <w:pPr>
              <w:spacing w:after="120" w:line="360" w:lineRule="auto"/>
              <w:ind w:left="1559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Skala szarości:</w:t>
            </w:r>
            <w:r w:rsidR="00BB4116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…………………..</w:t>
            </w:r>
          </w:p>
          <w:p w:rsidR="00BB4116" w:rsidRPr="006330D6" w:rsidRDefault="00445186" w:rsidP="003A4FA6">
            <w:pPr>
              <w:spacing w:after="0" w:line="36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="00BB4116" w:rsidRPr="006330D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arametry kopiowania:</w:t>
            </w:r>
          </w:p>
          <w:p w:rsidR="000746E2" w:rsidRPr="006330D6" w:rsidRDefault="000746E2" w:rsidP="003A4FA6">
            <w:pPr>
              <w:spacing w:after="200" w:line="360" w:lineRule="auto"/>
              <w:ind w:left="282" w:firstLine="1559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Szybkość kopiowania – czerń [str./min.]:  </w:t>
            </w:r>
            <w:r w:rsidR="00F15B49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………….</w:t>
            </w:r>
            <w:r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.</w:t>
            </w:r>
          </w:p>
          <w:p w:rsidR="000746E2" w:rsidRPr="006330D6" w:rsidRDefault="000746E2" w:rsidP="003A4FA6">
            <w:pPr>
              <w:spacing w:after="200" w:line="360" w:lineRule="auto"/>
              <w:ind w:left="282" w:firstLine="1559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Szybkość kopiowania – kolor [str./min.]: </w:t>
            </w:r>
            <w:r w:rsidR="00D81861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</w:t>
            </w:r>
            <w:r w:rsidR="00F15B49"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…………..</w:t>
            </w:r>
            <w:r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.</w:t>
            </w:r>
          </w:p>
          <w:p w:rsidR="00F15B49" w:rsidRPr="006330D6" w:rsidRDefault="00F15B49" w:rsidP="003A4FA6">
            <w:pPr>
              <w:spacing w:after="0" w:line="360" w:lineRule="auto"/>
              <w:ind w:firstLine="155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F9785B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</w:t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ożliwość drukowania kopert:</w:t>
            </w:r>
            <w:r w:rsidRPr="006330D6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 xml:space="preserve">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3C3C03" w:rsidRPr="006330D6" w:rsidRDefault="003C3C03" w:rsidP="003A4FA6">
            <w:pPr>
              <w:spacing w:after="0" w:line="360" w:lineRule="auto"/>
              <w:ind w:firstLine="1559"/>
              <w:rPr>
                <w:rFonts w:ascii="Arial" w:eastAsia="Times New Roman" w:hAnsi="Arial" w:cs="Arial"/>
                <w:sz w:val="10"/>
                <w:szCs w:val="18"/>
                <w:lang w:eastAsia="pl-PL"/>
              </w:rPr>
            </w:pPr>
          </w:p>
          <w:p w:rsidR="00093F3D" w:rsidRPr="006330D6" w:rsidRDefault="00093F3D" w:rsidP="00A86CC0">
            <w:pPr>
              <w:spacing w:after="0" w:line="276" w:lineRule="auto"/>
              <w:ind w:left="282" w:hanging="282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 (-a)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wynosi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3C3C03" w:rsidRPr="006330D6" w:rsidRDefault="003C3C03" w:rsidP="00A86CC0">
            <w:pPr>
              <w:spacing w:after="0" w:line="276" w:lineRule="auto"/>
              <w:ind w:left="282" w:hanging="282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09F3" w:rsidRPr="006330D6" w:rsidRDefault="001009F3" w:rsidP="00224040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282" w:hanging="284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URZĄDZENIE WIELOFUNKCYJNE DO PUBLICZNEGO PRZEDSZKOLA NR 19 W RADOMIU </w:t>
            </w:r>
          </w:p>
          <w:p w:rsidR="001009F3" w:rsidRPr="006330D6" w:rsidRDefault="001009F3" w:rsidP="001009F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42CDE" w:rsidRPr="006330D6" w:rsidRDefault="00742CDE" w:rsidP="00496FE5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ducent: ………..………………………….......         Model: ………………………………………………..</w:t>
            </w:r>
          </w:p>
          <w:p w:rsidR="00742CDE" w:rsidRPr="006330D6" w:rsidRDefault="00742CDE" w:rsidP="00742CDE">
            <w:pPr>
              <w:spacing w:after="0" w:line="360" w:lineRule="auto"/>
              <w:ind w:left="1274" w:hanging="127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Pr="006330D6">
              <w:rPr>
                <w:rFonts w:ascii="Arial" w:eastAsia="Times New Roman" w:hAnsi="Arial" w:cs="Arial"/>
                <w:b/>
                <w:sz w:val="18"/>
                <w:szCs w:val="20"/>
                <w:u w:val="single"/>
                <w:lang w:eastAsia="pl-PL"/>
              </w:rPr>
              <w:t>Parametry druku:</w:t>
            </w:r>
            <w:r w:rsidRPr="006330D6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br/>
            </w:r>
            <w:r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    Prędkość druku – czerń [str./min.]:</w:t>
            </w:r>
            <w:r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……….…. </w:t>
            </w:r>
            <w:r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    Rozdzielczość druku – czerń [</w:t>
            </w:r>
            <w:proofErr w:type="spellStart"/>
            <w:r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dpi</w:t>
            </w:r>
            <w:proofErr w:type="spellEnd"/>
            <w:r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]:</w:t>
            </w:r>
            <w:r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……….….</w:t>
            </w:r>
            <w:r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    Prędkość druku – kolor [str./min.]:</w:t>
            </w:r>
            <w:r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……….…..</w:t>
            </w:r>
            <w:r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    Rozdzielczość druku – kolor [</w:t>
            </w:r>
            <w:proofErr w:type="spellStart"/>
            <w:r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dpi</w:t>
            </w:r>
            <w:proofErr w:type="spellEnd"/>
            <w:r w:rsidRPr="006330D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]: ……………</w:t>
            </w:r>
            <w:r w:rsidRPr="006330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    Au</w:t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omatyczny druk dwustronny: 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D64FAF" w:rsidRPr="006330D6" w:rsidRDefault="00D64FAF" w:rsidP="00D64FAF">
            <w:pPr>
              <w:spacing w:after="0" w:line="360" w:lineRule="auto"/>
              <w:ind w:left="1274" w:hanging="127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</w:t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ruk w sieci LAN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TAK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D64FAF" w:rsidRPr="006330D6" w:rsidRDefault="00D64FAF" w:rsidP="00D64FAF">
            <w:pPr>
              <w:spacing w:after="0" w:line="360" w:lineRule="auto"/>
              <w:ind w:left="1274" w:hanging="127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</w:t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ruk przez </w:t>
            </w:r>
            <w:proofErr w:type="spellStart"/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Fi</w:t>
            </w:r>
            <w:proofErr w:type="spellEnd"/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TAK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D64FAF" w:rsidRPr="006330D6" w:rsidRDefault="00D64FAF" w:rsidP="00D64FAF">
            <w:pPr>
              <w:spacing w:after="0" w:line="360" w:lineRule="auto"/>
              <w:ind w:left="1274" w:hanging="127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</w:t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rukowanie z urządzeń mobilnych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TAK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C40EFC" w:rsidRPr="006330D6" w:rsidRDefault="00902C9C" w:rsidP="00DA0323">
            <w:pPr>
              <w:spacing w:after="120" w:line="360" w:lineRule="auto"/>
              <w:ind w:left="1560" w:hanging="1276"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arametry fax: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utomatyczne powtarzanie numeru</w:t>
            </w:r>
            <w:r w:rsidR="00C40EFC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:  </w:t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ysyłanie fax z opóźnieniem</w:t>
            </w:r>
            <w:r w:rsidR="00C40EFC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:  </w:t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Przekazywanie fax</w:t>
            </w:r>
            <w:r w:rsidR="00C40EFC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:  </w:t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 xml:space="preserve">Prędkość fax </w:t>
            </w:r>
            <w:r w:rsidR="00C40EFC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.</w:t>
            </w:r>
          </w:p>
          <w:p w:rsidR="00742CDE" w:rsidRPr="006330D6" w:rsidRDefault="00742CDE" w:rsidP="00BC435F">
            <w:pPr>
              <w:spacing w:after="120" w:line="360" w:lineRule="auto"/>
              <w:ind w:left="1560" w:hanging="1276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arametry skanera:</w:t>
            </w:r>
          </w:p>
          <w:p w:rsidR="00C40EFC" w:rsidRPr="006330D6" w:rsidRDefault="00500E8F" w:rsidP="00742CDE">
            <w:pPr>
              <w:spacing w:after="120" w:line="360" w:lineRule="auto"/>
              <w:ind w:left="1559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C40EFC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utomatyczny podajnik ADF umożliwiający skanowanie dwustronne:  </w:t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C40EFC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742CDE" w:rsidRPr="006330D6" w:rsidRDefault="00C40EFC" w:rsidP="00742CDE">
            <w:pPr>
              <w:spacing w:after="120" w:line="360" w:lineRule="auto"/>
              <w:ind w:left="1559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742CDE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tyczna rozdzielczość skanera [</w:t>
            </w:r>
            <w:proofErr w:type="spellStart"/>
            <w:r w:rsidR="00742CDE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pi</w:t>
            </w:r>
            <w:proofErr w:type="spellEnd"/>
            <w:r w:rsidR="00742CDE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]: ………………</w:t>
            </w:r>
          </w:p>
          <w:p w:rsidR="00742CDE" w:rsidRPr="006330D6" w:rsidRDefault="00500E8F" w:rsidP="00DA0323">
            <w:pPr>
              <w:spacing w:after="120" w:line="360" w:lineRule="auto"/>
              <w:ind w:left="1559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742CDE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kala szarości: …………………..</w:t>
            </w:r>
          </w:p>
          <w:p w:rsidR="00742CDE" w:rsidRPr="006330D6" w:rsidRDefault="00742CDE" w:rsidP="00742CDE">
            <w:pPr>
              <w:spacing w:after="0" w:line="36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arametry kopiowania:</w:t>
            </w:r>
          </w:p>
          <w:p w:rsidR="00742CDE" w:rsidRPr="006330D6" w:rsidRDefault="00500E8F" w:rsidP="00DA0323">
            <w:pPr>
              <w:spacing w:after="120" w:line="360" w:lineRule="auto"/>
              <w:ind w:firstLine="1559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 </w:t>
            </w:r>
            <w:r w:rsidR="00742CDE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ybkość kopiowania – czerń [str./min.]:  …………..</w:t>
            </w:r>
          </w:p>
          <w:p w:rsidR="00742CDE" w:rsidRPr="006330D6" w:rsidRDefault="00742CDE" w:rsidP="00DA0323">
            <w:pPr>
              <w:spacing w:after="120" w:line="360" w:lineRule="auto"/>
              <w:ind w:firstLine="170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ybkość kopiowania – kolor [str./min.]:  …………...</w:t>
            </w:r>
          </w:p>
          <w:p w:rsidR="00742CDE" w:rsidRPr="006330D6" w:rsidRDefault="00742CDE" w:rsidP="00742CDE">
            <w:pPr>
              <w:spacing w:after="0" w:line="360" w:lineRule="auto"/>
              <w:ind w:firstLine="155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500E8F"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6330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ożliwość drukowania kopert: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742CDE" w:rsidRPr="006330D6" w:rsidRDefault="00742CDE" w:rsidP="00742CDE">
            <w:pPr>
              <w:spacing w:after="0" w:line="360" w:lineRule="auto"/>
              <w:ind w:firstLine="1559"/>
              <w:rPr>
                <w:rFonts w:ascii="Arial" w:eastAsia="Times New Roman" w:hAnsi="Arial" w:cs="Arial"/>
                <w:sz w:val="10"/>
                <w:szCs w:val="18"/>
                <w:lang w:eastAsia="pl-PL"/>
              </w:rPr>
            </w:pPr>
          </w:p>
          <w:p w:rsidR="00A77938" w:rsidRPr="006330D6" w:rsidRDefault="00742CDE" w:rsidP="00742CDE">
            <w:pPr>
              <w:spacing w:after="0" w:line="276" w:lineRule="auto"/>
              <w:ind w:left="282" w:hanging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</w:p>
          <w:p w:rsidR="00742CDE" w:rsidRPr="006330D6" w:rsidRDefault="00742CDE" w:rsidP="00742CDE">
            <w:pPr>
              <w:spacing w:after="0" w:line="276" w:lineRule="auto"/>
              <w:ind w:left="282" w:hanging="282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 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 (-a)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wynosi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F5283F" w:rsidRPr="006330D6" w:rsidRDefault="00F5283F" w:rsidP="00F5283F">
            <w:pPr>
              <w:tabs>
                <w:tab w:val="left" w:pos="1188"/>
              </w:tabs>
              <w:spacing w:after="200"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u w:val="single"/>
              </w:rPr>
            </w:pPr>
            <w:r w:rsidRPr="006330D6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 xml:space="preserve">UWAGA! </w:t>
            </w:r>
          </w:p>
          <w:p w:rsidR="00742CDE" w:rsidRPr="006330D6" w:rsidRDefault="00F5283F" w:rsidP="00F5283F">
            <w:pPr>
              <w:tabs>
                <w:tab w:val="left" w:pos="1188"/>
              </w:tabs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330D6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Zamawiający wymaga, aby zaoferowany okres gwarancji był jednakowy dla obu pozycji zakupowych.</w:t>
            </w:r>
          </w:p>
          <w:p w:rsidR="00093F3D" w:rsidRPr="006330D6" w:rsidRDefault="00093F3D" w:rsidP="00F5283F">
            <w:pPr>
              <w:tabs>
                <w:tab w:val="left" w:pos="1188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093F3D" w:rsidRPr="006330D6" w:rsidRDefault="00093F3D" w:rsidP="00A86CC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6330D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6330D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6330D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093F3D" w:rsidRPr="006330D6" w:rsidRDefault="00093F3D" w:rsidP="00093F3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6330D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6330D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93F3D" w:rsidRPr="006330D6" w:rsidRDefault="00093F3D" w:rsidP="00093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24040" w:rsidRPr="006330D6" w:rsidRDefault="00224040" w:rsidP="00224040">
      <w:p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2. Oświadczam, że dostarczę przedmiot zamówienia w terminie: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...….…. dni </w:t>
      </w:r>
      <w:r w:rsidRPr="006330D6">
        <w:rPr>
          <w:rFonts w:ascii="Arial" w:hAnsi="Arial" w:cs="Arial"/>
          <w:bCs/>
          <w:sz w:val="20"/>
          <w:szCs w:val="20"/>
        </w:rPr>
        <w:t>od dnia podpisania umo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(należy wskazać konkretną liczbę dni, np. 5, 15, 20)</w:t>
      </w:r>
      <w:r w:rsidRPr="006330D6">
        <w:rPr>
          <w:rFonts w:ascii="Arial" w:hAnsi="Arial" w:cs="Arial"/>
          <w:sz w:val="20"/>
          <w:szCs w:val="20"/>
        </w:rPr>
        <w:t>.</w:t>
      </w:r>
    </w:p>
    <w:p w:rsidR="00093F3D" w:rsidRPr="006330D6" w:rsidRDefault="00224040" w:rsidP="0022404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t>UWAGA!!! Zaoferowany termin dosta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zamówienia nie może przekroczyć</w:t>
      </w:r>
      <w:r w:rsidRPr="006330D6">
        <w:rPr>
          <w:rFonts w:ascii="Arial" w:hAnsi="Arial" w:cs="Arial"/>
          <w:b/>
          <w:bCs/>
          <w:sz w:val="20"/>
          <w:szCs w:val="20"/>
        </w:rPr>
        <w:t>:</w:t>
      </w:r>
      <w:r w:rsidRPr="006330D6">
        <w:rPr>
          <w:rFonts w:ascii="Arial" w:hAnsi="Arial" w:cs="Arial"/>
          <w:b/>
          <w:sz w:val="20"/>
          <w:szCs w:val="20"/>
        </w:rPr>
        <w:t xml:space="preserve"> 21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dni od dnia podpisania umowy</w:t>
      </w:r>
      <w:r w:rsidRPr="006330D6">
        <w:rPr>
          <w:rFonts w:ascii="Arial" w:hAnsi="Arial" w:cs="Arial"/>
          <w:sz w:val="20"/>
          <w:szCs w:val="20"/>
        </w:rPr>
        <w:t>).</w:t>
      </w:r>
    </w:p>
    <w:p w:rsidR="00093F3D" w:rsidRPr="006330D6" w:rsidRDefault="00093F3D" w:rsidP="00093F3D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093F3D" w:rsidRPr="006330D6" w:rsidRDefault="00093F3D" w:rsidP="00224040">
      <w:pPr>
        <w:numPr>
          <w:ilvl w:val="0"/>
          <w:numId w:val="114"/>
        </w:numPr>
        <w:tabs>
          <w:tab w:val="clear" w:pos="720"/>
          <w:tab w:val="num" w:pos="284"/>
        </w:tabs>
        <w:spacing w:after="0" w:line="276" w:lineRule="auto"/>
        <w:ind w:right="70" w:hanging="720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093F3D" w:rsidRPr="006330D6" w:rsidRDefault="00093F3D" w:rsidP="00224040">
      <w:pPr>
        <w:numPr>
          <w:ilvl w:val="0"/>
          <w:numId w:val="11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6330D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6330D6">
        <w:rPr>
          <w:rFonts w:ascii="Arial" w:hAnsi="Arial" w:cs="Arial"/>
          <w:sz w:val="20"/>
          <w:szCs w:val="20"/>
        </w:rPr>
        <w:t>.</w:t>
      </w:r>
    </w:p>
    <w:p w:rsidR="00093F3D" w:rsidRPr="006330D6" w:rsidRDefault="00093F3D" w:rsidP="00224040">
      <w:pPr>
        <w:numPr>
          <w:ilvl w:val="0"/>
          <w:numId w:val="11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Zostałem (-</w:t>
      </w:r>
      <w:proofErr w:type="spellStart"/>
      <w:r w:rsidRPr="006330D6">
        <w:rPr>
          <w:rFonts w:ascii="Arial" w:hAnsi="Arial" w:cs="Arial"/>
          <w:sz w:val="20"/>
          <w:szCs w:val="20"/>
        </w:rPr>
        <w:t>am</w:t>
      </w:r>
      <w:proofErr w:type="spellEnd"/>
      <w:r w:rsidRPr="006330D6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tekst jednolity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093F3D" w:rsidRPr="006330D6" w:rsidRDefault="00093F3D" w:rsidP="00224040">
      <w:pPr>
        <w:pStyle w:val="Akapitzlist"/>
        <w:numPr>
          <w:ilvl w:val="0"/>
          <w:numId w:val="114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6330D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6330D6">
        <w:rPr>
          <w:rFonts w:ascii="Arial" w:hAnsi="Arial" w:cs="Arial"/>
        </w:rPr>
        <w:t>późn</w:t>
      </w:r>
      <w:proofErr w:type="spellEnd"/>
      <w:r w:rsidRPr="006330D6">
        <w:rPr>
          <w:rFonts w:ascii="Arial" w:hAnsi="Arial" w:cs="Arial"/>
        </w:rPr>
        <w:t>. zm.):</w:t>
      </w:r>
    </w:p>
    <w:p w:rsidR="00093F3D" w:rsidRPr="006330D6" w:rsidRDefault="00093F3D" w:rsidP="00224040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93F3D" w:rsidRPr="006330D6" w:rsidRDefault="00093F3D" w:rsidP="00224040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7" w:history="1">
        <w:r w:rsidRPr="006330D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93F3D" w:rsidRPr="006330D6" w:rsidRDefault="00093F3D" w:rsidP="00224040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93F3D" w:rsidRPr="006330D6" w:rsidRDefault="00093F3D" w:rsidP="00224040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93F3D" w:rsidRPr="006330D6" w:rsidRDefault="00093F3D" w:rsidP="00224040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93F3D" w:rsidRPr="006330D6" w:rsidRDefault="00093F3D" w:rsidP="00224040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93F3D" w:rsidRPr="006330D6" w:rsidRDefault="00093F3D" w:rsidP="00093F3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93F3D" w:rsidRPr="006330D6" w:rsidRDefault="00093F3D" w:rsidP="00093F3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93F3D" w:rsidRPr="006330D6" w:rsidRDefault="00093F3D" w:rsidP="00093F3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- na podstawie art.18 RODO prawo do ograniczenia przetwarzania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93F3D" w:rsidRPr="006330D6" w:rsidRDefault="00093F3D" w:rsidP="00224040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93F3D" w:rsidRPr="006330D6" w:rsidRDefault="00093F3D" w:rsidP="00224040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93F3D" w:rsidRPr="006330D6" w:rsidRDefault="00093F3D" w:rsidP="00224040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93F3D" w:rsidRPr="006330D6" w:rsidRDefault="00093F3D" w:rsidP="00224040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93F3D" w:rsidRPr="006330D6" w:rsidRDefault="00093F3D" w:rsidP="00224040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93F3D" w:rsidRPr="006330D6" w:rsidRDefault="00093F3D" w:rsidP="00093F3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93F3D" w:rsidRPr="006330D6" w:rsidRDefault="00093F3D" w:rsidP="00093F3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93F3D" w:rsidRPr="006330D6" w:rsidRDefault="00093F3D" w:rsidP="00093F3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93F3D" w:rsidRPr="006330D6" w:rsidRDefault="00093F3D" w:rsidP="00224040">
      <w:pPr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93F3D" w:rsidRPr="006330D6" w:rsidRDefault="00093F3D" w:rsidP="00093F3D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093F3D" w:rsidRPr="006330D6" w:rsidRDefault="00093F3D" w:rsidP="00093F3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93F3D" w:rsidRPr="006330D6" w:rsidRDefault="00093F3D" w:rsidP="00093F3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93F3D" w:rsidRPr="006330D6" w:rsidRDefault="00093F3D" w:rsidP="00093F3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93F3D" w:rsidRPr="006330D6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6330D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93F3D" w:rsidRPr="006330D6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93F3D" w:rsidRPr="006330D6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93F3D" w:rsidRPr="006330D6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93F3D" w:rsidRPr="006330D6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6330D6">
        <w:rPr>
          <w:rFonts w:ascii="Arial" w:hAnsi="Arial" w:cs="Arial"/>
          <w:sz w:val="16"/>
          <w:szCs w:val="16"/>
        </w:rPr>
        <w:t>(Podpis i pieczęć  wykonawcy/</w:t>
      </w:r>
    </w:p>
    <w:p w:rsidR="00093F3D" w:rsidRPr="006330D6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16"/>
          <w:szCs w:val="16"/>
        </w:rPr>
        <w:t>osoby uprawnionej do reprezentowania wykonawcy)</w:t>
      </w:r>
    </w:p>
    <w:p w:rsidR="008F4538" w:rsidRPr="006330D6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8F4538" w:rsidRPr="006330D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</w:p>
    <w:p w:rsidR="002C2EF9" w:rsidRPr="006330D6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6330D6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C2EF9" w:rsidRPr="006330D6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6330D6">
        <w:rPr>
          <w:rFonts w:ascii="Arial" w:hAnsi="Arial" w:cs="Arial"/>
          <w:sz w:val="20"/>
          <w:szCs w:val="20"/>
        </w:rPr>
        <w:t>..</w:t>
      </w:r>
      <w:r w:rsidRPr="006330D6">
        <w:rPr>
          <w:rFonts w:ascii="Arial" w:hAnsi="Arial" w:cs="Arial"/>
          <w:sz w:val="20"/>
          <w:szCs w:val="20"/>
        </w:rPr>
        <w:t>..................</w:t>
      </w:r>
    </w:p>
    <w:p w:rsidR="002C2EF9" w:rsidRPr="006330D6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6330D6">
        <w:rPr>
          <w:rFonts w:ascii="Arial" w:hAnsi="Arial" w:cs="Arial"/>
          <w:sz w:val="20"/>
          <w:szCs w:val="20"/>
        </w:rPr>
        <w:t>..</w:t>
      </w:r>
      <w:r w:rsidRPr="006330D6">
        <w:rPr>
          <w:rFonts w:ascii="Arial" w:hAnsi="Arial" w:cs="Arial"/>
          <w:sz w:val="20"/>
          <w:szCs w:val="20"/>
        </w:rPr>
        <w:t>..................</w:t>
      </w:r>
    </w:p>
    <w:p w:rsidR="002C2EF9" w:rsidRPr="006330D6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...................................</w:t>
      </w:r>
      <w:r w:rsidR="00D2180C" w:rsidRPr="006330D6">
        <w:rPr>
          <w:rFonts w:ascii="Arial" w:hAnsi="Arial" w:cs="Arial"/>
          <w:sz w:val="20"/>
          <w:szCs w:val="20"/>
        </w:rPr>
        <w:t>..</w:t>
      </w:r>
      <w:r w:rsidRPr="006330D6">
        <w:rPr>
          <w:rFonts w:ascii="Arial" w:hAnsi="Arial" w:cs="Arial"/>
          <w:sz w:val="20"/>
          <w:szCs w:val="20"/>
        </w:rPr>
        <w:t>.........................</w:t>
      </w:r>
    </w:p>
    <w:p w:rsidR="002C2EF9" w:rsidRPr="006330D6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(Nazwa i adres Wykonawcy)</w:t>
      </w:r>
    </w:p>
    <w:p w:rsidR="002C2EF9" w:rsidRPr="006330D6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REGON .............................</w:t>
      </w:r>
      <w:r w:rsidR="00D2180C" w:rsidRPr="006330D6">
        <w:rPr>
          <w:rFonts w:ascii="Arial" w:hAnsi="Arial" w:cs="Arial"/>
          <w:sz w:val="20"/>
          <w:szCs w:val="20"/>
          <w:lang w:val="de-DE"/>
        </w:rPr>
        <w:t>.</w:t>
      </w:r>
      <w:r w:rsidRPr="006330D6">
        <w:rPr>
          <w:rFonts w:ascii="Arial" w:hAnsi="Arial" w:cs="Arial"/>
          <w:sz w:val="20"/>
          <w:szCs w:val="20"/>
          <w:lang w:val="de-DE"/>
        </w:rPr>
        <w:t>..................</w:t>
      </w:r>
    </w:p>
    <w:p w:rsidR="002C2EF9" w:rsidRPr="006330D6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NIP.....................................</w:t>
      </w:r>
      <w:r w:rsidR="00D2180C" w:rsidRPr="006330D6">
        <w:rPr>
          <w:rFonts w:ascii="Arial" w:hAnsi="Arial" w:cs="Arial"/>
          <w:sz w:val="20"/>
          <w:szCs w:val="20"/>
          <w:lang w:val="de-DE"/>
        </w:rPr>
        <w:t>.</w:t>
      </w:r>
      <w:r w:rsidRPr="006330D6">
        <w:rPr>
          <w:rFonts w:ascii="Arial" w:hAnsi="Arial" w:cs="Arial"/>
          <w:sz w:val="20"/>
          <w:szCs w:val="20"/>
          <w:lang w:val="de-DE"/>
        </w:rPr>
        <w:t>...................</w:t>
      </w:r>
    </w:p>
    <w:p w:rsidR="002C2EF9" w:rsidRPr="006330D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330D6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C2EF9" w:rsidRPr="006330D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6330D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330D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E16C5" w:rsidRPr="006330D6" w:rsidRDefault="002E16C5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</w:p>
    <w:p w:rsidR="002C2EF9" w:rsidRPr="006330D6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6330D6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5C76E4" w:rsidRPr="006330D6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6330D6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6330D6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6330D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6330D6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6330D6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C2EF9" w:rsidRPr="006330D6" w:rsidRDefault="002C2EF9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2C2EF9" w:rsidRPr="006330D6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330D6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415902" w:rsidRPr="006330D6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6330D6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2C2EF9" w:rsidRPr="006330D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F118DB" w:rsidRPr="006330D6" w:rsidRDefault="00F118DB" w:rsidP="00F118D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F118DB" w:rsidRPr="006330D6" w:rsidRDefault="00F118DB" w:rsidP="00F118DB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F118DB" w:rsidRPr="006330D6" w:rsidRDefault="00F118DB" w:rsidP="005D4E31">
      <w:pPr>
        <w:widowControl w:val="0"/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Oferuję dostawę </w:t>
      </w:r>
      <w:r w:rsidR="006B7BE8" w:rsidRPr="006330D6">
        <w:rPr>
          <w:rFonts w:ascii="Arial" w:hAnsi="Arial" w:cs="Arial"/>
          <w:b/>
          <w:bCs/>
          <w:sz w:val="20"/>
          <w:szCs w:val="20"/>
        </w:rPr>
        <w:t>sprzętu opisanego w pkt. III. SIWZ</w:t>
      </w:r>
      <w:r w:rsidRPr="006330D6">
        <w:rPr>
          <w:rFonts w:ascii="Arial" w:hAnsi="Arial" w:cs="Arial"/>
          <w:sz w:val="20"/>
          <w:szCs w:val="20"/>
        </w:rPr>
        <w:t xml:space="preserve">, zgodnie z wymaganiami specyfikacji istotnych warunków zamówienia oraz na warunkach przedstawionych we wzorze umowy, za wynagrodzeniem w wysokości: </w:t>
      </w:r>
    </w:p>
    <w:p w:rsidR="00B33586" w:rsidRPr="006330D6" w:rsidRDefault="00B33586" w:rsidP="00B33586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5"/>
        <w:gridCol w:w="952"/>
        <w:gridCol w:w="1882"/>
        <w:gridCol w:w="2002"/>
      </w:tblGrid>
      <w:tr w:rsidR="00B04902" w:rsidRPr="006330D6" w:rsidTr="00B33586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B33586" w:rsidRPr="006330D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B33586" w:rsidRPr="006330D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6330D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6330D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6330D6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6330D6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6330D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04902" w:rsidRPr="006330D6" w:rsidTr="00B33586">
        <w:trPr>
          <w:trHeight w:val="319"/>
        </w:trPr>
        <w:tc>
          <w:tcPr>
            <w:tcW w:w="257" w:type="pct"/>
            <w:vAlign w:val="center"/>
          </w:tcPr>
          <w:p w:rsidR="00B33586" w:rsidRPr="006330D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B33586" w:rsidRPr="006330D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6330D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6330D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6330D6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6330D6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04902" w:rsidRPr="006330D6" w:rsidTr="00B33586">
        <w:trPr>
          <w:trHeight w:val="567"/>
        </w:trPr>
        <w:tc>
          <w:tcPr>
            <w:tcW w:w="257" w:type="pct"/>
            <w:vAlign w:val="center"/>
          </w:tcPr>
          <w:p w:rsidR="00B33586" w:rsidRPr="006330D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B33586" w:rsidRPr="006330D6" w:rsidRDefault="008B0548" w:rsidP="006B7BE8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BE8" w:rsidRPr="006330D6">
              <w:rPr>
                <w:rFonts w:ascii="Arial" w:hAnsi="Arial" w:cs="Arial"/>
                <w:b/>
                <w:sz w:val="18"/>
                <w:szCs w:val="18"/>
              </w:rPr>
              <w:t>radioodtwarzacz</w:t>
            </w:r>
          </w:p>
        </w:tc>
        <w:tc>
          <w:tcPr>
            <w:tcW w:w="568" w:type="pct"/>
            <w:vAlign w:val="center"/>
          </w:tcPr>
          <w:p w:rsidR="00B33586" w:rsidRPr="006330D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B33586" w:rsidRPr="006330D6" w:rsidRDefault="006C2603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B33586" w:rsidRPr="006330D6" w:rsidRDefault="00B33586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B33586" w:rsidRPr="006330D6" w:rsidRDefault="00B33586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B04902" w:rsidRPr="006330D6" w:rsidTr="00B33586">
        <w:trPr>
          <w:trHeight w:val="831"/>
        </w:trPr>
        <w:tc>
          <w:tcPr>
            <w:tcW w:w="5000" w:type="pct"/>
            <w:gridSpan w:val="6"/>
          </w:tcPr>
          <w:p w:rsidR="00F118DB" w:rsidRPr="006330D6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F118DB"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F118DB" w:rsidRPr="006330D6" w:rsidRDefault="00F118DB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F118DB" w:rsidRPr="006330D6" w:rsidTr="0094347C">
        <w:trPr>
          <w:trHeight w:val="1074"/>
        </w:trPr>
        <w:tc>
          <w:tcPr>
            <w:tcW w:w="5000" w:type="pct"/>
            <w:gridSpan w:val="6"/>
          </w:tcPr>
          <w:p w:rsidR="00F118DB" w:rsidRPr="006330D6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18DB" w:rsidRPr="006330D6" w:rsidRDefault="00F118DB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3E194E"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. SIWZ</w:t>
            </w:r>
          </w:p>
          <w:p w:rsidR="00716645" w:rsidRPr="006330D6" w:rsidRDefault="00716645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18DB" w:rsidRPr="006330D6" w:rsidRDefault="00F118DB" w:rsidP="0060320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  <w:r w:rsidRPr="006330D6">
              <w:rPr>
                <w:rFonts w:ascii="Arial" w:hAnsi="Arial" w:cs="Arial"/>
                <w:sz w:val="18"/>
                <w:szCs w:val="18"/>
              </w:rPr>
              <w:t xml:space="preserve">: ………..………………………….......  </w:t>
            </w:r>
            <w:r w:rsidRPr="006330D6">
              <w:rPr>
                <w:rFonts w:ascii="Arial" w:hAnsi="Arial" w:cs="Arial"/>
                <w:b/>
                <w:sz w:val="18"/>
                <w:szCs w:val="18"/>
              </w:rPr>
              <w:t>Model:</w:t>
            </w:r>
            <w:r w:rsidRPr="006330D6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..</w:t>
            </w:r>
          </w:p>
          <w:p w:rsidR="006A29C1" w:rsidRPr="006330D6" w:rsidRDefault="006A29C1" w:rsidP="0060320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C7992" w:rsidRPr="006330D6" w:rsidRDefault="006A29C1" w:rsidP="0060320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hAnsi="Arial" w:cs="Arial"/>
                <w:b/>
                <w:sz w:val="18"/>
                <w:szCs w:val="20"/>
              </w:rPr>
              <w:t>Zastosowane technologie: NFC</w:t>
            </w:r>
            <w:r w:rsidRPr="006330D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EC7992" w:rsidRPr="006330D6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="00EC7992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EC7992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EC7992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EC7992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0A1552" w:rsidRPr="006330D6" w:rsidRDefault="000A1552" w:rsidP="0060320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C7992" w:rsidRPr="006330D6" w:rsidRDefault="006A29C1" w:rsidP="0060320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hAnsi="Arial" w:cs="Arial"/>
                <w:b/>
                <w:sz w:val="18"/>
                <w:szCs w:val="20"/>
              </w:rPr>
              <w:t>Standardy odtwarzania: MP3</w:t>
            </w:r>
            <w:r w:rsidR="00EC7992" w:rsidRPr="006330D6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="00EC7992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EC7992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EC7992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EC7992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F118DB" w:rsidRPr="006330D6" w:rsidRDefault="00F118DB" w:rsidP="00603208">
            <w:pPr>
              <w:spacing w:after="0" w:line="276" w:lineRule="auto"/>
              <w:contextualSpacing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C7992" w:rsidRPr="006330D6" w:rsidRDefault="00BE05BB" w:rsidP="0060320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330D6">
              <w:rPr>
                <w:rFonts w:ascii="Arial" w:hAnsi="Arial" w:cs="Arial"/>
                <w:b/>
                <w:sz w:val="18"/>
                <w:szCs w:val="20"/>
              </w:rPr>
              <w:t>Bluetooth</w:t>
            </w:r>
            <w:r w:rsidR="00EC7992" w:rsidRPr="006330D6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EC7992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EC7992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EC7992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EC7992"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EC7992" w:rsidRPr="006330D6" w:rsidRDefault="00EC7992" w:rsidP="00603208">
            <w:pPr>
              <w:spacing w:after="0" w:line="276" w:lineRule="auto"/>
              <w:ind w:firstLine="1559"/>
              <w:rPr>
                <w:rFonts w:ascii="Arial" w:eastAsia="Times New Roman" w:hAnsi="Arial" w:cs="Arial"/>
                <w:sz w:val="10"/>
                <w:szCs w:val="18"/>
                <w:lang w:eastAsia="pl-PL"/>
              </w:rPr>
            </w:pPr>
          </w:p>
          <w:p w:rsidR="00EC7992" w:rsidRPr="006330D6" w:rsidRDefault="00EC7992" w:rsidP="00603208">
            <w:pPr>
              <w:spacing w:after="0" w:line="276" w:lineRule="auto"/>
              <w:ind w:left="282" w:hanging="282"/>
              <w:rPr>
                <w:rFonts w:ascii="Arial" w:hAnsi="Arial" w:cs="Arial"/>
                <w:bCs/>
                <w:sz w:val="18"/>
                <w:szCs w:val="18"/>
              </w:rPr>
            </w:pPr>
            <w:r w:rsidRPr="006330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 (-a)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wynosi </w:t>
            </w: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Pr="006330D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C7992" w:rsidRPr="006330D6" w:rsidRDefault="00EC7992" w:rsidP="00603208">
            <w:pPr>
              <w:spacing w:after="0" w:line="276" w:lineRule="auto"/>
              <w:contextualSpacing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EC7992" w:rsidRPr="006330D6" w:rsidRDefault="00EC7992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6"/>
                <w:szCs w:val="18"/>
              </w:rPr>
            </w:pPr>
          </w:p>
          <w:p w:rsidR="00F118DB" w:rsidRPr="006330D6" w:rsidRDefault="00F118DB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06351C" w:rsidRPr="006330D6" w:rsidRDefault="00F118DB" w:rsidP="003505E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0D6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3505E5" w:rsidRPr="006330D6" w:rsidRDefault="003505E5" w:rsidP="0094347C">
            <w:pPr>
              <w:spacing w:after="0" w:line="276" w:lineRule="auto"/>
              <w:contextualSpacing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F118DB" w:rsidRPr="006330D6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118DB" w:rsidRPr="006330D6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6330D6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6330D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6330D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F118DB" w:rsidRPr="006330D6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118DB" w:rsidRPr="006330D6" w:rsidRDefault="00F118DB" w:rsidP="00F118D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6330D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6330D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118DB" w:rsidRPr="006330D6" w:rsidRDefault="00F118DB" w:rsidP="00F118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BD27AD" w:rsidRPr="006330D6" w:rsidRDefault="00BD27AD" w:rsidP="00BD27AD">
      <w:pPr>
        <w:numPr>
          <w:ilvl w:val="0"/>
          <w:numId w:val="28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dostarczę przedmiot zamówienia w terminie: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...….…. dni </w:t>
      </w:r>
      <w:r w:rsidRPr="006330D6">
        <w:rPr>
          <w:rFonts w:ascii="Arial" w:hAnsi="Arial" w:cs="Arial"/>
          <w:bCs/>
          <w:sz w:val="20"/>
          <w:szCs w:val="20"/>
        </w:rPr>
        <w:t>od dnia podpisania umo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(należy wskazać konkretną liczbę dni, np. 5, 15, 20)</w:t>
      </w:r>
      <w:r w:rsidRPr="006330D6">
        <w:rPr>
          <w:rFonts w:ascii="Arial" w:hAnsi="Arial" w:cs="Arial"/>
          <w:sz w:val="20"/>
          <w:szCs w:val="20"/>
        </w:rPr>
        <w:t>.</w:t>
      </w:r>
    </w:p>
    <w:p w:rsidR="00BD27AD" w:rsidRPr="006330D6" w:rsidRDefault="00BD27AD" w:rsidP="00BD27A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b/>
          <w:sz w:val="20"/>
          <w:szCs w:val="20"/>
        </w:rPr>
        <w:t>UWAGA!!! Zaoferowany termin dostawy</w:t>
      </w:r>
      <w:r w:rsidRPr="006330D6">
        <w:rPr>
          <w:rFonts w:ascii="Arial" w:hAnsi="Arial" w:cs="Arial"/>
          <w:sz w:val="20"/>
          <w:szCs w:val="20"/>
        </w:rPr>
        <w:t xml:space="preserve"> </w:t>
      </w:r>
      <w:r w:rsidRPr="006330D6">
        <w:rPr>
          <w:rFonts w:ascii="Arial" w:hAnsi="Arial" w:cs="Arial"/>
          <w:b/>
          <w:sz w:val="20"/>
          <w:szCs w:val="20"/>
        </w:rPr>
        <w:t>zamówienia nie może przekroczyć</w:t>
      </w:r>
      <w:r w:rsidRPr="006330D6">
        <w:rPr>
          <w:rFonts w:ascii="Arial" w:hAnsi="Arial" w:cs="Arial"/>
          <w:b/>
          <w:bCs/>
          <w:sz w:val="20"/>
          <w:szCs w:val="20"/>
        </w:rPr>
        <w:t>:</w:t>
      </w:r>
      <w:r w:rsidRPr="006330D6">
        <w:rPr>
          <w:rFonts w:ascii="Arial" w:hAnsi="Arial" w:cs="Arial"/>
          <w:b/>
          <w:sz w:val="20"/>
          <w:szCs w:val="20"/>
        </w:rPr>
        <w:t xml:space="preserve"> 21</w:t>
      </w:r>
      <w:r w:rsidRPr="006330D6">
        <w:rPr>
          <w:rFonts w:ascii="Arial" w:hAnsi="Arial" w:cs="Arial"/>
          <w:b/>
          <w:bCs/>
          <w:sz w:val="20"/>
          <w:szCs w:val="20"/>
        </w:rPr>
        <w:t xml:space="preserve"> dni od dnia podpisania umowy</w:t>
      </w:r>
      <w:r w:rsidRPr="006330D6">
        <w:rPr>
          <w:rFonts w:ascii="Arial" w:hAnsi="Arial" w:cs="Arial"/>
          <w:sz w:val="20"/>
          <w:szCs w:val="20"/>
        </w:rPr>
        <w:t>).</w:t>
      </w:r>
    </w:p>
    <w:p w:rsidR="00F118DB" w:rsidRPr="006330D6" w:rsidRDefault="00F118DB" w:rsidP="00BD27AD">
      <w:pPr>
        <w:tabs>
          <w:tab w:val="center" w:pos="5068"/>
        </w:tabs>
        <w:spacing w:after="0" w:line="276" w:lineRule="auto"/>
        <w:ind w:right="70"/>
        <w:rPr>
          <w:rFonts w:ascii="Arial" w:hAnsi="Arial" w:cs="Arial"/>
          <w:sz w:val="10"/>
          <w:szCs w:val="10"/>
        </w:rPr>
      </w:pPr>
    </w:p>
    <w:p w:rsidR="00F118DB" w:rsidRPr="006330D6" w:rsidRDefault="00F118DB" w:rsidP="005D4E31">
      <w:pPr>
        <w:numPr>
          <w:ilvl w:val="0"/>
          <w:numId w:val="2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F118DB" w:rsidRPr="006330D6" w:rsidRDefault="00F118DB" w:rsidP="005D4E31">
      <w:pPr>
        <w:numPr>
          <w:ilvl w:val="0"/>
          <w:numId w:val="2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6330D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6330D6">
        <w:rPr>
          <w:rFonts w:ascii="Arial" w:hAnsi="Arial" w:cs="Arial"/>
          <w:sz w:val="20"/>
          <w:szCs w:val="20"/>
        </w:rPr>
        <w:t>.</w:t>
      </w:r>
    </w:p>
    <w:p w:rsidR="00F118DB" w:rsidRPr="006330D6" w:rsidRDefault="00F118DB" w:rsidP="005D4E31">
      <w:pPr>
        <w:numPr>
          <w:ilvl w:val="0"/>
          <w:numId w:val="2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Zostałem (-</w:t>
      </w:r>
      <w:proofErr w:type="spellStart"/>
      <w:r w:rsidRPr="006330D6">
        <w:rPr>
          <w:rFonts w:ascii="Arial" w:hAnsi="Arial" w:cs="Arial"/>
          <w:sz w:val="20"/>
          <w:szCs w:val="20"/>
        </w:rPr>
        <w:t>am</w:t>
      </w:r>
      <w:proofErr w:type="spellEnd"/>
      <w:r w:rsidRPr="006330D6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6330D6">
        <w:rPr>
          <w:rFonts w:ascii="Arial" w:hAnsi="Arial" w:cs="Arial"/>
          <w:sz w:val="20"/>
          <w:szCs w:val="20"/>
        </w:rPr>
        <w:t>t.j</w:t>
      </w:r>
      <w:proofErr w:type="spellEnd"/>
      <w:r w:rsidRPr="006330D6">
        <w:rPr>
          <w:rFonts w:ascii="Arial" w:hAnsi="Arial" w:cs="Arial"/>
          <w:sz w:val="20"/>
          <w:szCs w:val="20"/>
        </w:rPr>
        <w:t>. Dz. U. z 201</w:t>
      </w:r>
      <w:r w:rsidR="000271CE" w:rsidRPr="006330D6">
        <w:rPr>
          <w:rFonts w:ascii="Arial" w:hAnsi="Arial" w:cs="Arial"/>
          <w:sz w:val="20"/>
          <w:szCs w:val="20"/>
        </w:rPr>
        <w:t>9</w:t>
      </w:r>
      <w:r w:rsidRPr="006330D6">
        <w:rPr>
          <w:rFonts w:ascii="Arial" w:hAnsi="Arial" w:cs="Arial"/>
          <w:sz w:val="20"/>
          <w:szCs w:val="20"/>
        </w:rPr>
        <w:t xml:space="preserve">, poz. </w:t>
      </w:r>
      <w:r w:rsidR="000271CE" w:rsidRPr="006330D6">
        <w:rPr>
          <w:rFonts w:ascii="Arial" w:hAnsi="Arial" w:cs="Arial"/>
          <w:sz w:val="20"/>
          <w:szCs w:val="20"/>
        </w:rPr>
        <w:t>1843</w:t>
      </w:r>
      <w:r w:rsidRPr="006330D6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6330D6" w:rsidRDefault="00434A11" w:rsidP="005D4E31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6330D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6330D6">
        <w:rPr>
          <w:rFonts w:ascii="Arial" w:hAnsi="Arial" w:cs="Arial"/>
        </w:rPr>
        <w:t>późn</w:t>
      </w:r>
      <w:proofErr w:type="spellEnd"/>
      <w:r w:rsidRPr="006330D6">
        <w:rPr>
          <w:rFonts w:ascii="Arial" w:hAnsi="Arial" w:cs="Arial"/>
        </w:rPr>
        <w:t>. zm.):</w:t>
      </w:r>
    </w:p>
    <w:p w:rsidR="00434A11" w:rsidRPr="006330D6" w:rsidRDefault="00434A11" w:rsidP="005D4E31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6330D6" w:rsidRDefault="00434A11" w:rsidP="005D4E31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8" w:history="1">
        <w:r w:rsidRPr="006330D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6330D6" w:rsidRDefault="00434A11" w:rsidP="005D4E31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6330D6" w:rsidRDefault="00434A11" w:rsidP="005D4E31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6330D6" w:rsidRDefault="00434A11" w:rsidP="005D4E31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6330D6" w:rsidRDefault="00434A11" w:rsidP="005D4E31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6330D6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6330D6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6330D6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6330D6" w:rsidRDefault="00434A11" w:rsidP="005D4E31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6330D6" w:rsidRDefault="00434A11" w:rsidP="005D4E31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6330D6" w:rsidRDefault="00434A11" w:rsidP="005D4E31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bowiązek podania przeze mnie  danych osobowych bezpośrednio  mnie dotyczących jest wymogiem ustawowym określonym w przepisach ustawy Pzp, związanym z udziałem w postępowaniu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6330D6" w:rsidRDefault="00434A11" w:rsidP="005D4E31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6330D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6330D6" w:rsidRDefault="00434A11" w:rsidP="005D4E31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6330D6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6330D6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6330D6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6330D6" w:rsidRDefault="00434A11" w:rsidP="005D4E31">
      <w:pPr>
        <w:numPr>
          <w:ilvl w:val="0"/>
          <w:numId w:val="3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0D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6330D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330D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6330D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6330D6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34A11" w:rsidRPr="006330D6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6330D6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6330D6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6330D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6330D6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6330D6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6330D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118DB" w:rsidRPr="006330D6" w:rsidRDefault="00F118DB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6330D6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6330D6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118DB" w:rsidRPr="006330D6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6330D6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118DB" w:rsidRPr="006330D6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6330D6">
        <w:rPr>
          <w:rFonts w:ascii="Arial" w:hAnsi="Arial" w:cs="Arial"/>
          <w:sz w:val="16"/>
          <w:szCs w:val="16"/>
        </w:rPr>
        <w:t>(Podpis i pieczęć  wykonawcy/</w:t>
      </w:r>
    </w:p>
    <w:p w:rsidR="004249B0" w:rsidRPr="00B04902" w:rsidRDefault="00F118DB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6330D6">
        <w:rPr>
          <w:rFonts w:ascii="Arial" w:hAnsi="Arial" w:cs="Arial"/>
          <w:sz w:val="16"/>
          <w:szCs w:val="16"/>
        </w:rPr>
        <w:t>osoby uprawnionej do reprezentowania wykonawcy)</w:t>
      </w:r>
      <w:bookmarkStart w:id="1" w:name="_GoBack"/>
      <w:bookmarkEnd w:id="1"/>
    </w:p>
    <w:p w:rsidR="00DC57FE" w:rsidRPr="00B04902" w:rsidRDefault="00DC57FE" w:rsidP="00202B7B">
      <w:pPr>
        <w:rPr>
          <w:rFonts w:ascii="Arial" w:hAnsi="Arial" w:cs="Arial"/>
          <w:sz w:val="20"/>
          <w:szCs w:val="20"/>
        </w:rPr>
      </w:pPr>
    </w:p>
    <w:sectPr w:rsidR="00DC57FE" w:rsidRPr="00B04902" w:rsidSect="00DF5D92">
      <w:headerReference w:type="default" r:id="rId19"/>
      <w:footerReference w:type="default" r:id="rId20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D0" w:rsidRDefault="00FB4FD0" w:rsidP="00DC57FE">
      <w:pPr>
        <w:spacing w:after="0" w:line="240" w:lineRule="auto"/>
      </w:pPr>
      <w:r>
        <w:separator/>
      </w:r>
    </w:p>
  </w:endnote>
  <w:endnote w:type="continuationSeparator" w:id="0">
    <w:p w:rsidR="00FB4FD0" w:rsidRDefault="00FB4FD0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D0" w:rsidRDefault="00FB4FD0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FB4FD0" w:rsidRPr="00587231" w:rsidRDefault="00FB4FD0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6330D6">
      <w:rPr>
        <w:rFonts w:ascii="Arial" w:hAnsi="Arial" w:cs="Arial"/>
        <w:noProof/>
        <w:sz w:val="20"/>
        <w:szCs w:val="20"/>
      </w:rPr>
      <w:t>2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FB4FD0" w:rsidRPr="00587231" w:rsidRDefault="00FB4FD0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6330D6" w:rsidRPr="006330D6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FB4FD0" w:rsidRPr="00A01461" w:rsidRDefault="00FB4FD0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D0" w:rsidRDefault="00FB4FD0" w:rsidP="00DC57FE">
      <w:pPr>
        <w:spacing w:after="0" w:line="240" w:lineRule="auto"/>
      </w:pPr>
      <w:r>
        <w:separator/>
      </w:r>
    </w:p>
  </w:footnote>
  <w:footnote w:type="continuationSeparator" w:id="0">
    <w:p w:rsidR="00FB4FD0" w:rsidRDefault="00FB4FD0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D0" w:rsidRPr="00F246F3" w:rsidRDefault="00FB4FD0" w:rsidP="009A640D">
    <w:pPr>
      <w:tabs>
        <w:tab w:val="center" w:pos="4536"/>
        <w:tab w:val="left" w:pos="8865"/>
      </w:tabs>
      <w:spacing w:after="0" w:line="240" w:lineRule="auto"/>
      <w:jc w:val="center"/>
      <w:rPr>
        <w:rFonts w:ascii="Calibri" w:eastAsia="Calibri" w:hAnsi="Calibri" w:cs="Times New Roman"/>
      </w:rPr>
    </w:pPr>
  </w:p>
  <w:p w:rsidR="00FB4FD0" w:rsidRPr="00F567A8" w:rsidRDefault="00FB4FD0" w:rsidP="009A640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F567A8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6B6AB897" wp14:editId="7838625A">
          <wp:simplePos x="0" y="0"/>
          <wp:positionH relativeFrom="column">
            <wp:posOffset>-712470</wp:posOffset>
          </wp:positionH>
          <wp:positionV relativeFrom="paragraph">
            <wp:posOffset>-177165</wp:posOffset>
          </wp:positionV>
          <wp:extent cx="7475220" cy="641350"/>
          <wp:effectExtent l="0" t="0" r="0" b="0"/>
          <wp:wrapNone/>
          <wp:docPr id="3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4FD0" w:rsidRPr="00F567A8" w:rsidRDefault="00FB4FD0" w:rsidP="009A640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FB4FD0" w:rsidRPr="00F567A8" w:rsidRDefault="00FB4FD0" w:rsidP="009A640D">
    <w:pPr>
      <w:tabs>
        <w:tab w:val="center" w:pos="4536"/>
        <w:tab w:val="left" w:pos="8865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  <w:p w:rsidR="00FB4FD0" w:rsidRPr="005860BD" w:rsidRDefault="00FB4FD0" w:rsidP="009A640D">
    <w:pPr>
      <w:spacing w:after="0" w:line="240" w:lineRule="auto"/>
      <w:rPr>
        <w:rFonts w:ascii="Arial" w:eastAsia="Calibri" w:hAnsi="Arial" w:cs="Arial"/>
        <w:sz w:val="18"/>
        <w:szCs w:val="20"/>
      </w:rPr>
    </w:pPr>
    <w:r w:rsidRPr="005860BD">
      <w:rPr>
        <w:rFonts w:ascii="Arial" w:eastAsia="Calibri" w:hAnsi="Arial" w:cs="Arial"/>
        <w:sz w:val="18"/>
        <w:szCs w:val="20"/>
      </w:rPr>
      <w:t>BZP.271.1.21.2020.MD</w:t>
    </w:r>
  </w:p>
  <w:p w:rsidR="00FB4FD0" w:rsidRPr="005860BD" w:rsidRDefault="00FB4FD0" w:rsidP="009A640D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0"/>
        <w:szCs w:val="20"/>
      </w:rPr>
    </w:pPr>
  </w:p>
  <w:p w:rsidR="00FB4FD0" w:rsidRPr="00F567A8" w:rsidRDefault="00FB4FD0" w:rsidP="009A640D">
    <w:pPr>
      <w:pStyle w:val="Nagwek"/>
      <w:rPr>
        <w:rFonts w:ascii="Arial" w:hAnsi="Arial" w:cs="Arial"/>
        <w:sz w:val="10"/>
        <w:szCs w:val="20"/>
      </w:rPr>
    </w:pPr>
  </w:p>
  <w:p w:rsidR="00FB4FD0" w:rsidRPr="00882B5C" w:rsidRDefault="00FB4FD0" w:rsidP="009A640D">
    <w:pPr>
      <w:pStyle w:val="Nagwek"/>
      <w:jc w:val="center"/>
      <w:rPr>
        <w:rFonts w:ascii="Arial" w:hAnsi="Arial" w:cs="Arial"/>
        <w:b/>
        <w:bCs/>
        <w:sz w:val="18"/>
        <w:szCs w:val="20"/>
      </w:rPr>
    </w:pPr>
    <w:r w:rsidRPr="00882B5C">
      <w:rPr>
        <w:rFonts w:ascii="Arial" w:hAnsi="Arial" w:cs="Arial"/>
        <w:b/>
        <w:bCs/>
        <w:sz w:val="18"/>
        <w:szCs w:val="20"/>
      </w:rPr>
      <w:t xml:space="preserve">Przetarg nieograniczony na zakup i dostawę sprzętu komputerowego, multimedialnego </w:t>
    </w:r>
  </w:p>
  <w:p w:rsidR="00FB4FD0" w:rsidRPr="00882B5C" w:rsidRDefault="00FB4FD0" w:rsidP="009A640D">
    <w:pPr>
      <w:pStyle w:val="Nagwek"/>
      <w:jc w:val="center"/>
      <w:rPr>
        <w:rFonts w:ascii="Arial" w:hAnsi="Arial" w:cs="Arial"/>
        <w:b/>
        <w:bCs/>
        <w:sz w:val="18"/>
        <w:szCs w:val="20"/>
        <w:u w:val="single"/>
      </w:rPr>
    </w:pPr>
    <w:r w:rsidRPr="00882B5C">
      <w:rPr>
        <w:rFonts w:ascii="Arial" w:hAnsi="Arial" w:cs="Arial"/>
        <w:b/>
        <w:bCs/>
        <w:sz w:val="18"/>
        <w:szCs w:val="20"/>
      </w:rPr>
      <w:t>i audiowizualnego w ramach projekt</w:t>
    </w:r>
    <w:r>
      <w:rPr>
        <w:rFonts w:ascii="Arial" w:hAnsi="Arial" w:cs="Arial"/>
        <w:b/>
        <w:bCs/>
        <w:sz w:val="18"/>
        <w:szCs w:val="20"/>
      </w:rPr>
      <w:t>u „Przedszkolaczki-Radomiaczki”</w:t>
    </w:r>
  </w:p>
  <w:p w:rsidR="00FB4FD0" w:rsidRPr="00882B5C" w:rsidRDefault="00FB4FD0" w:rsidP="00121433">
    <w:pPr>
      <w:pStyle w:val="Nagwek"/>
      <w:jc w:val="center"/>
      <w:rPr>
        <w:rFonts w:ascii="Arial" w:hAnsi="Arial" w:cs="Arial"/>
        <w:b/>
        <w:bCs/>
        <w:sz w:val="10"/>
        <w:szCs w:val="20"/>
      </w:rPr>
    </w:pPr>
  </w:p>
  <w:p w:rsidR="00FB4FD0" w:rsidRPr="00C664F9" w:rsidRDefault="00FB4FD0" w:rsidP="00607814">
    <w:pPr>
      <w:pStyle w:val="Nagwek"/>
      <w:tabs>
        <w:tab w:val="clear" w:pos="4536"/>
        <w:tab w:val="clear" w:pos="9072"/>
        <w:tab w:val="left" w:pos="1770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D0" w:rsidRPr="00F246F3" w:rsidRDefault="00FB4FD0" w:rsidP="00415902">
    <w:pPr>
      <w:tabs>
        <w:tab w:val="center" w:pos="4536"/>
        <w:tab w:val="left" w:pos="8865"/>
      </w:tabs>
      <w:spacing w:after="0" w:line="240" w:lineRule="auto"/>
      <w:jc w:val="center"/>
      <w:rPr>
        <w:rFonts w:ascii="Calibri" w:eastAsia="Calibri" w:hAnsi="Calibri" w:cs="Times New Roman"/>
      </w:rPr>
    </w:pPr>
  </w:p>
  <w:p w:rsidR="00FB4FD0" w:rsidRPr="00F567A8" w:rsidRDefault="00FB4FD0" w:rsidP="004159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F567A8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72AC0F96" wp14:editId="4DDED052">
          <wp:simplePos x="0" y="0"/>
          <wp:positionH relativeFrom="column">
            <wp:posOffset>-712470</wp:posOffset>
          </wp:positionH>
          <wp:positionV relativeFrom="paragraph">
            <wp:posOffset>-177165</wp:posOffset>
          </wp:positionV>
          <wp:extent cx="7475220" cy="641350"/>
          <wp:effectExtent l="0" t="0" r="0" b="0"/>
          <wp:wrapNone/>
          <wp:docPr id="1" name="Obraz 1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4FD0" w:rsidRPr="00F567A8" w:rsidRDefault="00FB4FD0" w:rsidP="004159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FB4FD0" w:rsidRPr="00F567A8" w:rsidRDefault="00FB4FD0" w:rsidP="00415902">
    <w:pPr>
      <w:tabs>
        <w:tab w:val="center" w:pos="4536"/>
        <w:tab w:val="left" w:pos="8865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  <w:p w:rsidR="00FB4FD0" w:rsidRPr="005860BD" w:rsidRDefault="00FB4FD0" w:rsidP="00415902">
    <w:pPr>
      <w:spacing w:after="0" w:line="240" w:lineRule="auto"/>
      <w:rPr>
        <w:rFonts w:ascii="Arial" w:eastAsia="Calibri" w:hAnsi="Arial" w:cs="Arial"/>
        <w:sz w:val="18"/>
        <w:szCs w:val="20"/>
      </w:rPr>
    </w:pPr>
    <w:r w:rsidRPr="005860BD">
      <w:rPr>
        <w:rFonts w:ascii="Arial" w:eastAsia="Calibri" w:hAnsi="Arial" w:cs="Arial"/>
        <w:sz w:val="18"/>
        <w:szCs w:val="20"/>
      </w:rPr>
      <w:t>BZP.271.1.21.2020.MD</w:t>
    </w:r>
  </w:p>
  <w:p w:rsidR="00FB4FD0" w:rsidRPr="005860BD" w:rsidRDefault="00FB4FD0" w:rsidP="00415902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0"/>
        <w:szCs w:val="20"/>
      </w:rPr>
    </w:pPr>
  </w:p>
  <w:p w:rsidR="00FB4FD0" w:rsidRPr="00F567A8" w:rsidRDefault="00FB4FD0" w:rsidP="00415902">
    <w:pPr>
      <w:pStyle w:val="Nagwek"/>
      <w:rPr>
        <w:rFonts w:ascii="Arial" w:hAnsi="Arial" w:cs="Arial"/>
        <w:sz w:val="10"/>
        <w:szCs w:val="20"/>
      </w:rPr>
    </w:pPr>
  </w:p>
  <w:p w:rsidR="00FB4FD0" w:rsidRPr="00882B5C" w:rsidRDefault="00FB4FD0" w:rsidP="00415902">
    <w:pPr>
      <w:pStyle w:val="Nagwek"/>
      <w:jc w:val="center"/>
      <w:rPr>
        <w:rFonts w:ascii="Arial" w:hAnsi="Arial" w:cs="Arial"/>
        <w:b/>
        <w:bCs/>
        <w:sz w:val="18"/>
        <w:szCs w:val="20"/>
      </w:rPr>
    </w:pPr>
    <w:r w:rsidRPr="00882B5C">
      <w:rPr>
        <w:rFonts w:ascii="Arial" w:hAnsi="Arial" w:cs="Arial"/>
        <w:b/>
        <w:bCs/>
        <w:sz w:val="18"/>
        <w:szCs w:val="20"/>
      </w:rPr>
      <w:t xml:space="preserve">Przetarg nieograniczony na zakup i dostawę sprzętu komputerowego, multimedialnego </w:t>
    </w:r>
  </w:p>
  <w:p w:rsidR="00FB4FD0" w:rsidRPr="00882B5C" w:rsidRDefault="00FB4FD0" w:rsidP="00415902">
    <w:pPr>
      <w:pStyle w:val="Nagwek"/>
      <w:jc w:val="center"/>
      <w:rPr>
        <w:rFonts w:ascii="Arial" w:hAnsi="Arial" w:cs="Arial"/>
        <w:b/>
        <w:bCs/>
        <w:sz w:val="18"/>
        <w:szCs w:val="20"/>
        <w:u w:val="single"/>
      </w:rPr>
    </w:pPr>
    <w:r w:rsidRPr="00882B5C">
      <w:rPr>
        <w:rFonts w:ascii="Arial" w:hAnsi="Arial" w:cs="Arial"/>
        <w:b/>
        <w:bCs/>
        <w:sz w:val="18"/>
        <w:szCs w:val="20"/>
      </w:rPr>
      <w:t>i audiowizualnego w ramach projekt</w:t>
    </w:r>
    <w:r>
      <w:rPr>
        <w:rFonts w:ascii="Arial" w:hAnsi="Arial" w:cs="Arial"/>
        <w:b/>
        <w:bCs/>
        <w:sz w:val="18"/>
        <w:szCs w:val="20"/>
      </w:rPr>
      <w:t>u „Przedszkolaczki-Radomiaczki”</w:t>
    </w:r>
  </w:p>
  <w:p w:rsidR="00FB4FD0" w:rsidRPr="00882B5C" w:rsidRDefault="00FB4FD0" w:rsidP="00415902">
    <w:pPr>
      <w:pStyle w:val="Nagwek"/>
      <w:jc w:val="center"/>
      <w:rPr>
        <w:rFonts w:ascii="Arial" w:hAnsi="Arial" w:cs="Arial"/>
        <w:b/>
        <w:bCs/>
        <w:sz w:val="10"/>
        <w:szCs w:val="20"/>
      </w:rPr>
    </w:pPr>
  </w:p>
  <w:p w:rsidR="00FB4FD0" w:rsidRPr="00C664F9" w:rsidRDefault="00FB4FD0" w:rsidP="00415902">
    <w:pPr>
      <w:pStyle w:val="Nagwek"/>
      <w:tabs>
        <w:tab w:val="clear" w:pos="4536"/>
        <w:tab w:val="clear" w:pos="9072"/>
        <w:tab w:val="left" w:pos="1770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30BA9E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4491425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7D5DF9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2410F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8F0FD3"/>
    <w:multiLevelType w:val="hybridMultilevel"/>
    <w:tmpl w:val="8D7C7348"/>
    <w:lvl w:ilvl="0" w:tplc="0415000F">
      <w:start w:val="1"/>
      <w:numFmt w:val="decimal"/>
      <w:lvlText w:val="%1."/>
      <w:lvlJc w:val="left"/>
      <w:pPr>
        <w:ind w:left="2056" w:hanging="360"/>
      </w:pPr>
    </w:lvl>
    <w:lvl w:ilvl="1" w:tplc="04150019" w:tentative="1">
      <w:start w:val="1"/>
      <w:numFmt w:val="lowerLetter"/>
      <w:lvlText w:val="%2."/>
      <w:lvlJc w:val="left"/>
      <w:pPr>
        <w:ind w:left="2776" w:hanging="360"/>
      </w:pPr>
    </w:lvl>
    <w:lvl w:ilvl="2" w:tplc="0415001B" w:tentative="1">
      <w:start w:val="1"/>
      <w:numFmt w:val="lowerRoman"/>
      <w:lvlText w:val="%3."/>
      <w:lvlJc w:val="right"/>
      <w:pPr>
        <w:ind w:left="3496" w:hanging="180"/>
      </w:pPr>
    </w:lvl>
    <w:lvl w:ilvl="3" w:tplc="0415000F" w:tentative="1">
      <w:start w:val="1"/>
      <w:numFmt w:val="decimal"/>
      <w:lvlText w:val="%4."/>
      <w:lvlJc w:val="left"/>
      <w:pPr>
        <w:ind w:left="4216" w:hanging="360"/>
      </w:pPr>
    </w:lvl>
    <w:lvl w:ilvl="4" w:tplc="04150019" w:tentative="1">
      <w:start w:val="1"/>
      <w:numFmt w:val="lowerLetter"/>
      <w:lvlText w:val="%5."/>
      <w:lvlJc w:val="left"/>
      <w:pPr>
        <w:ind w:left="4936" w:hanging="360"/>
      </w:pPr>
    </w:lvl>
    <w:lvl w:ilvl="5" w:tplc="0415001B" w:tentative="1">
      <w:start w:val="1"/>
      <w:numFmt w:val="lowerRoman"/>
      <w:lvlText w:val="%6."/>
      <w:lvlJc w:val="right"/>
      <w:pPr>
        <w:ind w:left="5656" w:hanging="180"/>
      </w:pPr>
    </w:lvl>
    <w:lvl w:ilvl="6" w:tplc="0415000F" w:tentative="1">
      <w:start w:val="1"/>
      <w:numFmt w:val="decimal"/>
      <w:lvlText w:val="%7."/>
      <w:lvlJc w:val="left"/>
      <w:pPr>
        <w:ind w:left="6376" w:hanging="360"/>
      </w:pPr>
    </w:lvl>
    <w:lvl w:ilvl="7" w:tplc="04150019" w:tentative="1">
      <w:start w:val="1"/>
      <w:numFmt w:val="lowerLetter"/>
      <w:lvlText w:val="%8."/>
      <w:lvlJc w:val="left"/>
      <w:pPr>
        <w:ind w:left="7096" w:hanging="360"/>
      </w:pPr>
    </w:lvl>
    <w:lvl w:ilvl="8" w:tplc="0415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1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0A093D11"/>
    <w:multiLevelType w:val="hybridMultilevel"/>
    <w:tmpl w:val="700626A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>
    <w:nsid w:val="0BC66418"/>
    <w:multiLevelType w:val="multilevel"/>
    <w:tmpl w:val="65EC8A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4">
    <w:nsid w:val="0CAB3A3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0D937B89"/>
    <w:multiLevelType w:val="hybridMultilevel"/>
    <w:tmpl w:val="77DA5704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>
    <w:nsid w:val="0F4D2062"/>
    <w:multiLevelType w:val="hybridMultilevel"/>
    <w:tmpl w:val="257C524C"/>
    <w:lvl w:ilvl="0" w:tplc="8EF275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06C3B9B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1260F85"/>
    <w:multiLevelType w:val="hybridMultilevel"/>
    <w:tmpl w:val="1352A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511255"/>
    <w:multiLevelType w:val="hybridMultilevel"/>
    <w:tmpl w:val="60D66F9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12626BBA"/>
    <w:multiLevelType w:val="hybridMultilevel"/>
    <w:tmpl w:val="3A26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6">
    <w:nsid w:val="1813387D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192003C5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95638E8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1B3D256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596806"/>
    <w:multiLevelType w:val="multilevel"/>
    <w:tmpl w:val="3F087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33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F830CF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1C9713C2"/>
    <w:multiLevelType w:val="hybridMultilevel"/>
    <w:tmpl w:val="700626A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1DE10A27"/>
    <w:multiLevelType w:val="hybridMultilevel"/>
    <w:tmpl w:val="1494B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E7A564F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1E914971"/>
    <w:multiLevelType w:val="hybridMultilevel"/>
    <w:tmpl w:val="257C524C"/>
    <w:lvl w:ilvl="0" w:tplc="8EF275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FB92CE2"/>
    <w:multiLevelType w:val="hybridMultilevel"/>
    <w:tmpl w:val="294A42A8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06B4E6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>
      <w:start w:val="1"/>
      <w:numFmt w:val="lowerRoman"/>
      <w:lvlText w:val="%3."/>
      <w:lvlJc w:val="right"/>
      <w:pPr>
        <w:ind w:left="2466" w:hanging="180"/>
      </w:pPr>
    </w:lvl>
    <w:lvl w:ilvl="3" w:tplc="0415000F">
      <w:start w:val="1"/>
      <w:numFmt w:val="decimal"/>
      <w:lvlText w:val="%4."/>
      <w:lvlJc w:val="left"/>
      <w:pPr>
        <w:ind w:left="3186" w:hanging="360"/>
      </w:pPr>
    </w:lvl>
    <w:lvl w:ilvl="4" w:tplc="04150019">
      <w:start w:val="1"/>
      <w:numFmt w:val="lowerLetter"/>
      <w:lvlText w:val="%5."/>
      <w:lvlJc w:val="left"/>
      <w:pPr>
        <w:ind w:left="3906" w:hanging="360"/>
      </w:pPr>
    </w:lvl>
    <w:lvl w:ilvl="5" w:tplc="0415001B">
      <w:start w:val="1"/>
      <w:numFmt w:val="lowerRoman"/>
      <w:lvlText w:val="%6."/>
      <w:lvlJc w:val="right"/>
      <w:pPr>
        <w:ind w:left="4626" w:hanging="180"/>
      </w:pPr>
    </w:lvl>
    <w:lvl w:ilvl="6" w:tplc="0415000F">
      <w:start w:val="1"/>
      <w:numFmt w:val="decimal"/>
      <w:lvlText w:val="%7."/>
      <w:lvlJc w:val="left"/>
      <w:pPr>
        <w:ind w:left="5346" w:hanging="360"/>
      </w:pPr>
    </w:lvl>
    <w:lvl w:ilvl="7" w:tplc="04150019">
      <w:start w:val="1"/>
      <w:numFmt w:val="lowerLetter"/>
      <w:lvlText w:val="%8."/>
      <w:lvlJc w:val="left"/>
      <w:pPr>
        <w:ind w:left="6066" w:hanging="360"/>
      </w:pPr>
    </w:lvl>
    <w:lvl w:ilvl="8" w:tplc="0415001B">
      <w:start w:val="1"/>
      <w:numFmt w:val="lowerRoman"/>
      <w:lvlText w:val="%9."/>
      <w:lvlJc w:val="right"/>
      <w:pPr>
        <w:ind w:left="6786" w:hanging="180"/>
      </w:pPr>
    </w:lvl>
  </w:abstractNum>
  <w:abstractNum w:abstractNumId="42">
    <w:nsid w:val="22303ECB"/>
    <w:multiLevelType w:val="hybridMultilevel"/>
    <w:tmpl w:val="666C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B34E20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4AB687F"/>
    <w:multiLevelType w:val="hybridMultilevel"/>
    <w:tmpl w:val="1D48B0C6"/>
    <w:lvl w:ilvl="0" w:tplc="FDDA5B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2F2AB6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6B360B7"/>
    <w:multiLevelType w:val="hybridMultilevel"/>
    <w:tmpl w:val="FF10C678"/>
    <w:lvl w:ilvl="0" w:tplc="8036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31612048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9">
    <w:nsid w:val="33B73CB7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3677448E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38A724B7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3B0E3C7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613B63"/>
    <w:multiLevelType w:val="hybridMultilevel"/>
    <w:tmpl w:val="8D4651D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770488"/>
    <w:multiLevelType w:val="hybridMultilevel"/>
    <w:tmpl w:val="1352A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914EC0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D511CE0"/>
    <w:multiLevelType w:val="hybridMultilevel"/>
    <w:tmpl w:val="5780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9F328B"/>
    <w:multiLevelType w:val="hybridMultilevel"/>
    <w:tmpl w:val="700626A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E42194C"/>
    <w:multiLevelType w:val="hybridMultilevel"/>
    <w:tmpl w:val="5F8296D6"/>
    <w:lvl w:ilvl="0" w:tplc="0415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1">
    <w:nsid w:val="3EA46A09"/>
    <w:multiLevelType w:val="hybridMultilevel"/>
    <w:tmpl w:val="B6F2176A"/>
    <w:lvl w:ilvl="0" w:tplc="8F60E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EF62CF9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F16745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4">
    <w:nsid w:val="405074B4"/>
    <w:multiLevelType w:val="hybridMultilevel"/>
    <w:tmpl w:val="5468A06A"/>
    <w:lvl w:ilvl="0" w:tplc="7004C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527B57"/>
    <w:multiLevelType w:val="hybridMultilevel"/>
    <w:tmpl w:val="FF1C91C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4A52019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7136B2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424708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723453"/>
    <w:multiLevelType w:val="hybridMultilevel"/>
    <w:tmpl w:val="48D6B138"/>
    <w:lvl w:ilvl="0" w:tplc="2D3CC96E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>
    <w:nsid w:val="51445B02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2B10445"/>
    <w:multiLevelType w:val="hybridMultilevel"/>
    <w:tmpl w:val="2302771C"/>
    <w:lvl w:ilvl="0" w:tplc="E9A28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2C62C1C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>
      <w:start w:val="1"/>
      <w:numFmt w:val="lowerRoman"/>
      <w:lvlText w:val="%3."/>
      <w:lvlJc w:val="right"/>
      <w:pPr>
        <w:ind w:left="2466" w:hanging="180"/>
      </w:pPr>
    </w:lvl>
    <w:lvl w:ilvl="3" w:tplc="0415000F">
      <w:start w:val="1"/>
      <w:numFmt w:val="decimal"/>
      <w:lvlText w:val="%4."/>
      <w:lvlJc w:val="left"/>
      <w:pPr>
        <w:ind w:left="3186" w:hanging="360"/>
      </w:pPr>
    </w:lvl>
    <w:lvl w:ilvl="4" w:tplc="04150019">
      <w:start w:val="1"/>
      <w:numFmt w:val="lowerLetter"/>
      <w:lvlText w:val="%5."/>
      <w:lvlJc w:val="left"/>
      <w:pPr>
        <w:ind w:left="3906" w:hanging="360"/>
      </w:pPr>
    </w:lvl>
    <w:lvl w:ilvl="5" w:tplc="0415001B">
      <w:start w:val="1"/>
      <w:numFmt w:val="lowerRoman"/>
      <w:lvlText w:val="%6."/>
      <w:lvlJc w:val="right"/>
      <w:pPr>
        <w:ind w:left="4626" w:hanging="180"/>
      </w:pPr>
    </w:lvl>
    <w:lvl w:ilvl="6" w:tplc="0415000F">
      <w:start w:val="1"/>
      <w:numFmt w:val="decimal"/>
      <w:lvlText w:val="%7."/>
      <w:lvlJc w:val="left"/>
      <w:pPr>
        <w:ind w:left="5346" w:hanging="360"/>
      </w:pPr>
    </w:lvl>
    <w:lvl w:ilvl="7" w:tplc="04150019">
      <w:start w:val="1"/>
      <w:numFmt w:val="lowerLetter"/>
      <w:lvlText w:val="%8."/>
      <w:lvlJc w:val="left"/>
      <w:pPr>
        <w:ind w:left="6066" w:hanging="360"/>
      </w:pPr>
    </w:lvl>
    <w:lvl w:ilvl="8" w:tplc="0415001B">
      <w:start w:val="1"/>
      <w:numFmt w:val="lowerRoman"/>
      <w:lvlText w:val="%9."/>
      <w:lvlJc w:val="right"/>
      <w:pPr>
        <w:ind w:left="6786" w:hanging="180"/>
      </w:pPr>
    </w:lvl>
  </w:abstractNum>
  <w:abstractNum w:abstractNumId="77">
    <w:nsid w:val="53A354C9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546A2009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0">
    <w:nsid w:val="549473BB"/>
    <w:multiLevelType w:val="hybridMultilevel"/>
    <w:tmpl w:val="E8B27F3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4DD6CA0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>
    <w:nsid w:val="55902D15"/>
    <w:multiLevelType w:val="hybridMultilevel"/>
    <w:tmpl w:val="8D7C7348"/>
    <w:lvl w:ilvl="0" w:tplc="0415000F">
      <w:start w:val="1"/>
      <w:numFmt w:val="decimal"/>
      <w:lvlText w:val="%1."/>
      <w:lvlJc w:val="left"/>
      <w:pPr>
        <w:ind w:left="2056" w:hanging="360"/>
      </w:pPr>
    </w:lvl>
    <w:lvl w:ilvl="1" w:tplc="04150019" w:tentative="1">
      <w:start w:val="1"/>
      <w:numFmt w:val="lowerLetter"/>
      <w:lvlText w:val="%2."/>
      <w:lvlJc w:val="left"/>
      <w:pPr>
        <w:ind w:left="2776" w:hanging="360"/>
      </w:pPr>
    </w:lvl>
    <w:lvl w:ilvl="2" w:tplc="0415001B" w:tentative="1">
      <w:start w:val="1"/>
      <w:numFmt w:val="lowerRoman"/>
      <w:lvlText w:val="%3."/>
      <w:lvlJc w:val="right"/>
      <w:pPr>
        <w:ind w:left="3496" w:hanging="180"/>
      </w:pPr>
    </w:lvl>
    <w:lvl w:ilvl="3" w:tplc="0415000F" w:tentative="1">
      <w:start w:val="1"/>
      <w:numFmt w:val="decimal"/>
      <w:lvlText w:val="%4."/>
      <w:lvlJc w:val="left"/>
      <w:pPr>
        <w:ind w:left="4216" w:hanging="360"/>
      </w:pPr>
    </w:lvl>
    <w:lvl w:ilvl="4" w:tplc="04150019" w:tentative="1">
      <w:start w:val="1"/>
      <w:numFmt w:val="lowerLetter"/>
      <w:lvlText w:val="%5."/>
      <w:lvlJc w:val="left"/>
      <w:pPr>
        <w:ind w:left="4936" w:hanging="360"/>
      </w:pPr>
    </w:lvl>
    <w:lvl w:ilvl="5" w:tplc="0415001B" w:tentative="1">
      <w:start w:val="1"/>
      <w:numFmt w:val="lowerRoman"/>
      <w:lvlText w:val="%6."/>
      <w:lvlJc w:val="right"/>
      <w:pPr>
        <w:ind w:left="5656" w:hanging="180"/>
      </w:pPr>
    </w:lvl>
    <w:lvl w:ilvl="6" w:tplc="0415000F" w:tentative="1">
      <w:start w:val="1"/>
      <w:numFmt w:val="decimal"/>
      <w:lvlText w:val="%7."/>
      <w:lvlJc w:val="left"/>
      <w:pPr>
        <w:ind w:left="6376" w:hanging="360"/>
      </w:pPr>
    </w:lvl>
    <w:lvl w:ilvl="7" w:tplc="04150019" w:tentative="1">
      <w:start w:val="1"/>
      <w:numFmt w:val="lowerLetter"/>
      <w:lvlText w:val="%8."/>
      <w:lvlJc w:val="left"/>
      <w:pPr>
        <w:ind w:left="7096" w:hanging="360"/>
      </w:pPr>
    </w:lvl>
    <w:lvl w:ilvl="8" w:tplc="0415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83">
    <w:nsid w:val="569D149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>
    <w:nsid w:val="57617931"/>
    <w:multiLevelType w:val="hybridMultilevel"/>
    <w:tmpl w:val="FEC8F07A"/>
    <w:lvl w:ilvl="0" w:tplc="F6BC336A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826D7D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9BA6BB8"/>
    <w:multiLevelType w:val="multilevel"/>
    <w:tmpl w:val="5F9C59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7">
    <w:nsid w:val="5B615DC2"/>
    <w:multiLevelType w:val="hybridMultilevel"/>
    <w:tmpl w:val="FE0E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FA2270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9">
    <w:nsid w:val="5DD33918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1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2">
    <w:nsid w:val="5F6270C8"/>
    <w:multiLevelType w:val="hybridMultilevel"/>
    <w:tmpl w:val="7F6E1316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04634C4"/>
    <w:multiLevelType w:val="hybridMultilevel"/>
    <w:tmpl w:val="D6505352"/>
    <w:lvl w:ilvl="0" w:tplc="CC22DD2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CE6EC7"/>
    <w:multiLevelType w:val="hybridMultilevel"/>
    <w:tmpl w:val="FF24B64E"/>
    <w:lvl w:ilvl="0" w:tplc="41C208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6">
    <w:nsid w:val="649745D5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7">
    <w:nsid w:val="673E79C0"/>
    <w:multiLevelType w:val="hybridMultilevel"/>
    <w:tmpl w:val="2302771C"/>
    <w:lvl w:ilvl="0" w:tplc="E9A28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9">
    <w:nsid w:val="6C8F6748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FD87CE2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1187772"/>
    <w:multiLevelType w:val="hybridMultilevel"/>
    <w:tmpl w:val="847C16B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>
      <w:start w:val="1"/>
      <w:numFmt w:val="lowerRoman"/>
      <w:lvlText w:val="%3."/>
      <w:lvlJc w:val="right"/>
      <w:pPr>
        <w:ind w:left="2466" w:hanging="180"/>
      </w:pPr>
    </w:lvl>
    <w:lvl w:ilvl="3" w:tplc="0415000F">
      <w:start w:val="1"/>
      <w:numFmt w:val="decimal"/>
      <w:lvlText w:val="%4."/>
      <w:lvlJc w:val="left"/>
      <w:pPr>
        <w:ind w:left="3186" w:hanging="360"/>
      </w:pPr>
    </w:lvl>
    <w:lvl w:ilvl="4" w:tplc="04150019">
      <w:start w:val="1"/>
      <w:numFmt w:val="lowerLetter"/>
      <w:lvlText w:val="%5."/>
      <w:lvlJc w:val="left"/>
      <w:pPr>
        <w:ind w:left="3906" w:hanging="360"/>
      </w:pPr>
    </w:lvl>
    <w:lvl w:ilvl="5" w:tplc="0415001B">
      <w:start w:val="1"/>
      <w:numFmt w:val="lowerRoman"/>
      <w:lvlText w:val="%6."/>
      <w:lvlJc w:val="right"/>
      <w:pPr>
        <w:ind w:left="4626" w:hanging="180"/>
      </w:pPr>
    </w:lvl>
    <w:lvl w:ilvl="6" w:tplc="0415000F">
      <w:start w:val="1"/>
      <w:numFmt w:val="decimal"/>
      <w:lvlText w:val="%7."/>
      <w:lvlJc w:val="left"/>
      <w:pPr>
        <w:ind w:left="5346" w:hanging="360"/>
      </w:pPr>
    </w:lvl>
    <w:lvl w:ilvl="7" w:tplc="04150019">
      <w:start w:val="1"/>
      <w:numFmt w:val="lowerLetter"/>
      <w:lvlText w:val="%8."/>
      <w:lvlJc w:val="left"/>
      <w:pPr>
        <w:ind w:left="6066" w:hanging="360"/>
      </w:pPr>
    </w:lvl>
    <w:lvl w:ilvl="8" w:tplc="0415001B">
      <w:start w:val="1"/>
      <w:numFmt w:val="lowerRoman"/>
      <w:lvlText w:val="%9."/>
      <w:lvlJc w:val="right"/>
      <w:pPr>
        <w:ind w:left="6786" w:hanging="180"/>
      </w:pPr>
    </w:lvl>
  </w:abstractNum>
  <w:abstractNum w:abstractNumId="102">
    <w:nsid w:val="72DB066F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3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5">
    <w:nsid w:val="754119B0"/>
    <w:multiLevelType w:val="multilevel"/>
    <w:tmpl w:val="0AC81BE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6">
    <w:nsid w:val="75807BFB"/>
    <w:multiLevelType w:val="hybridMultilevel"/>
    <w:tmpl w:val="85D830E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6852690"/>
    <w:multiLevelType w:val="hybridMultilevel"/>
    <w:tmpl w:val="1E26E3A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95C17B8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9">
    <w:nsid w:val="79FD2741"/>
    <w:multiLevelType w:val="hybridMultilevel"/>
    <w:tmpl w:val="5BF41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A864834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1">
    <w:nsid w:val="7C103B3A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F8E37FB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4"/>
  </w:num>
  <w:num w:numId="2">
    <w:abstractNumId w:val="72"/>
  </w:num>
  <w:num w:numId="3">
    <w:abstractNumId w:val="52"/>
  </w:num>
  <w:num w:numId="4">
    <w:abstractNumId w:val="24"/>
  </w:num>
  <w:num w:numId="5">
    <w:abstractNumId w:val="15"/>
  </w:num>
  <w:num w:numId="6">
    <w:abstractNumId w:val="114"/>
  </w:num>
  <w:num w:numId="7">
    <w:abstractNumId w:val="95"/>
  </w:num>
  <w:num w:numId="8">
    <w:abstractNumId w:val="17"/>
  </w:num>
  <w:num w:numId="9">
    <w:abstractNumId w:val="27"/>
  </w:num>
  <w:num w:numId="10">
    <w:abstractNumId w:val="78"/>
  </w:num>
  <w:num w:numId="11">
    <w:abstractNumId w:val="67"/>
  </w:num>
  <w:num w:numId="12">
    <w:abstractNumId w:val="71"/>
  </w:num>
  <w:num w:numId="13">
    <w:abstractNumId w:val="90"/>
  </w:num>
  <w:num w:numId="14">
    <w:abstractNumId w:val="23"/>
  </w:num>
  <w:num w:numId="15">
    <w:abstractNumId w:val="5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8"/>
  </w:num>
  <w:num w:numId="19">
    <w:abstractNumId w:val="33"/>
  </w:num>
  <w:num w:numId="20">
    <w:abstractNumId w:val="105"/>
  </w:num>
  <w:num w:numId="21">
    <w:abstractNumId w:val="0"/>
  </w:num>
  <w:num w:numId="22">
    <w:abstractNumId w:val="6"/>
  </w:num>
  <w:num w:numId="23">
    <w:abstractNumId w:val="32"/>
  </w:num>
  <w:num w:numId="24">
    <w:abstractNumId w:val="70"/>
  </w:num>
  <w:num w:numId="25">
    <w:abstractNumId w:val="80"/>
  </w:num>
  <w:num w:numId="26">
    <w:abstractNumId w:val="13"/>
  </w:num>
  <w:num w:numId="27">
    <w:abstractNumId w:val="35"/>
  </w:num>
  <w:num w:numId="28">
    <w:abstractNumId w:val="107"/>
  </w:num>
  <w:num w:numId="29">
    <w:abstractNumId w:val="25"/>
  </w:num>
  <w:num w:numId="30">
    <w:abstractNumId w:val="47"/>
  </w:num>
  <w:num w:numId="31">
    <w:abstractNumId w:val="103"/>
  </w:num>
  <w:num w:numId="32">
    <w:abstractNumId w:val="11"/>
  </w:num>
  <w:num w:numId="33">
    <w:abstractNumId w:val="58"/>
  </w:num>
  <w:num w:numId="34">
    <w:abstractNumId w:val="22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6"/>
  </w:num>
  <w:num w:numId="37">
    <w:abstractNumId w:val="64"/>
  </w:num>
  <w:num w:numId="38">
    <w:abstractNumId w:val="63"/>
  </w:num>
  <w:num w:numId="39">
    <w:abstractNumId w:val="14"/>
  </w:num>
  <w:num w:numId="40">
    <w:abstractNumId w:val="86"/>
  </w:num>
  <w:num w:numId="41">
    <w:abstractNumId w:val="30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112"/>
  </w:num>
  <w:num w:numId="47">
    <w:abstractNumId w:val="109"/>
  </w:num>
  <w:num w:numId="48">
    <w:abstractNumId w:val="46"/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9"/>
  </w:num>
  <w:num w:numId="52">
    <w:abstractNumId w:val="74"/>
  </w:num>
  <w:num w:numId="53">
    <w:abstractNumId w:val="34"/>
  </w:num>
  <w:num w:numId="54">
    <w:abstractNumId w:val="62"/>
  </w:num>
  <w:num w:numId="55">
    <w:abstractNumId w:val="88"/>
  </w:num>
  <w:num w:numId="56">
    <w:abstractNumId w:val="49"/>
  </w:num>
  <w:num w:numId="57">
    <w:abstractNumId w:val="9"/>
  </w:num>
  <w:num w:numId="58">
    <w:abstractNumId w:val="87"/>
  </w:num>
  <w:num w:numId="59">
    <w:abstractNumId w:val="61"/>
  </w:num>
  <w:num w:numId="60">
    <w:abstractNumId w:val="68"/>
  </w:num>
  <w:num w:numId="61">
    <w:abstractNumId w:val="85"/>
  </w:num>
  <w:num w:numId="62">
    <w:abstractNumId w:val="108"/>
  </w:num>
  <w:num w:numId="63">
    <w:abstractNumId w:val="110"/>
  </w:num>
  <w:num w:numId="64">
    <w:abstractNumId w:val="7"/>
  </w:num>
  <w:num w:numId="65">
    <w:abstractNumId w:val="60"/>
  </w:num>
  <w:num w:numId="66">
    <w:abstractNumId w:val="37"/>
  </w:num>
  <w:num w:numId="67">
    <w:abstractNumId w:val="45"/>
  </w:num>
  <w:num w:numId="68">
    <w:abstractNumId w:val="51"/>
  </w:num>
  <w:num w:numId="69">
    <w:abstractNumId w:val="94"/>
  </w:num>
  <w:num w:numId="70">
    <w:abstractNumId w:val="8"/>
  </w:num>
  <w:num w:numId="71">
    <w:abstractNumId w:val="77"/>
  </w:num>
  <w:num w:numId="72">
    <w:abstractNumId w:val="83"/>
  </w:num>
  <w:num w:numId="73">
    <w:abstractNumId w:val="100"/>
  </w:num>
  <w:num w:numId="74">
    <w:abstractNumId w:val="39"/>
  </w:num>
  <w:num w:numId="75">
    <w:abstractNumId w:val="31"/>
  </w:num>
  <w:num w:numId="76">
    <w:abstractNumId w:val="66"/>
  </w:num>
  <w:num w:numId="77">
    <w:abstractNumId w:val="57"/>
  </w:num>
  <w:num w:numId="78">
    <w:abstractNumId w:val="53"/>
  </w:num>
  <w:num w:numId="79">
    <w:abstractNumId w:val="111"/>
  </w:num>
  <w:num w:numId="80">
    <w:abstractNumId w:val="18"/>
  </w:num>
  <w:num w:numId="81">
    <w:abstractNumId w:val="113"/>
  </w:num>
  <w:num w:numId="82">
    <w:abstractNumId w:val="73"/>
  </w:num>
  <w:num w:numId="83">
    <w:abstractNumId w:val="79"/>
  </w:num>
  <w:num w:numId="84">
    <w:abstractNumId w:val="38"/>
  </w:num>
  <w:num w:numId="85">
    <w:abstractNumId w:val="28"/>
  </w:num>
  <w:num w:numId="86">
    <w:abstractNumId w:val="97"/>
  </w:num>
  <w:num w:numId="87">
    <w:abstractNumId w:val="69"/>
  </w:num>
  <w:num w:numId="88">
    <w:abstractNumId w:val="75"/>
  </w:num>
  <w:num w:numId="89">
    <w:abstractNumId w:val="29"/>
  </w:num>
  <w:num w:numId="90">
    <w:abstractNumId w:val="96"/>
  </w:num>
  <w:num w:numId="91">
    <w:abstractNumId w:val="43"/>
  </w:num>
  <w:num w:numId="92">
    <w:abstractNumId w:val="40"/>
  </w:num>
  <w:num w:numId="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"/>
  </w:num>
  <w:num w:numId="95">
    <w:abstractNumId w:val="65"/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</w:num>
  <w:num w:numId="98">
    <w:abstractNumId w:val="101"/>
  </w:num>
  <w:num w:numId="99">
    <w:abstractNumId w:val="82"/>
  </w:num>
  <w:num w:numId="100">
    <w:abstractNumId w:val="10"/>
  </w:num>
  <w:num w:numId="101">
    <w:abstractNumId w:val="48"/>
  </w:num>
  <w:num w:numId="102">
    <w:abstractNumId w:val="84"/>
  </w:num>
  <w:num w:numId="103">
    <w:abstractNumId w:val="93"/>
  </w:num>
  <w:num w:numId="104">
    <w:abstractNumId w:val="81"/>
  </w:num>
  <w:num w:numId="105">
    <w:abstractNumId w:val="26"/>
  </w:num>
  <w:num w:numId="106">
    <w:abstractNumId w:val="21"/>
  </w:num>
  <w:num w:numId="107">
    <w:abstractNumId w:val="102"/>
  </w:num>
  <w:num w:numId="108">
    <w:abstractNumId w:val="89"/>
  </w:num>
  <w:num w:numId="109">
    <w:abstractNumId w:val="20"/>
  </w:num>
  <w:num w:numId="110">
    <w:abstractNumId w:val="56"/>
  </w:num>
  <w:num w:numId="111">
    <w:abstractNumId w:val="42"/>
  </w:num>
  <w:num w:numId="112">
    <w:abstractNumId w:val="12"/>
  </w:num>
  <w:num w:numId="113">
    <w:abstractNumId w:val="36"/>
  </w:num>
  <w:num w:numId="114">
    <w:abstractNumId w:val="4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0BAF"/>
    <w:rsid w:val="00000BDF"/>
    <w:rsid w:val="00001E3E"/>
    <w:rsid w:val="000031FB"/>
    <w:rsid w:val="000041DB"/>
    <w:rsid w:val="00004A36"/>
    <w:rsid w:val="00005A36"/>
    <w:rsid w:val="00006592"/>
    <w:rsid w:val="00011C0A"/>
    <w:rsid w:val="00013513"/>
    <w:rsid w:val="0001358A"/>
    <w:rsid w:val="00014567"/>
    <w:rsid w:val="000147FB"/>
    <w:rsid w:val="000152FE"/>
    <w:rsid w:val="00015F63"/>
    <w:rsid w:val="000201D8"/>
    <w:rsid w:val="0002157B"/>
    <w:rsid w:val="0002353E"/>
    <w:rsid w:val="00023C44"/>
    <w:rsid w:val="00024BAC"/>
    <w:rsid w:val="000271CE"/>
    <w:rsid w:val="000302DC"/>
    <w:rsid w:val="00031100"/>
    <w:rsid w:val="000319A8"/>
    <w:rsid w:val="00032EF2"/>
    <w:rsid w:val="00033D8E"/>
    <w:rsid w:val="00034B24"/>
    <w:rsid w:val="000355A6"/>
    <w:rsid w:val="00035E8E"/>
    <w:rsid w:val="000402E0"/>
    <w:rsid w:val="000403AE"/>
    <w:rsid w:val="00040715"/>
    <w:rsid w:val="00040CF1"/>
    <w:rsid w:val="0004127A"/>
    <w:rsid w:val="000419BF"/>
    <w:rsid w:val="000435BA"/>
    <w:rsid w:val="00043905"/>
    <w:rsid w:val="000441A1"/>
    <w:rsid w:val="000443ED"/>
    <w:rsid w:val="00044D54"/>
    <w:rsid w:val="000475B9"/>
    <w:rsid w:val="0005135D"/>
    <w:rsid w:val="000538EF"/>
    <w:rsid w:val="00053EC4"/>
    <w:rsid w:val="00054EEA"/>
    <w:rsid w:val="00055434"/>
    <w:rsid w:val="00056313"/>
    <w:rsid w:val="000565CB"/>
    <w:rsid w:val="00060113"/>
    <w:rsid w:val="000602DD"/>
    <w:rsid w:val="00061300"/>
    <w:rsid w:val="000626AF"/>
    <w:rsid w:val="0006351C"/>
    <w:rsid w:val="000657DC"/>
    <w:rsid w:val="00065EF7"/>
    <w:rsid w:val="000679F6"/>
    <w:rsid w:val="00070090"/>
    <w:rsid w:val="00070721"/>
    <w:rsid w:val="00070838"/>
    <w:rsid w:val="00071B5E"/>
    <w:rsid w:val="000726A3"/>
    <w:rsid w:val="00073540"/>
    <w:rsid w:val="00073620"/>
    <w:rsid w:val="000746E2"/>
    <w:rsid w:val="0007495D"/>
    <w:rsid w:val="00075D29"/>
    <w:rsid w:val="00077367"/>
    <w:rsid w:val="000808A9"/>
    <w:rsid w:val="00081642"/>
    <w:rsid w:val="000818BA"/>
    <w:rsid w:val="000829C9"/>
    <w:rsid w:val="0008305A"/>
    <w:rsid w:val="00083414"/>
    <w:rsid w:val="00084209"/>
    <w:rsid w:val="0008489A"/>
    <w:rsid w:val="00084BA6"/>
    <w:rsid w:val="00087153"/>
    <w:rsid w:val="0008731F"/>
    <w:rsid w:val="000913BD"/>
    <w:rsid w:val="00091ABC"/>
    <w:rsid w:val="00091E0D"/>
    <w:rsid w:val="00092BC5"/>
    <w:rsid w:val="0009382A"/>
    <w:rsid w:val="00093F3D"/>
    <w:rsid w:val="0009402F"/>
    <w:rsid w:val="0009497F"/>
    <w:rsid w:val="0009595A"/>
    <w:rsid w:val="00095C55"/>
    <w:rsid w:val="00096269"/>
    <w:rsid w:val="00096522"/>
    <w:rsid w:val="000972C9"/>
    <w:rsid w:val="000A0EEE"/>
    <w:rsid w:val="000A1552"/>
    <w:rsid w:val="000A158B"/>
    <w:rsid w:val="000A2E23"/>
    <w:rsid w:val="000A403F"/>
    <w:rsid w:val="000A5D88"/>
    <w:rsid w:val="000A61E3"/>
    <w:rsid w:val="000A644B"/>
    <w:rsid w:val="000A7EED"/>
    <w:rsid w:val="000B0176"/>
    <w:rsid w:val="000B16CE"/>
    <w:rsid w:val="000B2EAD"/>
    <w:rsid w:val="000B3996"/>
    <w:rsid w:val="000B4DBE"/>
    <w:rsid w:val="000B7E1B"/>
    <w:rsid w:val="000C004E"/>
    <w:rsid w:val="000C01EF"/>
    <w:rsid w:val="000C0897"/>
    <w:rsid w:val="000C0945"/>
    <w:rsid w:val="000C0CC6"/>
    <w:rsid w:val="000C2505"/>
    <w:rsid w:val="000C2B16"/>
    <w:rsid w:val="000C396D"/>
    <w:rsid w:val="000C56C7"/>
    <w:rsid w:val="000C5F0E"/>
    <w:rsid w:val="000C66EA"/>
    <w:rsid w:val="000C73F3"/>
    <w:rsid w:val="000D007E"/>
    <w:rsid w:val="000D36C6"/>
    <w:rsid w:val="000D4352"/>
    <w:rsid w:val="000D4E40"/>
    <w:rsid w:val="000D6CDC"/>
    <w:rsid w:val="000D7A91"/>
    <w:rsid w:val="000E0236"/>
    <w:rsid w:val="000E0F5B"/>
    <w:rsid w:val="000E1051"/>
    <w:rsid w:val="000E1CE3"/>
    <w:rsid w:val="000E36CF"/>
    <w:rsid w:val="000E4781"/>
    <w:rsid w:val="000E6475"/>
    <w:rsid w:val="000F011B"/>
    <w:rsid w:val="000F04E6"/>
    <w:rsid w:val="000F0AAC"/>
    <w:rsid w:val="000F1320"/>
    <w:rsid w:val="000F1BF1"/>
    <w:rsid w:val="000F29FC"/>
    <w:rsid w:val="000F300F"/>
    <w:rsid w:val="000F3598"/>
    <w:rsid w:val="000F44F0"/>
    <w:rsid w:val="000F4E27"/>
    <w:rsid w:val="000F526D"/>
    <w:rsid w:val="000F5466"/>
    <w:rsid w:val="000F54B1"/>
    <w:rsid w:val="000F6129"/>
    <w:rsid w:val="000F72B4"/>
    <w:rsid w:val="000F7EC1"/>
    <w:rsid w:val="000F7FC0"/>
    <w:rsid w:val="001008C4"/>
    <w:rsid w:val="001009F3"/>
    <w:rsid w:val="00100EF1"/>
    <w:rsid w:val="001018E1"/>
    <w:rsid w:val="00101E54"/>
    <w:rsid w:val="0010349C"/>
    <w:rsid w:val="001044B9"/>
    <w:rsid w:val="00104633"/>
    <w:rsid w:val="001048A2"/>
    <w:rsid w:val="001048F7"/>
    <w:rsid w:val="00104C87"/>
    <w:rsid w:val="001073B5"/>
    <w:rsid w:val="001102F7"/>
    <w:rsid w:val="0011141E"/>
    <w:rsid w:val="001115CD"/>
    <w:rsid w:val="00111779"/>
    <w:rsid w:val="0011193D"/>
    <w:rsid w:val="00111B9B"/>
    <w:rsid w:val="001124FB"/>
    <w:rsid w:val="0011332D"/>
    <w:rsid w:val="00114ADA"/>
    <w:rsid w:val="00115ECB"/>
    <w:rsid w:val="001167DF"/>
    <w:rsid w:val="00116DE0"/>
    <w:rsid w:val="00120641"/>
    <w:rsid w:val="00121433"/>
    <w:rsid w:val="0012153E"/>
    <w:rsid w:val="00121A4A"/>
    <w:rsid w:val="00122912"/>
    <w:rsid w:val="00122EF4"/>
    <w:rsid w:val="00122F46"/>
    <w:rsid w:val="001231B5"/>
    <w:rsid w:val="0012337D"/>
    <w:rsid w:val="00123D16"/>
    <w:rsid w:val="00123DAF"/>
    <w:rsid w:val="00124291"/>
    <w:rsid w:val="001248DD"/>
    <w:rsid w:val="001256F2"/>
    <w:rsid w:val="00126F28"/>
    <w:rsid w:val="00132CB5"/>
    <w:rsid w:val="00134494"/>
    <w:rsid w:val="00134D25"/>
    <w:rsid w:val="00135760"/>
    <w:rsid w:val="001359E5"/>
    <w:rsid w:val="001372E5"/>
    <w:rsid w:val="00137513"/>
    <w:rsid w:val="001378A8"/>
    <w:rsid w:val="0014462E"/>
    <w:rsid w:val="001460BA"/>
    <w:rsid w:val="00146B08"/>
    <w:rsid w:val="001473A9"/>
    <w:rsid w:val="00147979"/>
    <w:rsid w:val="00153B4B"/>
    <w:rsid w:val="00153D35"/>
    <w:rsid w:val="00155FD8"/>
    <w:rsid w:val="00157AEA"/>
    <w:rsid w:val="00160415"/>
    <w:rsid w:val="00162479"/>
    <w:rsid w:val="001633FB"/>
    <w:rsid w:val="00163716"/>
    <w:rsid w:val="001646E8"/>
    <w:rsid w:val="001647C4"/>
    <w:rsid w:val="00164E21"/>
    <w:rsid w:val="00171C53"/>
    <w:rsid w:val="001729C0"/>
    <w:rsid w:val="0017469E"/>
    <w:rsid w:val="00174A30"/>
    <w:rsid w:val="00174BB3"/>
    <w:rsid w:val="00174DBD"/>
    <w:rsid w:val="001763C8"/>
    <w:rsid w:val="00176AA4"/>
    <w:rsid w:val="00177F00"/>
    <w:rsid w:val="00180F4F"/>
    <w:rsid w:val="00182230"/>
    <w:rsid w:val="001833FF"/>
    <w:rsid w:val="001852B3"/>
    <w:rsid w:val="00186211"/>
    <w:rsid w:val="00187621"/>
    <w:rsid w:val="00187690"/>
    <w:rsid w:val="00190933"/>
    <w:rsid w:val="00190C93"/>
    <w:rsid w:val="001921BE"/>
    <w:rsid w:val="00192414"/>
    <w:rsid w:val="00192C06"/>
    <w:rsid w:val="001940C8"/>
    <w:rsid w:val="0019580F"/>
    <w:rsid w:val="00195DA8"/>
    <w:rsid w:val="001960E6"/>
    <w:rsid w:val="00197590"/>
    <w:rsid w:val="001A1D6E"/>
    <w:rsid w:val="001A215C"/>
    <w:rsid w:val="001A3F28"/>
    <w:rsid w:val="001A447A"/>
    <w:rsid w:val="001A5AB1"/>
    <w:rsid w:val="001A6AFC"/>
    <w:rsid w:val="001A7364"/>
    <w:rsid w:val="001B0EB5"/>
    <w:rsid w:val="001B10D9"/>
    <w:rsid w:val="001B1B42"/>
    <w:rsid w:val="001B2798"/>
    <w:rsid w:val="001B2A61"/>
    <w:rsid w:val="001B3A73"/>
    <w:rsid w:val="001B43BC"/>
    <w:rsid w:val="001B538C"/>
    <w:rsid w:val="001B7354"/>
    <w:rsid w:val="001C1938"/>
    <w:rsid w:val="001C1E5B"/>
    <w:rsid w:val="001C23F5"/>
    <w:rsid w:val="001C28DC"/>
    <w:rsid w:val="001C3C05"/>
    <w:rsid w:val="001C4FE0"/>
    <w:rsid w:val="001C616A"/>
    <w:rsid w:val="001C6C57"/>
    <w:rsid w:val="001C6E58"/>
    <w:rsid w:val="001C7BC1"/>
    <w:rsid w:val="001C7BF9"/>
    <w:rsid w:val="001C7E00"/>
    <w:rsid w:val="001D18AC"/>
    <w:rsid w:val="001D2B3E"/>
    <w:rsid w:val="001D3206"/>
    <w:rsid w:val="001D3729"/>
    <w:rsid w:val="001D52FB"/>
    <w:rsid w:val="001D57F7"/>
    <w:rsid w:val="001E1771"/>
    <w:rsid w:val="001E18C9"/>
    <w:rsid w:val="001E1B34"/>
    <w:rsid w:val="001E1B3A"/>
    <w:rsid w:val="001E1BBD"/>
    <w:rsid w:val="001E23F8"/>
    <w:rsid w:val="001E2499"/>
    <w:rsid w:val="001E2B61"/>
    <w:rsid w:val="001E3D52"/>
    <w:rsid w:val="001E53AC"/>
    <w:rsid w:val="001E69BB"/>
    <w:rsid w:val="001E785B"/>
    <w:rsid w:val="001F0621"/>
    <w:rsid w:val="001F1471"/>
    <w:rsid w:val="001F198F"/>
    <w:rsid w:val="001F299C"/>
    <w:rsid w:val="001F2E03"/>
    <w:rsid w:val="001F32C5"/>
    <w:rsid w:val="001F365E"/>
    <w:rsid w:val="001F3720"/>
    <w:rsid w:val="001F4A28"/>
    <w:rsid w:val="001F731A"/>
    <w:rsid w:val="001F7573"/>
    <w:rsid w:val="001F7B80"/>
    <w:rsid w:val="002000D2"/>
    <w:rsid w:val="002001D9"/>
    <w:rsid w:val="00201A7E"/>
    <w:rsid w:val="00201BBA"/>
    <w:rsid w:val="0020203C"/>
    <w:rsid w:val="00202B7B"/>
    <w:rsid w:val="00202EC2"/>
    <w:rsid w:val="00203837"/>
    <w:rsid w:val="0020396E"/>
    <w:rsid w:val="00203F90"/>
    <w:rsid w:val="00204BA8"/>
    <w:rsid w:val="002059E9"/>
    <w:rsid w:val="002068B9"/>
    <w:rsid w:val="00206E7B"/>
    <w:rsid w:val="00207117"/>
    <w:rsid w:val="002075C5"/>
    <w:rsid w:val="002078F5"/>
    <w:rsid w:val="0021095A"/>
    <w:rsid w:val="00211494"/>
    <w:rsid w:val="00212ACB"/>
    <w:rsid w:val="002135A6"/>
    <w:rsid w:val="002141F8"/>
    <w:rsid w:val="00214387"/>
    <w:rsid w:val="00215DEA"/>
    <w:rsid w:val="00216704"/>
    <w:rsid w:val="00216921"/>
    <w:rsid w:val="002176F6"/>
    <w:rsid w:val="00220213"/>
    <w:rsid w:val="00221062"/>
    <w:rsid w:val="0022193C"/>
    <w:rsid w:val="00222361"/>
    <w:rsid w:val="00223A37"/>
    <w:rsid w:val="00224040"/>
    <w:rsid w:val="002251C0"/>
    <w:rsid w:val="00227762"/>
    <w:rsid w:val="0022782F"/>
    <w:rsid w:val="0022793F"/>
    <w:rsid w:val="00230462"/>
    <w:rsid w:val="002315B3"/>
    <w:rsid w:val="00231982"/>
    <w:rsid w:val="002326BA"/>
    <w:rsid w:val="00233BA7"/>
    <w:rsid w:val="00234821"/>
    <w:rsid w:val="002356E2"/>
    <w:rsid w:val="00237044"/>
    <w:rsid w:val="00237F5B"/>
    <w:rsid w:val="00242849"/>
    <w:rsid w:val="002441EF"/>
    <w:rsid w:val="00244794"/>
    <w:rsid w:val="00245D01"/>
    <w:rsid w:val="00246D88"/>
    <w:rsid w:val="00246FF7"/>
    <w:rsid w:val="00247D6F"/>
    <w:rsid w:val="00250BF9"/>
    <w:rsid w:val="00252A81"/>
    <w:rsid w:val="002533FB"/>
    <w:rsid w:val="002541C6"/>
    <w:rsid w:val="00254C86"/>
    <w:rsid w:val="00254F1C"/>
    <w:rsid w:val="002554CB"/>
    <w:rsid w:val="00257156"/>
    <w:rsid w:val="0025725F"/>
    <w:rsid w:val="002574C5"/>
    <w:rsid w:val="00257908"/>
    <w:rsid w:val="002601AA"/>
    <w:rsid w:val="00260766"/>
    <w:rsid w:val="00261738"/>
    <w:rsid w:val="00261769"/>
    <w:rsid w:val="0026179D"/>
    <w:rsid w:val="00263D30"/>
    <w:rsid w:val="00264280"/>
    <w:rsid w:val="00264307"/>
    <w:rsid w:val="0026563A"/>
    <w:rsid w:val="0026750E"/>
    <w:rsid w:val="00270B9B"/>
    <w:rsid w:val="00272EDE"/>
    <w:rsid w:val="0027319A"/>
    <w:rsid w:val="00273238"/>
    <w:rsid w:val="00274677"/>
    <w:rsid w:val="00275DC8"/>
    <w:rsid w:val="00276F21"/>
    <w:rsid w:val="00277A46"/>
    <w:rsid w:val="00281025"/>
    <w:rsid w:val="00281122"/>
    <w:rsid w:val="00282B93"/>
    <w:rsid w:val="00284308"/>
    <w:rsid w:val="00284AAA"/>
    <w:rsid w:val="00284AE9"/>
    <w:rsid w:val="00284F89"/>
    <w:rsid w:val="0028514B"/>
    <w:rsid w:val="00285ACC"/>
    <w:rsid w:val="00286D1E"/>
    <w:rsid w:val="002873A7"/>
    <w:rsid w:val="002908DC"/>
    <w:rsid w:val="00291124"/>
    <w:rsid w:val="002A10DE"/>
    <w:rsid w:val="002A484A"/>
    <w:rsid w:val="002A59F9"/>
    <w:rsid w:val="002A5CAF"/>
    <w:rsid w:val="002A5FAE"/>
    <w:rsid w:val="002B0130"/>
    <w:rsid w:val="002B0516"/>
    <w:rsid w:val="002B1FF6"/>
    <w:rsid w:val="002B282C"/>
    <w:rsid w:val="002B3142"/>
    <w:rsid w:val="002B5563"/>
    <w:rsid w:val="002B5832"/>
    <w:rsid w:val="002B597A"/>
    <w:rsid w:val="002B59E6"/>
    <w:rsid w:val="002B5E56"/>
    <w:rsid w:val="002B7DBE"/>
    <w:rsid w:val="002C2918"/>
    <w:rsid w:val="002C2EF9"/>
    <w:rsid w:val="002C325B"/>
    <w:rsid w:val="002C358B"/>
    <w:rsid w:val="002C3686"/>
    <w:rsid w:val="002C3F22"/>
    <w:rsid w:val="002C43BE"/>
    <w:rsid w:val="002C49F4"/>
    <w:rsid w:val="002C4A6E"/>
    <w:rsid w:val="002C4FAF"/>
    <w:rsid w:val="002D1902"/>
    <w:rsid w:val="002D2A59"/>
    <w:rsid w:val="002D3076"/>
    <w:rsid w:val="002D45C8"/>
    <w:rsid w:val="002D46B5"/>
    <w:rsid w:val="002D4914"/>
    <w:rsid w:val="002D56EC"/>
    <w:rsid w:val="002D5938"/>
    <w:rsid w:val="002D5D59"/>
    <w:rsid w:val="002E141E"/>
    <w:rsid w:val="002E1643"/>
    <w:rsid w:val="002E16C5"/>
    <w:rsid w:val="002E1833"/>
    <w:rsid w:val="002E271E"/>
    <w:rsid w:val="002E491F"/>
    <w:rsid w:val="002E7DC7"/>
    <w:rsid w:val="002F244A"/>
    <w:rsid w:val="002F25A3"/>
    <w:rsid w:val="002F3722"/>
    <w:rsid w:val="002F3B6B"/>
    <w:rsid w:val="002F3C30"/>
    <w:rsid w:val="002F3D17"/>
    <w:rsid w:val="002F4167"/>
    <w:rsid w:val="002F4492"/>
    <w:rsid w:val="002F4684"/>
    <w:rsid w:val="002F6EA0"/>
    <w:rsid w:val="002F7D55"/>
    <w:rsid w:val="00300A47"/>
    <w:rsid w:val="0030175E"/>
    <w:rsid w:val="00302EC4"/>
    <w:rsid w:val="003030DC"/>
    <w:rsid w:val="003039DE"/>
    <w:rsid w:val="0031084F"/>
    <w:rsid w:val="00313CC8"/>
    <w:rsid w:val="00313D7E"/>
    <w:rsid w:val="00315666"/>
    <w:rsid w:val="003209DC"/>
    <w:rsid w:val="00320AD9"/>
    <w:rsid w:val="00321397"/>
    <w:rsid w:val="00321FC5"/>
    <w:rsid w:val="00322792"/>
    <w:rsid w:val="00322AA1"/>
    <w:rsid w:val="00323D8D"/>
    <w:rsid w:val="00324CC3"/>
    <w:rsid w:val="00325009"/>
    <w:rsid w:val="00325461"/>
    <w:rsid w:val="00326709"/>
    <w:rsid w:val="00333389"/>
    <w:rsid w:val="00333590"/>
    <w:rsid w:val="00334860"/>
    <w:rsid w:val="0033494E"/>
    <w:rsid w:val="003357C9"/>
    <w:rsid w:val="00336C0B"/>
    <w:rsid w:val="003378AF"/>
    <w:rsid w:val="00342D2D"/>
    <w:rsid w:val="00345820"/>
    <w:rsid w:val="00345CEA"/>
    <w:rsid w:val="003463CE"/>
    <w:rsid w:val="00346919"/>
    <w:rsid w:val="00346985"/>
    <w:rsid w:val="0034712B"/>
    <w:rsid w:val="00350405"/>
    <w:rsid w:val="003505E5"/>
    <w:rsid w:val="00350913"/>
    <w:rsid w:val="00351F2A"/>
    <w:rsid w:val="0035280F"/>
    <w:rsid w:val="00353922"/>
    <w:rsid w:val="00353B84"/>
    <w:rsid w:val="0035641E"/>
    <w:rsid w:val="003615A4"/>
    <w:rsid w:val="00362645"/>
    <w:rsid w:val="00363150"/>
    <w:rsid w:val="00364D1C"/>
    <w:rsid w:val="00364E6C"/>
    <w:rsid w:val="00365BBB"/>
    <w:rsid w:val="00366583"/>
    <w:rsid w:val="00367AD3"/>
    <w:rsid w:val="00370B4E"/>
    <w:rsid w:val="00370C47"/>
    <w:rsid w:val="00370FA3"/>
    <w:rsid w:val="00371005"/>
    <w:rsid w:val="00372BDA"/>
    <w:rsid w:val="00373F8D"/>
    <w:rsid w:val="003760DC"/>
    <w:rsid w:val="00376AF1"/>
    <w:rsid w:val="00377A4E"/>
    <w:rsid w:val="0038075F"/>
    <w:rsid w:val="00381BC0"/>
    <w:rsid w:val="00381E7D"/>
    <w:rsid w:val="003858F4"/>
    <w:rsid w:val="00386EAD"/>
    <w:rsid w:val="00387755"/>
    <w:rsid w:val="00392796"/>
    <w:rsid w:val="003929A3"/>
    <w:rsid w:val="00393A4E"/>
    <w:rsid w:val="003959F1"/>
    <w:rsid w:val="00395FFD"/>
    <w:rsid w:val="00396B36"/>
    <w:rsid w:val="003A02B9"/>
    <w:rsid w:val="003A2B98"/>
    <w:rsid w:val="003A2E33"/>
    <w:rsid w:val="003A2F23"/>
    <w:rsid w:val="003A30C5"/>
    <w:rsid w:val="003A34AC"/>
    <w:rsid w:val="003A37CD"/>
    <w:rsid w:val="003A39F2"/>
    <w:rsid w:val="003A4FA6"/>
    <w:rsid w:val="003A56A8"/>
    <w:rsid w:val="003A5725"/>
    <w:rsid w:val="003A5C11"/>
    <w:rsid w:val="003A76B1"/>
    <w:rsid w:val="003A79DD"/>
    <w:rsid w:val="003B07AE"/>
    <w:rsid w:val="003B36D0"/>
    <w:rsid w:val="003B39F2"/>
    <w:rsid w:val="003B414A"/>
    <w:rsid w:val="003B440A"/>
    <w:rsid w:val="003B5558"/>
    <w:rsid w:val="003B63E6"/>
    <w:rsid w:val="003B7D56"/>
    <w:rsid w:val="003C1D64"/>
    <w:rsid w:val="003C20E4"/>
    <w:rsid w:val="003C293B"/>
    <w:rsid w:val="003C3C03"/>
    <w:rsid w:val="003C41A7"/>
    <w:rsid w:val="003C5086"/>
    <w:rsid w:val="003C5818"/>
    <w:rsid w:val="003C5FB5"/>
    <w:rsid w:val="003C6458"/>
    <w:rsid w:val="003C6598"/>
    <w:rsid w:val="003C72B9"/>
    <w:rsid w:val="003D0669"/>
    <w:rsid w:val="003D1483"/>
    <w:rsid w:val="003D1F04"/>
    <w:rsid w:val="003D2B46"/>
    <w:rsid w:val="003D4729"/>
    <w:rsid w:val="003D4A53"/>
    <w:rsid w:val="003D4EA2"/>
    <w:rsid w:val="003D5579"/>
    <w:rsid w:val="003D6192"/>
    <w:rsid w:val="003D7BB6"/>
    <w:rsid w:val="003E0419"/>
    <w:rsid w:val="003E042B"/>
    <w:rsid w:val="003E0A95"/>
    <w:rsid w:val="003E0B8B"/>
    <w:rsid w:val="003E14CC"/>
    <w:rsid w:val="003E194E"/>
    <w:rsid w:val="003E2B86"/>
    <w:rsid w:val="003E7160"/>
    <w:rsid w:val="003E7992"/>
    <w:rsid w:val="003E7E85"/>
    <w:rsid w:val="003F0D51"/>
    <w:rsid w:val="003F1E31"/>
    <w:rsid w:val="003F1F78"/>
    <w:rsid w:val="003F22E3"/>
    <w:rsid w:val="003F2756"/>
    <w:rsid w:val="003F2BB3"/>
    <w:rsid w:val="003F39AB"/>
    <w:rsid w:val="003F5431"/>
    <w:rsid w:val="003F5AA3"/>
    <w:rsid w:val="004003DF"/>
    <w:rsid w:val="00400795"/>
    <w:rsid w:val="00400FBD"/>
    <w:rsid w:val="004013D3"/>
    <w:rsid w:val="004020E0"/>
    <w:rsid w:val="00402CEC"/>
    <w:rsid w:val="0040343C"/>
    <w:rsid w:val="00404674"/>
    <w:rsid w:val="00405009"/>
    <w:rsid w:val="00405C3F"/>
    <w:rsid w:val="00406682"/>
    <w:rsid w:val="00410EB6"/>
    <w:rsid w:val="0041138E"/>
    <w:rsid w:val="00411C86"/>
    <w:rsid w:val="00411E27"/>
    <w:rsid w:val="00411EE8"/>
    <w:rsid w:val="00413637"/>
    <w:rsid w:val="0041370D"/>
    <w:rsid w:val="00415902"/>
    <w:rsid w:val="0041611E"/>
    <w:rsid w:val="00416252"/>
    <w:rsid w:val="00416640"/>
    <w:rsid w:val="004169C2"/>
    <w:rsid w:val="004173D3"/>
    <w:rsid w:val="00417650"/>
    <w:rsid w:val="00420BC5"/>
    <w:rsid w:val="00420F5C"/>
    <w:rsid w:val="00421F84"/>
    <w:rsid w:val="00422248"/>
    <w:rsid w:val="00422C46"/>
    <w:rsid w:val="00423B8B"/>
    <w:rsid w:val="004249B0"/>
    <w:rsid w:val="0042555F"/>
    <w:rsid w:val="00425CC3"/>
    <w:rsid w:val="00425E5E"/>
    <w:rsid w:val="00425EA1"/>
    <w:rsid w:val="00427713"/>
    <w:rsid w:val="00431790"/>
    <w:rsid w:val="004320AB"/>
    <w:rsid w:val="00432397"/>
    <w:rsid w:val="00432B16"/>
    <w:rsid w:val="004336E8"/>
    <w:rsid w:val="00433C66"/>
    <w:rsid w:val="00434A11"/>
    <w:rsid w:val="00434E0C"/>
    <w:rsid w:val="00435761"/>
    <w:rsid w:val="00435E9C"/>
    <w:rsid w:val="004375A7"/>
    <w:rsid w:val="00440973"/>
    <w:rsid w:val="00440D0A"/>
    <w:rsid w:val="00442FEA"/>
    <w:rsid w:val="00443AC1"/>
    <w:rsid w:val="00445186"/>
    <w:rsid w:val="00446A88"/>
    <w:rsid w:val="00446DF5"/>
    <w:rsid w:val="00447C0B"/>
    <w:rsid w:val="00450192"/>
    <w:rsid w:val="00450DEF"/>
    <w:rsid w:val="00451989"/>
    <w:rsid w:val="004538A5"/>
    <w:rsid w:val="00453980"/>
    <w:rsid w:val="00456AC9"/>
    <w:rsid w:val="00457144"/>
    <w:rsid w:val="00457311"/>
    <w:rsid w:val="00457A6A"/>
    <w:rsid w:val="00462163"/>
    <w:rsid w:val="00463B46"/>
    <w:rsid w:val="00463E6E"/>
    <w:rsid w:val="00464007"/>
    <w:rsid w:val="004666FA"/>
    <w:rsid w:val="004675A2"/>
    <w:rsid w:val="004676AA"/>
    <w:rsid w:val="0047064F"/>
    <w:rsid w:val="00470CF3"/>
    <w:rsid w:val="004714A6"/>
    <w:rsid w:val="00474B53"/>
    <w:rsid w:val="00475F64"/>
    <w:rsid w:val="00481F6B"/>
    <w:rsid w:val="0048553D"/>
    <w:rsid w:val="00486679"/>
    <w:rsid w:val="00486BE6"/>
    <w:rsid w:val="004903B9"/>
    <w:rsid w:val="0049176B"/>
    <w:rsid w:val="004919FD"/>
    <w:rsid w:val="0049220A"/>
    <w:rsid w:val="00492EC5"/>
    <w:rsid w:val="00492F16"/>
    <w:rsid w:val="00493173"/>
    <w:rsid w:val="00495181"/>
    <w:rsid w:val="00495C82"/>
    <w:rsid w:val="00495CC2"/>
    <w:rsid w:val="00496FE5"/>
    <w:rsid w:val="004A02C0"/>
    <w:rsid w:val="004A1109"/>
    <w:rsid w:val="004A1456"/>
    <w:rsid w:val="004A3CDA"/>
    <w:rsid w:val="004A3F86"/>
    <w:rsid w:val="004A4B36"/>
    <w:rsid w:val="004A7952"/>
    <w:rsid w:val="004A7C59"/>
    <w:rsid w:val="004B0B98"/>
    <w:rsid w:val="004B226F"/>
    <w:rsid w:val="004B2884"/>
    <w:rsid w:val="004B2EAF"/>
    <w:rsid w:val="004B4691"/>
    <w:rsid w:val="004B60E3"/>
    <w:rsid w:val="004B67F9"/>
    <w:rsid w:val="004B68C7"/>
    <w:rsid w:val="004B6CE7"/>
    <w:rsid w:val="004B753F"/>
    <w:rsid w:val="004B7D80"/>
    <w:rsid w:val="004C3028"/>
    <w:rsid w:val="004C45D7"/>
    <w:rsid w:val="004C4919"/>
    <w:rsid w:val="004C5FE8"/>
    <w:rsid w:val="004C75CE"/>
    <w:rsid w:val="004C7602"/>
    <w:rsid w:val="004D069B"/>
    <w:rsid w:val="004D0712"/>
    <w:rsid w:val="004D298E"/>
    <w:rsid w:val="004D2EDA"/>
    <w:rsid w:val="004D303A"/>
    <w:rsid w:val="004D54FB"/>
    <w:rsid w:val="004D66B2"/>
    <w:rsid w:val="004D6E19"/>
    <w:rsid w:val="004E0DBE"/>
    <w:rsid w:val="004E0EBF"/>
    <w:rsid w:val="004E1D0F"/>
    <w:rsid w:val="004E24BD"/>
    <w:rsid w:val="004E255D"/>
    <w:rsid w:val="004E278A"/>
    <w:rsid w:val="004E3805"/>
    <w:rsid w:val="004E3BEB"/>
    <w:rsid w:val="004E3D4C"/>
    <w:rsid w:val="004E3DE3"/>
    <w:rsid w:val="004E4FF3"/>
    <w:rsid w:val="004E5AF8"/>
    <w:rsid w:val="004E5D0D"/>
    <w:rsid w:val="004E7A97"/>
    <w:rsid w:val="004F0950"/>
    <w:rsid w:val="004F0F7F"/>
    <w:rsid w:val="004F1762"/>
    <w:rsid w:val="004F1C98"/>
    <w:rsid w:val="004F4708"/>
    <w:rsid w:val="004F4DF6"/>
    <w:rsid w:val="004F5B23"/>
    <w:rsid w:val="004F5E64"/>
    <w:rsid w:val="00500056"/>
    <w:rsid w:val="00500E8F"/>
    <w:rsid w:val="0050126E"/>
    <w:rsid w:val="00501A13"/>
    <w:rsid w:val="00501F5F"/>
    <w:rsid w:val="005022E2"/>
    <w:rsid w:val="00502358"/>
    <w:rsid w:val="00502B52"/>
    <w:rsid w:val="0050329F"/>
    <w:rsid w:val="00503804"/>
    <w:rsid w:val="00505532"/>
    <w:rsid w:val="00506BBA"/>
    <w:rsid w:val="005078F5"/>
    <w:rsid w:val="00511866"/>
    <w:rsid w:val="00513492"/>
    <w:rsid w:val="00513DDE"/>
    <w:rsid w:val="00514358"/>
    <w:rsid w:val="0051454D"/>
    <w:rsid w:val="00514A07"/>
    <w:rsid w:val="00514ED7"/>
    <w:rsid w:val="00516044"/>
    <w:rsid w:val="005175AA"/>
    <w:rsid w:val="005208BF"/>
    <w:rsid w:val="005225A5"/>
    <w:rsid w:val="005225D4"/>
    <w:rsid w:val="00522AA0"/>
    <w:rsid w:val="005233D3"/>
    <w:rsid w:val="005235DD"/>
    <w:rsid w:val="00524C08"/>
    <w:rsid w:val="00526838"/>
    <w:rsid w:val="00530536"/>
    <w:rsid w:val="005306D9"/>
    <w:rsid w:val="0053106B"/>
    <w:rsid w:val="005320D0"/>
    <w:rsid w:val="00532371"/>
    <w:rsid w:val="00532D1D"/>
    <w:rsid w:val="005349BC"/>
    <w:rsid w:val="0053725C"/>
    <w:rsid w:val="0054067B"/>
    <w:rsid w:val="005409EB"/>
    <w:rsid w:val="005465FD"/>
    <w:rsid w:val="00547491"/>
    <w:rsid w:val="00550350"/>
    <w:rsid w:val="0055138A"/>
    <w:rsid w:val="00551970"/>
    <w:rsid w:val="0055255E"/>
    <w:rsid w:val="00555F05"/>
    <w:rsid w:val="00556271"/>
    <w:rsid w:val="0055643E"/>
    <w:rsid w:val="0055667F"/>
    <w:rsid w:val="00556786"/>
    <w:rsid w:val="00556A08"/>
    <w:rsid w:val="00556AA6"/>
    <w:rsid w:val="00557F6B"/>
    <w:rsid w:val="00560038"/>
    <w:rsid w:val="00560D89"/>
    <w:rsid w:val="0056168F"/>
    <w:rsid w:val="005618B8"/>
    <w:rsid w:val="005647B2"/>
    <w:rsid w:val="0056572B"/>
    <w:rsid w:val="005658F2"/>
    <w:rsid w:val="00565B45"/>
    <w:rsid w:val="00566482"/>
    <w:rsid w:val="00566AA8"/>
    <w:rsid w:val="0056756A"/>
    <w:rsid w:val="0057104A"/>
    <w:rsid w:val="0057140A"/>
    <w:rsid w:val="005715DF"/>
    <w:rsid w:val="00571BEC"/>
    <w:rsid w:val="005720EE"/>
    <w:rsid w:val="0057436E"/>
    <w:rsid w:val="005757F5"/>
    <w:rsid w:val="0057681C"/>
    <w:rsid w:val="0057755B"/>
    <w:rsid w:val="00580FE7"/>
    <w:rsid w:val="00582296"/>
    <w:rsid w:val="00582408"/>
    <w:rsid w:val="00585A7B"/>
    <w:rsid w:val="005860BD"/>
    <w:rsid w:val="0058682B"/>
    <w:rsid w:val="00587122"/>
    <w:rsid w:val="00587231"/>
    <w:rsid w:val="00591801"/>
    <w:rsid w:val="00591804"/>
    <w:rsid w:val="0059258A"/>
    <w:rsid w:val="0059311A"/>
    <w:rsid w:val="00594B4A"/>
    <w:rsid w:val="00594CE6"/>
    <w:rsid w:val="00596057"/>
    <w:rsid w:val="00597C88"/>
    <w:rsid w:val="005A07CB"/>
    <w:rsid w:val="005A252F"/>
    <w:rsid w:val="005A3ABB"/>
    <w:rsid w:val="005A4458"/>
    <w:rsid w:val="005A4F44"/>
    <w:rsid w:val="005A51B1"/>
    <w:rsid w:val="005A63FA"/>
    <w:rsid w:val="005A7560"/>
    <w:rsid w:val="005A7683"/>
    <w:rsid w:val="005B1D03"/>
    <w:rsid w:val="005B2940"/>
    <w:rsid w:val="005B303B"/>
    <w:rsid w:val="005B4ED5"/>
    <w:rsid w:val="005B4ED7"/>
    <w:rsid w:val="005B601C"/>
    <w:rsid w:val="005C0439"/>
    <w:rsid w:val="005C045F"/>
    <w:rsid w:val="005C06A8"/>
    <w:rsid w:val="005C25B5"/>
    <w:rsid w:val="005C3C12"/>
    <w:rsid w:val="005C5E93"/>
    <w:rsid w:val="005C6F55"/>
    <w:rsid w:val="005C76E4"/>
    <w:rsid w:val="005C7943"/>
    <w:rsid w:val="005D073C"/>
    <w:rsid w:val="005D0E7D"/>
    <w:rsid w:val="005D11FE"/>
    <w:rsid w:val="005D1E4C"/>
    <w:rsid w:val="005D3EAE"/>
    <w:rsid w:val="005D4E31"/>
    <w:rsid w:val="005D5897"/>
    <w:rsid w:val="005D5E22"/>
    <w:rsid w:val="005D69BD"/>
    <w:rsid w:val="005D6A13"/>
    <w:rsid w:val="005D6EB5"/>
    <w:rsid w:val="005D744F"/>
    <w:rsid w:val="005E1623"/>
    <w:rsid w:val="005E4A08"/>
    <w:rsid w:val="005E5BDD"/>
    <w:rsid w:val="005E5C51"/>
    <w:rsid w:val="005E5D1C"/>
    <w:rsid w:val="005E714E"/>
    <w:rsid w:val="005E76D1"/>
    <w:rsid w:val="005F0A4B"/>
    <w:rsid w:val="005F66AA"/>
    <w:rsid w:val="005F6B02"/>
    <w:rsid w:val="00600A80"/>
    <w:rsid w:val="00600CA1"/>
    <w:rsid w:val="00601DD1"/>
    <w:rsid w:val="00602E38"/>
    <w:rsid w:val="00603208"/>
    <w:rsid w:val="00604878"/>
    <w:rsid w:val="00605E5C"/>
    <w:rsid w:val="006068A2"/>
    <w:rsid w:val="00606B8D"/>
    <w:rsid w:val="00606BE6"/>
    <w:rsid w:val="006077AB"/>
    <w:rsid w:val="006077D4"/>
    <w:rsid w:val="00607814"/>
    <w:rsid w:val="00610495"/>
    <w:rsid w:val="0061095E"/>
    <w:rsid w:val="00612F8A"/>
    <w:rsid w:val="00615052"/>
    <w:rsid w:val="00615F80"/>
    <w:rsid w:val="00617686"/>
    <w:rsid w:val="00617691"/>
    <w:rsid w:val="006179CB"/>
    <w:rsid w:val="00620DC8"/>
    <w:rsid w:val="0062185B"/>
    <w:rsid w:val="00622BC0"/>
    <w:rsid w:val="00626BE7"/>
    <w:rsid w:val="00626EE5"/>
    <w:rsid w:val="00630181"/>
    <w:rsid w:val="00630316"/>
    <w:rsid w:val="006323BC"/>
    <w:rsid w:val="006330D6"/>
    <w:rsid w:val="0063398D"/>
    <w:rsid w:val="00633F23"/>
    <w:rsid w:val="00634490"/>
    <w:rsid w:val="0063497C"/>
    <w:rsid w:val="00634DC4"/>
    <w:rsid w:val="00635042"/>
    <w:rsid w:val="00637BC6"/>
    <w:rsid w:val="00637FA7"/>
    <w:rsid w:val="0064234B"/>
    <w:rsid w:val="006424FE"/>
    <w:rsid w:val="00642E94"/>
    <w:rsid w:val="00644C20"/>
    <w:rsid w:val="00645186"/>
    <w:rsid w:val="006460CF"/>
    <w:rsid w:val="00646B13"/>
    <w:rsid w:val="00647A16"/>
    <w:rsid w:val="0065258A"/>
    <w:rsid w:val="0065285D"/>
    <w:rsid w:val="00652908"/>
    <w:rsid w:val="006529FC"/>
    <w:rsid w:val="006531F0"/>
    <w:rsid w:val="006535D6"/>
    <w:rsid w:val="006538CC"/>
    <w:rsid w:val="00654A8E"/>
    <w:rsid w:val="00654D09"/>
    <w:rsid w:val="006553AB"/>
    <w:rsid w:val="00656F76"/>
    <w:rsid w:val="0065751E"/>
    <w:rsid w:val="0065792A"/>
    <w:rsid w:val="00657CF8"/>
    <w:rsid w:val="00661578"/>
    <w:rsid w:val="0066177F"/>
    <w:rsid w:val="00661EB1"/>
    <w:rsid w:val="00662F66"/>
    <w:rsid w:val="0066458F"/>
    <w:rsid w:val="00664DD1"/>
    <w:rsid w:val="00665DB5"/>
    <w:rsid w:val="00666AA5"/>
    <w:rsid w:val="00667405"/>
    <w:rsid w:val="00667EC2"/>
    <w:rsid w:val="00670280"/>
    <w:rsid w:val="00670293"/>
    <w:rsid w:val="00670DD8"/>
    <w:rsid w:val="00671ECC"/>
    <w:rsid w:val="006729C9"/>
    <w:rsid w:val="006733B1"/>
    <w:rsid w:val="00674386"/>
    <w:rsid w:val="0067459C"/>
    <w:rsid w:val="00674D11"/>
    <w:rsid w:val="00676680"/>
    <w:rsid w:val="006767CC"/>
    <w:rsid w:val="006822FC"/>
    <w:rsid w:val="00682AB5"/>
    <w:rsid w:val="006831CC"/>
    <w:rsid w:val="0068449C"/>
    <w:rsid w:val="0068514B"/>
    <w:rsid w:val="006857F4"/>
    <w:rsid w:val="006878D9"/>
    <w:rsid w:val="00692FA3"/>
    <w:rsid w:val="00693E47"/>
    <w:rsid w:val="0069449B"/>
    <w:rsid w:val="006947CC"/>
    <w:rsid w:val="00694FC3"/>
    <w:rsid w:val="00695BA9"/>
    <w:rsid w:val="00696B66"/>
    <w:rsid w:val="006975F3"/>
    <w:rsid w:val="00697895"/>
    <w:rsid w:val="00697FCB"/>
    <w:rsid w:val="006A29C1"/>
    <w:rsid w:val="006A2DD1"/>
    <w:rsid w:val="006A30A3"/>
    <w:rsid w:val="006A3639"/>
    <w:rsid w:val="006A3991"/>
    <w:rsid w:val="006A5CC3"/>
    <w:rsid w:val="006A74D3"/>
    <w:rsid w:val="006B0D23"/>
    <w:rsid w:val="006B1301"/>
    <w:rsid w:val="006B1551"/>
    <w:rsid w:val="006B18B3"/>
    <w:rsid w:val="006B199E"/>
    <w:rsid w:val="006B1C77"/>
    <w:rsid w:val="006B30E5"/>
    <w:rsid w:val="006B52D1"/>
    <w:rsid w:val="006B7AC8"/>
    <w:rsid w:val="006B7BE8"/>
    <w:rsid w:val="006C17DF"/>
    <w:rsid w:val="006C1DF7"/>
    <w:rsid w:val="006C1FC8"/>
    <w:rsid w:val="006C2603"/>
    <w:rsid w:val="006C50AE"/>
    <w:rsid w:val="006C53D2"/>
    <w:rsid w:val="006D03EB"/>
    <w:rsid w:val="006D08FE"/>
    <w:rsid w:val="006D0DEF"/>
    <w:rsid w:val="006D1D16"/>
    <w:rsid w:val="006D29A7"/>
    <w:rsid w:val="006D5B23"/>
    <w:rsid w:val="006E0A62"/>
    <w:rsid w:val="006E4055"/>
    <w:rsid w:val="006E4387"/>
    <w:rsid w:val="006E4F19"/>
    <w:rsid w:val="006E5C49"/>
    <w:rsid w:val="006E7DA7"/>
    <w:rsid w:val="006F0231"/>
    <w:rsid w:val="006F0551"/>
    <w:rsid w:val="006F0C08"/>
    <w:rsid w:val="006F24C1"/>
    <w:rsid w:val="006F327D"/>
    <w:rsid w:val="006F3FCE"/>
    <w:rsid w:val="006F43B7"/>
    <w:rsid w:val="006F4F8D"/>
    <w:rsid w:val="006F5751"/>
    <w:rsid w:val="006F5F60"/>
    <w:rsid w:val="006F723B"/>
    <w:rsid w:val="007018B8"/>
    <w:rsid w:val="00701D07"/>
    <w:rsid w:val="0070266E"/>
    <w:rsid w:val="007033E8"/>
    <w:rsid w:val="00706013"/>
    <w:rsid w:val="007069F5"/>
    <w:rsid w:val="00716508"/>
    <w:rsid w:val="00716645"/>
    <w:rsid w:val="007167F5"/>
    <w:rsid w:val="007171A2"/>
    <w:rsid w:val="00720C79"/>
    <w:rsid w:val="00720F13"/>
    <w:rsid w:val="00721B99"/>
    <w:rsid w:val="00722EC9"/>
    <w:rsid w:val="00724434"/>
    <w:rsid w:val="00724E4A"/>
    <w:rsid w:val="007308CE"/>
    <w:rsid w:val="00730A6B"/>
    <w:rsid w:val="00730B84"/>
    <w:rsid w:val="007317B2"/>
    <w:rsid w:val="007318FE"/>
    <w:rsid w:val="0073486C"/>
    <w:rsid w:val="00734F46"/>
    <w:rsid w:val="007352BA"/>
    <w:rsid w:val="00736305"/>
    <w:rsid w:val="00737AAD"/>
    <w:rsid w:val="007408F0"/>
    <w:rsid w:val="00742CDE"/>
    <w:rsid w:val="00743976"/>
    <w:rsid w:val="00743E1F"/>
    <w:rsid w:val="0074472F"/>
    <w:rsid w:val="00745B24"/>
    <w:rsid w:val="00746A0E"/>
    <w:rsid w:val="007479E1"/>
    <w:rsid w:val="007523DF"/>
    <w:rsid w:val="00752B8D"/>
    <w:rsid w:val="00753F28"/>
    <w:rsid w:val="00754219"/>
    <w:rsid w:val="007565C9"/>
    <w:rsid w:val="00756793"/>
    <w:rsid w:val="00757D0A"/>
    <w:rsid w:val="007601A5"/>
    <w:rsid w:val="00761B4F"/>
    <w:rsid w:val="00762570"/>
    <w:rsid w:val="0076362C"/>
    <w:rsid w:val="00763F7E"/>
    <w:rsid w:val="00764407"/>
    <w:rsid w:val="00767A72"/>
    <w:rsid w:val="007705A2"/>
    <w:rsid w:val="007712A0"/>
    <w:rsid w:val="00771F4A"/>
    <w:rsid w:val="007738FF"/>
    <w:rsid w:val="00774E1C"/>
    <w:rsid w:val="00774F3A"/>
    <w:rsid w:val="007758E3"/>
    <w:rsid w:val="00776572"/>
    <w:rsid w:val="00776773"/>
    <w:rsid w:val="00777E16"/>
    <w:rsid w:val="00777E6C"/>
    <w:rsid w:val="00781CAD"/>
    <w:rsid w:val="0078230C"/>
    <w:rsid w:val="007826C0"/>
    <w:rsid w:val="00782C8A"/>
    <w:rsid w:val="00782FD9"/>
    <w:rsid w:val="00783294"/>
    <w:rsid w:val="00783817"/>
    <w:rsid w:val="0078517E"/>
    <w:rsid w:val="007852EC"/>
    <w:rsid w:val="00787352"/>
    <w:rsid w:val="007873DC"/>
    <w:rsid w:val="007876BD"/>
    <w:rsid w:val="0079106D"/>
    <w:rsid w:val="00793D88"/>
    <w:rsid w:val="00794A11"/>
    <w:rsid w:val="007962F5"/>
    <w:rsid w:val="007979EE"/>
    <w:rsid w:val="00797BE0"/>
    <w:rsid w:val="007A061C"/>
    <w:rsid w:val="007A075B"/>
    <w:rsid w:val="007A0B1C"/>
    <w:rsid w:val="007A2E66"/>
    <w:rsid w:val="007A4011"/>
    <w:rsid w:val="007A4DBD"/>
    <w:rsid w:val="007A52D5"/>
    <w:rsid w:val="007A5456"/>
    <w:rsid w:val="007A5DDC"/>
    <w:rsid w:val="007A692B"/>
    <w:rsid w:val="007A739F"/>
    <w:rsid w:val="007B078C"/>
    <w:rsid w:val="007B310D"/>
    <w:rsid w:val="007B39C9"/>
    <w:rsid w:val="007B3B63"/>
    <w:rsid w:val="007B4110"/>
    <w:rsid w:val="007B4262"/>
    <w:rsid w:val="007B42DE"/>
    <w:rsid w:val="007B5CB9"/>
    <w:rsid w:val="007B5D3E"/>
    <w:rsid w:val="007B6426"/>
    <w:rsid w:val="007B7BE8"/>
    <w:rsid w:val="007C00F4"/>
    <w:rsid w:val="007C0F25"/>
    <w:rsid w:val="007C1D0E"/>
    <w:rsid w:val="007C3287"/>
    <w:rsid w:val="007C43E5"/>
    <w:rsid w:val="007C4CE5"/>
    <w:rsid w:val="007C7AE0"/>
    <w:rsid w:val="007D0077"/>
    <w:rsid w:val="007D0DFF"/>
    <w:rsid w:val="007D1778"/>
    <w:rsid w:val="007D386E"/>
    <w:rsid w:val="007D4D66"/>
    <w:rsid w:val="007D5049"/>
    <w:rsid w:val="007D58E2"/>
    <w:rsid w:val="007D69E4"/>
    <w:rsid w:val="007D73D9"/>
    <w:rsid w:val="007E1494"/>
    <w:rsid w:val="007E33DA"/>
    <w:rsid w:val="007E4120"/>
    <w:rsid w:val="007F2E05"/>
    <w:rsid w:val="007F39E0"/>
    <w:rsid w:val="007F733C"/>
    <w:rsid w:val="00800023"/>
    <w:rsid w:val="00800E18"/>
    <w:rsid w:val="00801490"/>
    <w:rsid w:val="00801E14"/>
    <w:rsid w:val="008049E2"/>
    <w:rsid w:val="008056EE"/>
    <w:rsid w:val="00805C9E"/>
    <w:rsid w:val="0080601B"/>
    <w:rsid w:val="00806272"/>
    <w:rsid w:val="00806966"/>
    <w:rsid w:val="00811158"/>
    <w:rsid w:val="00813EE0"/>
    <w:rsid w:val="0081748A"/>
    <w:rsid w:val="008174B3"/>
    <w:rsid w:val="00817D73"/>
    <w:rsid w:val="00820AD7"/>
    <w:rsid w:val="008213D0"/>
    <w:rsid w:val="00821649"/>
    <w:rsid w:val="00823E8A"/>
    <w:rsid w:val="00823FF7"/>
    <w:rsid w:val="00826D1F"/>
    <w:rsid w:val="00830E69"/>
    <w:rsid w:val="00831B80"/>
    <w:rsid w:val="008325CC"/>
    <w:rsid w:val="0083326A"/>
    <w:rsid w:val="00833599"/>
    <w:rsid w:val="0083596F"/>
    <w:rsid w:val="0083736E"/>
    <w:rsid w:val="0084011F"/>
    <w:rsid w:val="00842634"/>
    <w:rsid w:val="00843AF5"/>
    <w:rsid w:val="00843D85"/>
    <w:rsid w:val="00844D23"/>
    <w:rsid w:val="0084507D"/>
    <w:rsid w:val="00846BB0"/>
    <w:rsid w:val="00847CF5"/>
    <w:rsid w:val="008507AC"/>
    <w:rsid w:val="00851F2B"/>
    <w:rsid w:val="00852D03"/>
    <w:rsid w:val="00853ADB"/>
    <w:rsid w:val="00854199"/>
    <w:rsid w:val="008548A8"/>
    <w:rsid w:val="008549D9"/>
    <w:rsid w:val="00855CD5"/>
    <w:rsid w:val="008569DD"/>
    <w:rsid w:val="00857920"/>
    <w:rsid w:val="00861FF7"/>
    <w:rsid w:val="00863230"/>
    <w:rsid w:val="008639D3"/>
    <w:rsid w:val="00863B2B"/>
    <w:rsid w:val="0086592C"/>
    <w:rsid w:val="0086651D"/>
    <w:rsid w:val="00870DE0"/>
    <w:rsid w:val="0087253D"/>
    <w:rsid w:val="008735D4"/>
    <w:rsid w:val="00877025"/>
    <w:rsid w:val="00880200"/>
    <w:rsid w:val="00882A5D"/>
    <w:rsid w:val="00882B5C"/>
    <w:rsid w:val="00882B80"/>
    <w:rsid w:val="00883F9C"/>
    <w:rsid w:val="00884F47"/>
    <w:rsid w:val="00885EFD"/>
    <w:rsid w:val="008861FE"/>
    <w:rsid w:val="0088778D"/>
    <w:rsid w:val="00890293"/>
    <w:rsid w:val="00890849"/>
    <w:rsid w:val="00890985"/>
    <w:rsid w:val="00891D1F"/>
    <w:rsid w:val="008921D6"/>
    <w:rsid w:val="00892CCD"/>
    <w:rsid w:val="00893AE6"/>
    <w:rsid w:val="00895475"/>
    <w:rsid w:val="00896709"/>
    <w:rsid w:val="00897480"/>
    <w:rsid w:val="008979B8"/>
    <w:rsid w:val="008A1960"/>
    <w:rsid w:val="008A2129"/>
    <w:rsid w:val="008A7339"/>
    <w:rsid w:val="008B0548"/>
    <w:rsid w:val="008B0CDB"/>
    <w:rsid w:val="008B46B5"/>
    <w:rsid w:val="008B4919"/>
    <w:rsid w:val="008B5BF6"/>
    <w:rsid w:val="008B7338"/>
    <w:rsid w:val="008C3775"/>
    <w:rsid w:val="008C498B"/>
    <w:rsid w:val="008C4F1E"/>
    <w:rsid w:val="008C559B"/>
    <w:rsid w:val="008C5FB6"/>
    <w:rsid w:val="008C6F0B"/>
    <w:rsid w:val="008C731B"/>
    <w:rsid w:val="008C7BFA"/>
    <w:rsid w:val="008C7DFC"/>
    <w:rsid w:val="008C7E40"/>
    <w:rsid w:val="008D09CD"/>
    <w:rsid w:val="008D0DC5"/>
    <w:rsid w:val="008D1275"/>
    <w:rsid w:val="008D1CB8"/>
    <w:rsid w:val="008D2A36"/>
    <w:rsid w:val="008D2CB9"/>
    <w:rsid w:val="008D2FE9"/>
    <w:rsid w:val="008D34A4"/>
    <w:rsid w:val="008D4B07"/>
    <w:rsid w:val="008D5404"/>
    <w:rsid w:val="008D543C"/>
    <w:rsid w:val="008D5D60"/>
    <w:rsid w:val="008D6CFF"/>
    <w:rsid w:val="008D719A"/>
    <w:rsid w:val="008E1D08"/>
    <w:rsid w:val="008E4149"/>
    <w:rsid w:val="008E4910"/>
    <w:rsid w:val="008E5EB6"/>
    <w:rsid w:val="008E7DCD"/>
    <w:rsid w:val="008E7F76"/>
    <w:rsid w:val="008F356A"/>
    <w:rsid w:val="008F4538"/>
    <w:rsid w:val="008F5293"/>
    <w:rsid w:val="008F5EB3"/>
    <w:rsid w:val="008F68C0"/>
    <w:rsid w:val="00902870"/>
    <w:rsid w:val="00902C9C"/>
    <w:rsid w:val="00903D69"/>
    <w:rsid w:val="0090649C"/>
    <w:rsid w:val="009066C1"/>
    <w:rsid w:val="009069A7"/>
    <w:rsid w:val="00906FCD"/>
    <w:rsid w:val="00907A76"/>
    <w:rsid w:val="00911506"/>
    <w:rsid w:val="00911EC6"/>
    <w:rsid w:val="00911FBB"/>
    <w:rsid w:val="00912982"/>
    <w:rsid w:val="00912CA3"/>
    <w:rsid w:val="0091347D"/>
    <w:rsid w:val="009139C4"/>
    <w:rsid w:val="00915526"/>
    <w:rsid w:val="00916A9E"/>
    <w:rsid w:val="009171B8"/>
    <w:rsid w:val="009202A9"/>
    <w:rsid w:val="00921450"/>
    <w:rsid w:val="009237D8"/>
    <w:rsid w:val="0092406B"/>
    <w:rsid w:val="009241EF"/>
    <w:rsid w:val="009261E3"/>
    <w:rsid w:val="00927545"/>
    <w:rsid w:val="00927FF3"/>
    <w:rsid w:val="0093074D"/>
    <w:rsid w:val="009308D7"/>
    <w:rsid w:val="009310A0"/>
    <w:rsid w:val="00932A14"/>
    <w:rsid w:val="00933DBB"/>
    <w:rsid w:val="00933DCB"/>
    <w:rsid w:val="0093417F"/>
    <w:rsid w:val="00934182"/>
    <w:rsid w:val="00935E28"/>
    <w:rsid w:val="00936533"/>
    <w:rsid w:val="009402E9"/>
    <w:rsid w:val="00941BD4"/>
    <w:rsid w:val="009420AE"/>
    <w:rsid w:val="0094224C"/>
    <w:rsid w:val="00942662"/>
    <w:rsid w:val="009428AB"/>
    <w:rsid w:val="0094347C"/>
    <w:rsid w:val="00944F8E"/>
    <w:rsid w:val="009476EF"/>
    <w:rsid w:val="00950D56"/>
    <w:rsid w:val="009532CB"/>
    <w:rsid w:val="0095366D"/>
    <w:rsid w:val="009537E6"/>
    <w:rsid w:val="009557C1"/>
    <w:rsid w:val="00955E22"/>
    <w:rsid w:val="0095616D"/>
    <w:rsid w:val="00956AB6"/>
    <w:rsid w:val="00957CED"/>
    <w:rsid w:val="0096034D"/>
    <w:rsid w:val="009605FF"/>
    <w:rsid w:val="009623B8"/>
    <w:rsid w:val="00962B0D"/>
    <w:rsid w:val="00962FE9"/>
    <w:rsid w:val="00964F07"/>
    <w:rsid w:val="0096532B"/>
    <w:rsid w:val="0096532F"/>
    <w:rsid w:val="009666CD"/>
    <w:rsid w:val="00967F36"/>
    <w:rsid w:val="0097054B"/>
    <w:rsid w:val="009705E3"/>
    <w:rsid w:val="0097303E"/>
    <w:rsid w:val="009754EC"/>
    <w:rsid w:val="00980FAF"/>
    <w:rsid w:val="00981662"/>
    <w:rsid w:val="0098213A"/>
    <w:rsid w:val="00982E55"/>
    <w:rsid w:val="0098444F"/>
    <w:rsid w:val="00987E1E"/>
    <w:rsid w:val="00991B05"/>
    <w:rsid w:val="00991C10"/>
    <w:rsid w:val="00991CDF"/>
    <w:rsid w:val="009924B1"/>
    <w:rsid w:val="00992E2A"/>
    <w:rsid w:val="009931B1"/>
    <w:rsid w:val="009941CF"/>
    <w:rsid w:val="00994681"/>
    <w:rsid w:val="00994840"/>
    <w:rsid w:val="00994AA3"/>
    <w:rsid w:val="009A0DF2"/>
    <w:rsid w:val="009A321E"/>
    <w:rsid w:val="009A6060"/>
    <w:rsid w:val="009A640D"/>
    <w:rsid w:val="009A7117"/>
    <w:rsid w:val="009A7E0F"/>
    <w:rsid w:val="009B0EFA"/>
    <w:rsid w:val="009B0F01"/>
    <w:rsid w:val="009B1315"/>
    <w:rsid w:val="009B1AFF"/>
    <w:rsid w:val="009B1BEE"/>
    <w:rsid w:val="009B304A"/>
    <w:rsid w:val="009B38E0"/>
    <w:rsid w:val="009B4CBE"/>
    <w:rsid w:val="009B5012"/>
    <w:rsid w:val="009B581A"/>
    <w:rsid w:val="009B6D50"/>
    <w:rsid w:val="009B78DC"/>
    <w:rsid w:val="009C17C6"/>
    <w:rsid w:val="009C18B1"/>
    <w:rsid w:val="009C21EA"/>
    <w:rsid w:val="009C2543"/>
    <w:rsid w:val="009C2E3B"/>
    <w:rsid w:val="009C3B40"/>
    <w:rsid w:val="009C404B"/>
    <w:rsid w:val="009D06C1"/>
    <w:rsid w:val="009D0C53"/>
    <w:rsid w:val="009D18D6"/>
    <w:rsid w:val="009D4515"/>
    <w:rsid w:val="009D4FA1"/>
    <w:rsid w:val="009D65C5"/>
    <w:rsid w:val="009D6EA5"/>
    <w:rsid w:val="009E08B8"/>
    <w:rsid w:val="009E08F2"/>
    <w:rsid w:val="009E2023"/>
    <w:rsid w:val="009E2632"/>
    <w:rsid w:val="009E27D4"/>
    <w:rsid w:val="009E3EC5"/>
    <w:rsid w:val="009E41B4"/>
    <w:rsid w:val="009E4A37"/>
    <w:rsid w:val="009E5685"/>
    <w:rsid w:val="009E5F83"/>
    <w:rsid w:val="009E7D39"/>
    <w:rsid w:val="009F0134"/>
    <w:rsid w:val="009F1238"/>
    <w:rsid w:val="009F2D07"/>
    <w:rsid w:val="009F447A"/>
    <w:rsid w:val="009F47EB"/>
    <w:rsid w:val="009F62BF"/>
    <w:rsid w:val="009F7FAD"/>
    <w:rsid w:val="00A00521"/>
    <w:rsid w:val="00A00F52"/>
    <w:rsid w:val="00A01461"/>
    <w:rsid w:val="00A01CC1"/>
    <w:rsid w:val="00A02019"/>
    <w:rsid w:val="00A03057"/>
    <w:rsid w:val="00A031FF"/>
    <w:rsid w:val="00A04695"/>
    <w:rsid w:val="00A0511A"/>
    <w:rsid w:val="00A05D83"/>
    <w:rsid w:val="00A0721B"/>
    <w:rsid w:val="00A145C3"/>
    <w:rsid w:val="00A14819"/>
    <w:rsid w:val="00A14D11"/>
    <w:rsid w:val="00A15751"/>
    <w:rsid w:val="00A15A9F"/>
    <w:rsid w:val="00A17051"/>
    <w:rsid w:val="00A171DF"/>
    <w:rsid w:val="00A20F59"/>
    <w:rsid w:val="00A254F5"/>
    <w:rsid w:val="00A26A32"/>
    <w:rsid w:val="00A26FC4"/>
    <w:rsid w:val="00A33CE2"/>
    <w:rsid w:val="00A3424E"/>
    <w:rsid w:val="00A34828"/>
    <w:rsid w:val="00A351A9"/>
    <w:rsid w:val="00A36BE3"/>
    <w:rsid w:val="00A374A7"/>
    <w:rsid w:val="00A404D9"/>
    <w:rsid w:val="00A40619"/>
    <w:rsid w:val="00A412A6"/>
    <w:rsid w:val="00A418A4"/>
    <w:rsid w:val="00A45673"/>
    <w:rsid w:val="00A45E46"/>
    <w:rsid w:val="00A460F0"/>
    <w:rsid w:val="00A46C02"/>
    <w:rsid w:val="00A47E9B"/>
    <w:rsid w:val="00A52827"/>
    <w:rsid w:val="00A56810"/>
    <w:rsid w:val="00A56D6E"/>
    <w:rsid w:val="00A5720F"/>
    <w:rsid w:val="00A57EDC"/>
    <w:rsid w:val="00A60C99"/>
    <w:rsid w:val="00A63CDE"/>
    <w:rsid w:val="00A63CFF"/>
    <w:rsid w:val="00A649FD"/>
    <w:rsid w:val="00A65DE2"/>
    <w:rsid w:val="00A66CE5"/>
    <w:rsid w:val="00A70639"/>
    <w:rsid w:val="00A71593"/>
    <w:rsid w:val="00A71A04"/>
    <w:rsid w:val="00A726EB"/>
    <w:rsid w:val="00A73EE0"/>
    <w:rsid w:val="00A73F90"/>
    <w:rsid w:val="00A7522D"/>
    <w:rsid w:val="00A75C34"/>
    <w:rsid w:val="00A76F45"/>
    <w:rsid w:val="00A771A7"/>
    <w:rsid w:val="00A776B8"/>
    <w:rsid w:val="00A77938"/>
    <w:rsid w:val="00A77CC3"/>
    <w:rsid w:val="00A8087D"/>
    <w:rsid w:val="00A80F7F"/>
    <w:rsid w:val="00A82EE0"/>
    <w:rsid w:val="00A832E7"/>
    <w:rsid w:val="00A83A20"/>
    <w:rsid w:val="00A84680"/>
    <w:rsid w:val="00A848E7"/>
    <w:rsid w:val="00A84FD0"/>
    <w:rsid w:val="00A86CC0"/>
    <w:rsid w:val="00A901E2"/>
    <w:rsid w:val="00A918A9"/>
    <w:rsid w:val="00A928FE"/>
    <w:rsid w:val="00A92B8F"/>
    <w:rsid w:val="00A93F21"/>
    <w:rsid w:val="00A9451C"/>
    <w:rsid w:val="00A94FB6"/>
    <w:rsid w:val="00A95C39"/>
    <w:rsid w:val="00A95EC8"/>
    <w:rsid w:val="00A96826"/>
    <w:rsid w:val="00A96A4D"/>
    <w:rsid w:val="00A973DC"/>
    <w:rsid w:val="00AA09F0"/>
    <w:rsid w:val="00AA0C55"/>
    <w:rsid w:val="00AA13D5"/>
    <w:rsid w:val="00AA24C0"/>
    <w:rsid w:val="00AA2D02"/>
    <w:rsid w:val="00AA2D49"/>
    <w:rsid w:val="00AA49A2"/>
    <w:rsid w:val="00AA4D2A"/>
    <w:rsid w:val="00AA5AB3"/>
    <w:rsid w:val="00AA6D52"/>
    <w:rsid w:val="00AA6F7D"/>
    <w:rsid w:val="00AA7952"/>
    <w:rsid w:val="00AB0B36"/>
    <w:rsid w:val="00AB10EE"/>
    <w:rsid w:val="00AB117B"/>
    <w:rsid w:val="00AB1365"/>
    <w:rsid w:val="00AB1663"/>
    <w:rsid w:val="00AB452E"/>
    <w:rsid w:val="00AB7E6E"/>
    <w:rsid w:val="00AC0083"/>
    <w:rsid w:val="00AC13DF"/>
    <w:rsid w:val="00AC1FD7"/>
    <w:rsid w:val="00AC2981"/>
    <w:rsid w:val="00AC3250"/>
    <w:rsid w:val="00AC3E09"/>
    <w:rsid w:val="00AC4E54"/>
    <w:rsid w:val="00AC4E91"/>
    <w:rsid w:val="00AC6B4F"/>
    <w:rsid w:val="00AD3AFF"/>
    <w:rsid w:val="00AD44CA"/>
    <w:rsid w:val="00AE00B2"/>
    <w:rsid w:val="00AE11D6"/>
    <w:rsid w:val="00AE21E2"/>
    <w:rsid w:val="00AE351A"/>
    <w:rsid w:val="00AE646D"/>
    <w:rsid w:val="00AE6D0C"/>
    <w:rsid w:val="00AE7C47"/>
    <w:rsid w:val="00AF1D75"/>
    <w:rsid w:val="00AF2FF8"/>
    <w:rsid w:val="00AF3FA6"/>
    <w:rsid w:val="00AF70D0"/>
    <w:rsid w:val="00AF7474"/>
    <w:rsid w:val="00B00221"/>
    <w:rsid w:val="00B0237F"/>
    <w:rsid w:val="00B036D5"/>
    <w:rsid w:val="00B04902"/>
    <w:rsid w:val="00B04B6D"/>
    <w:rsid w:val="00B0571B"/>
    <w:rsid w:val="00B062E6"/>
    <w:rsid w:val="00B1038D"/>
    <w:rsid w:val="00B13843"/>
    <w:rsid w:val="00B1573D"/>
    <w:rsid w:val="00B1590C"/>
    <w:rsid w:val="00B159BB"/>
    <w:rsid w:val="00B1722F"/>
    <w:rsid w:val="00B17EDE"/>
    <w:rsid w:val="00B21093"/>
    <w:rsid w:val="00B21974"/>
    <w:rsid w:val="00B22A81"/>
    <w:rsid w:val="00B2317C"/>
    <w:rsid w:val="00B23AFB"/>
    <w:rsid w:val="00B2401C"/>
    <w:rsid w:val="00B24AE8"/>
    <w:rsid w:val="00B252A3"/>
    <w:rsid w:val="00B27469"/>
    <w:rsid w:val="00B30164"/>
    <w:rsid w:val="00B30401"/>
    <w:rsid w:val="00B3087E"/>
    <w:rsid w:val="00B3168A"/>
    <w:rsid w:val="00B31722"/>
    <w:rsid w:val="00B32C63"/>
    <w:rsid w:val="00B32FCE"/>
    <w:rsid w:val="00B33586"/>
    <w:rsid w:val="00B33A9A"/>
    <w:rsid w:val="00B362D6"/>
    <w:rsid w:val="00B413A9"/>
    <w:rsid w:val="00B4250E"/>
    <w:rsid w:val="00B437EC"/>
    <w:rsid w:val="00B4436F"/>
    <w:rsid w:val="00B47B29"/>
    <w:rsid w:val="00B50B41"/>
    <w:rsid w:val="00B520B3"/>
    <w:rsid w:val="00B524F7"/>
    <w:rsid w:val="00B52BD2"/>
    <w:rsid w:val="00B5493F"/>
    <w:rsid w:val="00B54E5E"/>
    <w:rsid w:val="00B54FD1"/>
    <w:rsid w:val="00B55389"/>
    <w:rsid w:val="00B55A9D"/>
    <w:rsid w:val="00B55C32"/>
    <w:rsid w:val="00B55E95"/>
    <w:rsid w:val="00B562CA"/>
    <w:rsid w:val="00B56D0A"/>
    <w:rsid w:val="00B621A4"/>
    <w:rsid w:val="00B649AB"/>
    <w:rsid w:val="00B64F92"/>
    <w:rsid w:val="00B66C33"/>
    <w:rsid w:val="00B7031C"/>
    <w:rsid w:val="00B71210"/>
    <w:rsid w:val="00B71D79"/>
    <w:rsid w:val="00B71F6D"/>
    <w:rsid w:val="00B738D4"/>
    <w:rsid w:val="00B73BC5"/>
    <w:rsid w:val="00B7402C"/>
    <w:rsid w:val="00B7519A"/>
    <w:rsid w:val="00B75B9B"/>
    <w:rsid w:val="00B75E6C"/>
    <w:rsid w:val="00B75EB7"/>
    <w:rsid w:val="00B80D56"/>
    <w:rsid w:val="00B80F54"/>
    <w:rsid w:val="00B81BF7"/>
    <w:rsid w:val="00B825C9"/>
    <w:rsid w:val="00B83FBD"/>
    <w:rsid w:val="00B84789"/>
    <w:rsid w:val="00B84B13"/>
    <w:rsid w:val="00B87B6D"/>
    <w:rsid w:val="00B91556"/>
    <w:rsid w:val="00B91914"/>
    <w:rsid w:val="00B92D3C"/>
    <w:rsid w:val="00B9300F"/>
    <w:rsid w:val="00B932EA"/>
    <w:rsid w:val="00B94B89"/>
    <w:rsid w:val="00B952F3"/>
    <w:rsid w:val="00B955C6"/>
    <w:rsid w:val="00B95F4B"/>
    <w:rsid w:val="00B96775"/>
    <w:rsid w:val="00B9677A"/>
    <w:rsid w:val="00BA0070"/>
    <w:rsid w:val="00BA10A7"/>
    <w:rsid w:val="00BA1A47"/>
    <w:rsid w:val="00BA5A5D"/>
    <w:rsid w:val="00BA6998"/>
    <w:rsid w:val="00BA7320"/>
    <w:rsid w:val="00BB09A2"/>
    <w:rsid w:val="00BB0AA4"/>
    <w:rsid w:val="00BB1732"/>
    <w:rsid w:val="00BB2336"/>
    <w:rsid w:val="00BB2911"/>
    <w:rsid w:val="00BB2C2E"/>
    <w:rsid w:val="00BB4116"/>
    <w:rsid w:val="00BB588C"/>
    <w:rsid w:val="00BB588D"/>
    <w:rsid w:val="00BB5D00"/>
    <w:rsid w:val="00BB6CF3"/>
    <w:rsid w:val="00BB6DD6"/>
    <w:rsid w:val="00BB7230"/>
    <w:rsid w:val="00BB74A0"/>
    <w:rsid w:val="00BC0678"/>
    <w:rsid w:val="00BC091E"/>
    <w:rsid w:val="00BC0B7D"/>
    <w:rsid w:val="00BC2E4D"/>
    <w:rsid w:val="00BC329B"/>
    <w:rsid w:val="00BC435F"/>
    <w:rsid w:val="00BC5793"/>
    <w:rsid w:val="00BC599E"/>
    <w:rsid w:val="00BC6121"/>
    <w:rsid w:val="00BC68EA"/>
    <w:rsid w:val="00BC6FBE"/>
    <w:rsid w:val="00BC79DB"/>
    <w:rsid w:val="00BD152F"/>
    <w:rsid w:val="00BD27AD"/>
    <w:rsid w:val="00BD2A61"/>
    <w:rsid w:val="00BD3AEE"/>
    <w:rsid w:val="00BD3EB4"/>
    <w:rsid w:val="00BD4323"/>
    <w:rsid w:val="00BD4453"/>
    <w:rsid w:val="00BD6F0B"/>
    <w:rsid w:val="00BE05BB"/>
    <w:rsid w:val="00BE1456"/>
    <w:rsid w:val="00BE2C20"/>
    <w:rsid w:val="00BE3528"/>
    <w:rsid w:val="00BE382B"/>
    <w:rsid w:val="00BE4A4F"/>
    <w:rsid w:val="00BE5D8F"/>
    <w:rsid w:val="00BE7FE3"/>
    <w:rsid w:val="00BF15A6"/>
    <w:rsid w:val="00BF15F7"/>
    <w:rsid w:val="00BF3160"/>
    <w:rsid w:val="00BF4658"/>
    <w:rsid w:val="00BF4716"/>
    <w:rsid w:val="00BF5E04"/>
    <w:rsid w:val="00BF63B4"/>
    <w:rsid w:val="00BF65AF"/>
    <w:rsid w:val="00BF677B"/>
    <w:rsid w:val="00BF698F"/>
    <w:rsid w:val="00C00111"/>
    <w:rsid w:val="00C0077A"/>
    <w:rsid w:val="00C00ACF"/>
    <w:rsid w:val="00C012EA"/>
    <w:rsid w:val="00C01F08"/>
    <w:rsid w:val="00C025A6"/>
    <w:rsid w:val="00C035A0"/>
    <w:rsid w:val="00C036CA"/>
    <w:rsid w:val="00C03EB0"/>
    <w:rsid w:val="00C05C47"/>
    <w:rsid w:val="00C06B6A"/>
    <w:rsid w:val="00C06DB8"/>
    <w:rsid w:val="00C0790E"/>
    <w:rsid w:val="00C1298F"/>
    <w:rsid w:val="00C1401F"/>
    <w:rsid w:val="00C1500B"/>
    <w:rsid w:val="00C15641"/>
    <w:rsid w:val="00C20D4E"/>
    <w:rsid w:val="00C220FA"/>
    <w:rsid w:val="00C23611"/>
    <w:rsid w:val="00C239BD"/>
    <w:rsid w:val="00C24B4A"/>
    <w:rsid w:val="00C24F3D"/>
    <w:rsid w:val="00C255D1"/>
    <w:rsid w:val="00C25FEA"/>
    <w:rsid w:val="00C2686C"/>
    <w:rsid w:val="00C33D35"/>
    <w:rsid w:val="00C3517F"/>
    <w:rsid w:val="00C358C9"/>
    <w:rsid w:val="00C35C69"/>
    <w:rsid w:val="00C3691C"/>
    <w:rsid w:val="00C3769E"/>
    <w:rsid w:val="00C4076C"/>
    <w:rsid w:val="00C40EFC"/>
    <w:rsid w:val="00C41D9C"/>
    <w:rsid w:val="00C42915"/>
    <w:rsid w:val="00C441DA"/>
    <w:rsid w:val="00C44573"/>
    <w:rsid w:val="00C44711"/>
    <w:rsid w:val="00C44738"/>
    <w:rsid w:val="00C44D96"/>
    <w:rsid w:val="00C45D69"/>
    <w:rsid w:val="00C460A1"/>
    <w:rsid w:val="00C4721B"/>
    <w:rsid w:val="00C47754"/>
    <w:rsid w:val="00C477C3"/>
    <w:rsid w:val="00C478FA"/>
    <w:rsid w:val="00C47BD9"/>
    <w:rsid w:val="00C51042"/>
    <w:rsid w:val="00C510B3"/>
    <w:rsid w:val="00C5161B"/>
    <w:rsid w:val="00C51E3F"/>
    <w:rsid w:val="00C530AB"/>
    <w:rsid w:val="00C53A3A"/>
    <w:rsid w:val="00C54C32"/>
    <w:rsid w:val="00C552E0"/>
    <w:rsid w:val="00C5752C"/>
    <w:rsid w:val="00C57A6E"/>
    <w:rsid w:val="00C60D9C"/>
    <w:rsid w:val="00C61F44"/>
    <w:rsid w:val="00C62152"/>
    <w:rsid w:val="00C62402"/>
    <w:rsid w:val="00C625D3"/>
    <w:rsid w:val="00C634BE"/>
    <w:rsid w:val="00C63950"/>
    <w:rsid w:val="00C6487B"/>
    <w:rsid w:val="00C65574"/>
    <w:rsid w:val="00C65A7D"/>
    <w:rsid w:val="00C664F9"/>
    <w:rsid w:val="00C67970"/>
    <w:rsid w:val="00C70A2C"/>
    <w:rsid w:val="00C7115D"/>
    <w:rsid w:val="00C72B4C"/>
    <w:rsid w:val="00C7389C"/>
    <w:rsid w:val="00C74788"/>
    <w:rsid w:val="00C75785"/>
    <w:rsid w:val="00C7627D"/>
    <w:rsid w:val="00C774EA"/>
    <w:rsid w:val="00C774EF"/>
    <w:rsid w:val="00C77CD4"/>
    <w:rsid w:val="00C8049D"/>
    <w:rsid w:val="00C8064E"/>
    <w:rsid w:val="00C80DA4"/>
    <w:rsid w:val="00C81A84"/>
    <w:rsid w:val="00C82419"/>
    <w:rsid w:val="00C837F7"/>
    <w:rsid w:val="00C84F73"/>
    <w:rsid w:val="00C85064"/>
    <w:rsid w:val="00C86637"/>
    <w:rsid w:val="00C86912"/>
    <w:rsid w:val="00C876A7"/>
    <w:rsid w:val="00C90045"/>
    <w:rsid w:val="00C9029A"/>
    <w:rsid w:val="00C905F9"/>
    <w:rsid w:val="00C91B08"/>
    <w:rsid w:val="00C91F76"/>
    <w:rsid w:val="00C9234A"/>
    <w:rsid w:val="00C923EA"/>
    <w:rsid w:val="00C97074"/>
    <w:rsid w:val="00CA1535"/>
    <w:rsid w:val="00CA1A85"/>
    <w:rsid w:val="00CA1AEC"/>
    <w:rsid w:val="00CA1DC5"/>
    <w:rsid w:val="00CA54A1"/>
    <w:rsid w:val="00CA605F"/>
    <w:rsid w:val="00CB0088"/>
    <w:rsid w:val="00CB0517"/>
    <w:rsid w:val="00CB1812"/>
    <w:rsid w:val="00CB20EE"/>
    <w:rsid w:val="00CB506E"/>
    <w:rsid w:val="00CB5A5C"/>
    <w:rsid w:val="00CB6444"/>
    <w:rsid w:val="00CC0446"/>
    <w:rsid w:val="00CC28CC"/>
    <w:rsid w:val="00CC4E6C"/>
    <w:rsid w:val="00CC5384"/>
    <w:rsid w:val="00CC5745"/>
    <w:rsid w:val="00CC5E1D"/>
    <w:rsid w:val="00CD01D9"/>
    <w:rsid w:val="00CD0500"/>
    <w:rsid w:val="00CD1180"/>
    <w:rsid w:val="00CD165F"/>
    <w:rsid w:val="00CD2A46"/>
    <w:rsid w:val="00CD4539"/>
    <w:rsid w:val="00CD50FD"/>
    <w:rsid w:val="00CD63FE"/>
    <w:rsid w:val="00CE11CD"/>
    <w:rsid w:val="00CE3453"/>
    <w:rsid w:val="00CE45F3"/>
    <w:rsid w:val="00CE5AF1"/>
    <w:rsid w:val="00CE743C"/>
    <w:rsid w:val="00CF0980"/>
    <w:rsid w:val="00CF1CC3"/>
    <w:rsid w:val="00CF44E8"/>
    <w:rsid w:val="00CF5140"/>
    <w:rsid w:val="00CF51C7"/>
    <w:rsid w:val="00CF5867"/>
    <w:rsid w:val="00D005D1"/>
    <w:rsid w:val="00D006B1"/>
    <w:rsid w:val="00D009D4"/>
    <w:rsid w:val="00D00AC1"/>
    <w:rsid w:val="00D03046"/>
    <w:rsid w:val="00D06BBB"/>
    <w:rsid w:val="00D07755"/>
    <w:rsid w:val="00D07F92"/>
    <w:rsid w:val="00D10366"/>
    <w:rsid w:val="00D1037F"/>
    <w:rsid w:val="00D10A0E"/>
    <w:rsid w:val="00D1298A"/>
    <w:rsid w:val="00D139B1"/>
    <w:rsid w:val="00D1431E"/>
    <w:rsid w:val="00D1477E"/>
    <w:rsid w:val="00D15312"/>
    <w:rsid w:val="00D173AC"/>
    <w:rsid w:val="00D1746C"/>
    <w:rsid w:val="00D2180C"/>
    <w:rsid w:val="00D238A7"/>
    <w:rsid w:val="00D23A33"/>
    <w:rsid w:val="00D26AA6"/>
    <w:rsid w:val="00D26CC6"/>
    <w:rsid w:val="00D26DB0"/>
    <w:rsid w:val="00D27C97"/>
    <w:rsid w:val="00D27D56"/>
    <w:rsid w:val="00D306FD"/>
    <w:rsid w:val="00D316B5"/>
    <w:rsid w:val="00D31C6D"/>
    <w:rsid w:val="00D32471"/>
    <w:rsid w:val="00D32476"/>
    <w:rsid w:val="00D32AA1"/>
    <w:rsid w:val="00D32D3E"/>
    <w:rsid w:val="00D34BB9"/>
    <w:rsid w:val="00D35A8D"/>
    <w:rsid w:val="00D3670D"/>
    <w:rsid w:val="00D37E97"/>
    <w:rsid w:val="00D4049E"/>
    <w:rsid w:val="00D40B59"/>
    <w:rsid w:val="00D4365C"/>
    <w:rsid w:val="00D437C7"/>
    <w:rsid w:val="00D43924"/>
    <w:rsid w:val="00D44629"/>
    <w:rsid w:val="00D44B9B"/>
    <w:rsid w:val="00D44E97"/>
    <w:rsid w:val="00D45E09"/>
    <w:rsid w:val="00D45E40"/>
    <w:rsid w:val="00D46BD6"/>
    <w:rsid w:val="00D50CE0"/>
    <w:rsid w:val="00D510EB"/>
    <w:rsid w:val="00D520A5"/>
    <w:rsid w:val="00D53B4D"/>
    <w:rsid w:val="00D53E59"/>
    <w:rsid w:val="00D541A2"/>
    <w:rsid w:val="00D558A2"/>
    <w:rsid w:val="00D57340"/>
    <w:rsid w:val="00D57D8C"/>
    <w:rsid w:val="00D6034C"/>
    <w:rsid w:val="00D6109E"/>
    <w:rsid w:val="00D61141"/>
    <w:rsid w:val="00D6127E"/>
    <w:rsid w:val="00D629B8"/>
    <w:rsid w:val="00D62D50"/>
    <w:rsid w:val="00D63975"/>
    <w:rsid w:val="00D64FAF"/>
    <w:rsid w:val="00D6635B"/>
    <w:rsid w:val="00D671C3"/>
    <w:rsid w:val="00D6782C"/>
    <w:rsid w:val="00D70928"/>
    <w:rsid w:val="00D71486"/>
    <w:rsid w:val="00D72C3C"/>
    <w:rsid w:val="00D7321F"/>
    <w:rsid w:val="00D7382F"/>
    <w:rsid w:val="00D73EC9"/>
    <w:rsid w:val="00D76A37"/>
    <w:rsid w:val="00D76F12"/>
    <w:rsid w:val="00D77553"/>
    <w:rsid w:val="00D80B0C"/>
    <w:rsid w:val="00D81861"/>
    <w:rsid w:val="00D81908"/>
    <w:rsid w:val="00D820D3"/>
    <w:rsid w:val="00D82396"/>
    <w:rsid w:val="00D82F82"/>
    <w:rsid w:val="00D8386B"/>
    <w:rsid w:val="00D84B1B"/>
    <w:rsid w:val="00D93EE8"/>
    <w:rsid w:val="00D95E86"/>
    <w:rsid w:val="00D96E05"/>
    <w:rsid w:val="00D97A93"/>
    <w:rsid w:val="00DA0323"/>
    <w:rsid w:val="00DA2563"/>
    <w:rsid w:val="00DA30FE"/>
    <w:rsid w:val="00DA38FA"/>
    <w:rsid w:val="00DA5F6C"/>
    <w:rsid w:val="00DA6DDF"/>
    <w:rsid w:val="00DA74B8"/>
    <w:rsid w:val="00DA772B"/>
    <w:rsid w:val="00DB0921"/>
    <w:rsid w:val="00DB0C6D"/>
    <w:rsid w:val="00DB2C05"/>
    <w:rsid w:val="00DB30CF"/>
    <w:rsid w:val="00DB3F98"/>
    <w:rsid w:val="00DB4CE5"/>
    <w:rsid w:val="00DB5FE2"/>
    <w:rsid w:val="00DB6DD1"/>
    <w:rsid w:val="00DB7A25"/>
    <w:rsid w:val="00DC0394"/>
    <w:rsid w:val="00DC188A"/>
    <w:rsid w:val="00DC19EB"/>
    <w:rsid w:val="00DC3368"/>
    <w:rsid w:val="00DC57FE"/>
    <w:rsid w:val="00DC6366"/>
    <w:rsid w:val="00DC6E6F"/>
    <w:rsid w:val="00DC7213"/>
    <w:rsid w:val="00DD11FB"/>
    <w:rsid w:val="00DD1AF3"/>
    <w:rsid w:val="00DD2444"/>
    <w:rsid w:val="00DD4808"/>
    <w:rsid w:val="00DD4A6F"/>
    <w:rsid w:val="00DD5E2F"/>
    <w:rsid w:val="00DD64A3"/>
    <w:rsid w:val="00DD6CE5"/>
    <w:rsid w:val="00DE1892"/>
    <w:rsid w:val="00DE190A"/>
    <w:rsid w:val="00DE2C5D"/>
    <w:rsid w:val="00DE6A46"/>
    <w:rsid w:val="00DE6B1B"/>
    <w:rsid w:val="00DE6DDA"/>
    <w:rsid w:val="00DE6E90"/>
    <w:rsid w:val="00DE772B"/>
    <w:rsid w:val="00DF01C5"/>
    <w:rsid w:val="00DF1C4F"/>
    <w:rsid w:val="00DF1D64"/>
    <w:rsid w:val="00DF282F"/>
    <w:rsid w:val="00DF3655"/>
    <w:rsid w:val="00DF5D92"/>
    <w:rsid w:val="00E004FC"/>
    <w:rsid w:val="00E0106F"/>
    <w:rsid w:val="00E02647"/>
    <w:rsid w:val="00E0517B"/>
    <w:rsid w:val="00E066A8"/>
    <w:rsid w:val="00E06904"/>
    <w:rsid w:val="00E06AD7"/>
    <w:rsid w:val="00E131DD"/>
    <w:rsid w:val="00E13E70"/>
    <w:rsid w:val="00E16D0D"/>
    <w:rsid w:val="00E179D8"/>
    <w:rsid w:val="00E17FCE"/>
    <w:rsid w:val="00E214CB"/>
    <w:rsid w:val="00E22621"/>
    <w:rsid w:val="00E22E95"/>
    <w:rsid w:val="00E2422B"/>
    <w:rsid w:val="00E245BE"/>
    <w:rsid w:val="00E254F0"/>
    <w:rsid w:val="00E25CD8"/>
    <w:rsid w:val="00E300D2"/>
    <w:rsid w:val="00E30A24"/>
    <w:rsid w:val="00E325C7"/>
    <w:rsid w:val="00E32F17"/>
    <w:rsid w:val="00E33F88"/>
    <w:rsid w:val="00E34143"/>
    <w:rsid w:val="00E34652"/>
    <w:rsid w:val="00E3479B"/>
    <w:rsid w:val="00E35A3F"/>
    <w:rsid w:val="00E35ADC"/>
    <w:rsid w:val="00E363FF"/>
    <w:rsid w:val="00E36B3F"/>
    <w:rsid w:val="00E41503"/>
    <w:rsid w:val="00E41DA7"/>
    <w:rsid w:val="00E424CC"/>
    <w:rsid w:val="00E42A93"/>
    <w:rsid w:val="00E436A6"/>
    <w:rsid w:val="00E43C64"/>
    <w:rsid w:val="00E50EEA"/>
    <w:rsid w:val="00E51148"/>
    <w:rsid w:val="00E514F3"/>
    <w:rsid w:val="00E52AA7"/>
    <w:rsid w:val="00E53535"/>
    <w:rsid w:val="00E53DCD"/>
    <w:rsid w:val="00E55ECA"/>
    <w:rsid w:val="00E60CFE"/>
    <w:rsid w:val="00E63DCE"/>
    <w:rsid w:val="00E647D9"/>
    <w:rsid w:val="00E64CDC"/>
    <w:rsid w:val="00E66BCC"/>
    <w:rsid w:val="00E66D17"/>
    <w:rsid w:val="00E7092A"/>
    <w:rsid w:val="00E71B4E"/>
    <w:rsid w:val="00E722BA"/>
    <w:rsid w:val="00E724D2"/>
    <w:rsid w:val="00E758CC"/>
    <w:rsid w:val="00E75B3A"/>
    <w:rsid w:val="00E76181"/>
    <w:rsid w:val="00E77E51"/>
    <w:rsid w:val="00E80281"/>
    <w:rsid w:val="00E80B67"/>
    <w:rsid w:val="00E81176"/>
    <w:rsid w:val="00E82817"/>
    <w:rsid w:val="00E82E8F"/>
    <w:rsid w:val="00E83348"/>
    <w:rsid w:val="00E8547F"/>
    <w:rsid w:val="00E85DEB"/>
    <w:rsid w:val="00E87814"/>
    <w:rsid w:val="00E87D6C"/>
    <w:rsid w:val="00E9034C"/>
    <w:rsid w:val="00E9370D"/>
    <w:rsid w:val="00E9664F"/>
    <w:rsid w:val="00E96F12"/>
    <w:rsid w:val="00E97959"/>
    <w:rsid w:val="00E97BDE"/>
    <w:rsid w:val="00EA05F1"/>
    <w:rsid w:val="00EA28C7"/>
    <w:rsid w:val="00EA33CD"/>
    <w:rsid w:val="00EA60E1"/>
    <w:rsid w:val="00EA6326"/>
    <w:rsid w:val="00EA746F"/>
    <w:rsid w:val="00EA7557"/>
    <w:rsid w:val="00EA75E9"/>
    <w:rsid w:val="00EA7892"/>
    <w:rsid w:val="00EB0B2C"/>
    <w:rsid w:val="00EB0DD1"/>
    <w:rsid w:val="00EB5D7B"/>
    <w:rsid w:val="00EB6D9A"/>
    <w:rsid w:val="00EB7452"/>
    <w:rsid w:val="00EC3E26"/>
    <w:rsid w:val="00EC4218"/>
    <w:rsid w:val="00EC58EE"/>
    <w:rsid w:val="00EC5D2F"/>
    <w:rsid w:val="00EC60EE"/>
    <w:rsid w:val="00EC6286"/>
    <w:rsid w:val="00EC6BC8"/>
    <w:rsid w:val="00EC7992"/>
    <w:rsid w:val="00ED0DCD"/>
    <w:rsid w:val="00ED2485"/>
    <w:rsid w:val="00ED3870"/>
    <w:rsid w:val="00ED45A0"/>
    <w:rsid w:val="00ED4ED2"/>
    <w:rsid w:val="00ED5672"/>
    <w:rsid w:val="00EE0BE8"/>
    <w:rsid w:val="00EE0DF4"/>
    <w:rsid w:val="00EE26AD"/>
    <w:rsid w:val="00EE58B9"/>
    <w:rsid w:val="00EE6773"/>
    <w:rsid w:val="00EF0AAD"/>
    <w:rsid w:val="00EF21F1"/>
    <w:rsid w:val="00EF2631"/>
    <w:rsid w:val="00EF27F4"/>
    <w:rsid w:val="00EF2B5C"/>
    <w:rsid w:val="00EF2C55"/>
    <w:rsid w:val="00EF3356"/>
    <w:rsid w:val="00EF3CD1"/>
    <w:rsid w:val="00EF6045"/>
    <w:rsid w:val="00F009CF"/>
    <w:rsid w:val="00F031B9"/>
    <w:rsid w:val="00F047C0"/>
    <w:rsid w:val="00F05E13"/>
    <w:rsid w:val="00F0668E"/>
    <w:rsid w:val="00F06D76"/>
    <w:rsid w:val="00F0740C"/>
    <w:rsid w:val="00F07BE7"/>
    <w:rsid w:val="00F07FEB"/>
    <w:rsid w:val="00F10B38"/>
    <w:rsid w:val="00F10EC3"/>
    <w:rsid w:val="00F10F4B"/>
    <w:rsid w:val="00F11209"/>
    <w:rsid w:val="00F118DB"/>
    <w:rsid w:val="00F12825"/>
    <w:rsid w:val="00F132C7"/>
    <w:rsid w:val="00F141E9"/>
    <w:rsid w:val="00F15AC3"/>
    <w:rsid w:val="00F15B49"/>
    <w:rsid w:val="00F16FDE"/>
    <w:rsid w:val="00F222BE"/>
    <w:rsid w:val="00F22AB2"/>
    <w:rsid w:val="00F22EAC"/>
    <w:rsid w:val="00F23796"/>
    <w:rsid w:val="00F239A9"/>
    <w:rsid w:val="00F246F3"/>
    <w:rsid w:val="00F25DCF"/>
    <w:rsid w:val="00F2604A"/>
    <w:rsid w:val="00F26536"/>
    <w:rsid w:val="00F26A38"/>
    <w:rsid w:val="00F27A21"/>
    <w:rsid w:val="00F30084"/>
    <w:rsid w:val="00F3022E"/>
    <w:rsid w:val="00F32F8C"/>
    <w:rsid w:val="00F33486"/>
    <w:rsid w:val="00F3420B"/>
    <w:rsid w:val="00F34487"/>
    <w:rsid w:val="00F35E78"/>
    <w:rsid w:val="00F3682E"/>
    <w:rsid w:val="00F37208"/>
    <w:rsid w:val="00F37565"/>
    <w:rsid w:val="00F4083F"/>
    <w:rsid w:val="00F42C0D"/>
    <w:rsid w:val="00F42C32"/>
    <w:rsid w:val="00F43AFB"/>
    <w:rsid w:val="00F43C17"/>
    <w:rsid w:val="00F47597"/>
    <w:rsid w:val="00F51DF1"/>
    <w:rsid w:val="00F5283F"/>
    <w:rsid w:val="00F52AA1"/>
    <w:rsid w:val="00F52D13"/>
    <w:rsid w:val="00F544FF"/>
    <w:rsid w:val="00F55DE0"/>
    <w:rsid w:val="00F56133"/>
    <w:rsid w:val="00F567A8"/>
    <w:rsid w:val="00F5690F"/>
    <w:rsid w:val="00F60D83"/>
    <w:rsid w:val="00F60F7F"/>
    <w:rsid w:val="00F63629"/>
    <w:rsid w:val="00F64F7E"/>
    <w:rsid w:val="00F66261"/>
    <w:rsid w:val="00F7151D"/>
    <w:rsid w:val="00F71DA3"/>
    <w:rsid w:val="00F7220E"/>
    <w:rsid w:val="00F74EA5"/>
    <w:rsid w:val="00F8052F"/>
    <w:rsid w:val="00F813AF"/>
    <w:rsid w:val="00F827FF"/>
    <w:rsid w:val="00F833DB"/>
    <w:rsid w:val="00F86195"/>
    <w:rsid w:val="00F87B55"/>
    <w:rsid w:val="00F90C62"/>
    <w:rsid w:val="00F911D8"/>
    <w:rsid w:val="00F915E2"/>
    <w:rsid w:val="00F91F93"/>
    <w:rsid w:val="00F92851"/>
    <w:rsid w:val="00F92E2B"/>
    <w:rsid w:val="00F94ABE"/>
    <w:rsid w:val="00F94EC4"/>
    <w:rsid w:val="00F96929"/>
    <w:rsid w:val="00F9785B"/>
    <w:rsid w:val="00FA0AA4"/>
    <w:rsid w:val="00FA0D7E"/>
    <w:rsid w:val="00FA15F4"/>
    <w:rsid w:val="00FA26E5"/>
    <w:rsid w:val="00FA2C12"/>
    <w:rsid w:val="00FA3BC5"/>
    <w:rsid w:val="00FA4BAB"/>
    <w:rsid w:val="00FA5C12"/>
    <w:rsid w:val="00FA75BE"/>
    <w:rsid w:val="00FA7724"/>
    <w:rsid w:val="00FB2405"/>
    <w:rsid w:val="00FB2CE8"/>
    <w:rsid w:val="00FB3272"/>
    <w:rsid w:val="00FB351C"/>
    <w:rsid w:val="00FB3B4B"/>
    <w:rsid w:val="00FB4FD0"/>
    <w:rsid w:val="00FB5B8F"/>
    <w:rsid w:val="00FC155E"/>
    <w:rsid w:val="00FC2866"/>
    <w:rsid w:val="00FC325F"/>
    <w:rsid w:val="00FC419E"/>
    <w:rsid w:val="00FC53B5"/>
    <w:rsid w:val="00FC64DB"/>
    <w:rsid w:val="00FC67CA"/>
    <w:rsid w:val="00FC6BC0"/>
    <w:rsid w:val="00FD07F6"/>
    <w:rsid w:val="00FD277A"/>
    <w:rsid w:val="00FD5107"/>
    <w:rsid w:val="00FD6117"/>
    <w:rsid w:val="00FD7C42"/>
    <w:rsid w:val="00FE0015"/>
    <w:rsid w:val="00FE033D"/>
    <w:rsid w:val="00FE07CE"/>
    <w:rsid w:val="00FE1232"/>
    <w:rsid w:val="00FE15B7"/>
    <w:rsid w:val="00FE23C5"/>
    <w:rsid w:val="00FE24D8"/>
    <w:rsid w:val="00FE2554"/>
    <w:rsid w:val="00FE2B18"/>
    <w:rsid w:val="00FE34FB"/>
    <w:rsid w:val="00FE4094"/>
    <w:rsid w:val="00FE46F5"/>
    <w:rsid w:val="00FE4A22"/>
    <w:rsid w:val="00FE5A60"/>
    <w:rsid w:val="00FE7E88"/>
    <w:rsid w:val="00FE7F4F"/>
    <w:rsid w:val="00FF2C90"/>
    <w:rsid w:val="00FF36C7"/>
    <w:rsid w:val="00FF485D"/>
    <w:rsid w:val="00FF4C9B"/>
    <w:rsid w:val="00FF62B4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A9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1">
    <w:name w:val="1"/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1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A9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1">
    <w:name w:val="1"/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1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.kontakt@umradom.pl" TargetMode="External"/><Relationship Id="rId1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.kontakt@umrad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od.kontakt@umradom.pl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yperlink" Target="mailto:iod.kontakt@umradom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2385-7846-41FA-823D-ABA17B52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698</Words>
  <Characters>58190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MAGDALENA DOMAGALA</cp:lastModifiedBy>
  <cp:revision>4</cp:revision>
  <cp:lastPrinted>2020-01-30T13:26:00Z</cp:lastPrinted>
  <dcterms:created xsi:type="dcterms:W3CDTF">2020-01-31T12:17:00Z</dcterms:created>
  <dcterms:modified xsi:type="dcterms:W3CDTF">2020-01-31T12:18:00Z</dcterms:modified>
</cp:coreProperties>
</file>